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AB5C8" w14:textId="77777777" w:rsidR="00485EFA" w:rsidRDefault="00485EFA" w:rsidP="00485EFA">
      <w:pPr>
        <w:pStyle w:val="a3"/>
        <w:tabs>
          <w:tab w:val="left" w:pos="993"/>
        </w:tabs>
        <w:jc w:val="center"/>
        <w:rPr>
          <w:lang w:val="kk-KZ"/>
        </w:rPr>
      </w:pPr>
      <w:r>
        <w:t xml:space="preserve">ИП </w:t>
      </w:r>
      <w:r>
        <w:rPr>
          <w:lang w:val="kk-KZ"/>
        </w:rPr>
        <w:t>«</w:t>
      </w:r>
      <w:r>
        <w:t>Клишин А.И.</w:t>
      </w:r>
      <w:r>
        <w:rPr>
          <w:lang w:val="kk-KZ"/>
        </w:rPr>
        <w:t xml:space="preserve">». </w:t>
      </w:r>
    </w:p>
    <w:p w14:paraId="7A4AEBE1" w14:textId="1AAC85B6" w:rsidR="00485EFA" w:rsidRPr="00485EFA" w:rsidRDefault="00485EFA" w:rsidP="00485EFA">
      <w:pPr>
        <w:pStyle w:val="a3"/>
        <w:tabs>
          <w:tab w:val="left" w:pos="993"/>
        </w:tabs>
        <w:jc w:val="center"/>
        <w:rPr>
          <w:lang w:val="kk-KZ"/>
        </w:rPr>
      </w:pPr>
      <w:r>
        <w:t>Детский образовательно-оздоровительный центр сезонного</w:t>
      </w:r>
      <w:r>
        <w:rPr>
          <w:lang w:val="kk-KZ"/>
        </w:rPr>
        <w:t xml:space="preserve"> </w:t>
      </w:r>
      <w:r>
        <w:t>действия «</w:t>
      </w:r>
      <w:r>
        <w:rPr>
          <w:lang w:val="kk-KZ"/>
        </w:rPr>
        <w:t>Достық</w:t>
      </w:r>
      <w:r>
        <w:t>» г. Петропавловск</w:t>
      </w:r>
      <w:r>
        <w:rPr>
          <w:lang w:val="kk-KZ"/>
        </w:rPr>
        <w:t>.</w:t>
      </w:r>
    </w:p>
    <w:p w14:paraId="27E0F4DC" w14:textId="77777777" w:rsidR="00117216" w:rsidRPr="00485EFA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1E6293" w14:textId="77777777" w:rsidR="00117216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8AC9F" w14:textId="77777777" w:rsidR="00117216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3161F" w14:textId="77777777" w:rsidR="00117216" w:rsidRPr="003A4E74" w:rsidRDefault="00117216" w:rsidP="008A2AF3">
      <w:pPr>
        <w:pStyle w:val="a3"/>
        <w:tabs>
          <w:tab w:val="left" w:pos="993"/>
        </w:tabs>
        <w:ind w:left="0"/>
        <w:rPr>
          <w:b/>
        </w:rPr>
      </w:pPr>
    </w:p>
    <w:p w14:paraId="51E9E6F6" w14:textId="77777777" w:rsidR="00117216" w:rsidRPr="00AF79F9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54E5F5C" w14:textId="77777777" w:rsidR="00117216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D06CA" w14:textId="09316453" w:rsidR="00117216" w:rsidRDefault="00117216" w:rsidP="0011721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268F1" w14:textId="76E0C681" w:rsidR="009F6EC6" w:rsidRDefault="009F6EC6" w:rsidP="0011721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C44B7" w14:textId="77777777" w:rsidR="009F6EC6" w:rsidRDefault="009F6EC6" w:rsidP="0011721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A6054" w14:textId="77777777" w:rsidR="00117216" w:rsidRDefault="00117216" w:rsidP="0011721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06AD" w14:textId="684CC7A4" w:rsidR="00390969" w:rsidRDefault="009F6EC6" w:rsidP="008A2AF3">
      <w:pPr>
        <w:spacing w:after="0" w:line="240" w:lineRule="auto"/>
        <w:jc w:val="center"/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A2A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0969" w:rsidRPr="008A2AF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07783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Достық</w:t>
      </w:r>
      <w:r w:rsidR="00107783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A1279D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107783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L</w:t>
      </w:r>
      <w:proofErr w:type="spellStart"/>
      <w:r w:rsidR="00A1279D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>eto</w:t>
      </w:r>
      <w:proofErr w:type="spellEnd"/>
      <w:r w:rsidR="00107783"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»</w:t>
      </w:r>
    </w:p>
    <w:p w14:paraId="432F3494" w14:textId="12C1EE66" w:rsidR="00AF6E3B" w:rsidRDefault="00AF6E3B" w:rsidP="008A2AF3">
      <w:pPr>
        <w:spacing w:after="0" w:line="240" w:lineRule="auto"/>
        <w:jc w:val="center"/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</w:pPr>
      <w:r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детского образовательно</w:t>
      </w:r>
      <w:r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-</w:t>
      </w:r>
      <w:r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оздоровительного центра</w:t>
      </w:r>
    </w:p>
    <w:p w14:paraId="34E371C8" w14:textId="443C488C" w:rsidR="00AF6E3B" w:rsidRPr="00AF6E3B" w:rsidRDefault="00AF6E3B" w:rsidP="008A2AF3">
      <w:pPr>
        <w:spacing w:after="0" w:line="240" w:lineRule="auto"/>
        <w:jc w:val="center"/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</w:pPr>
      <w:r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сезонного действия «</w:t>
      </w:r>
      <w:r w:rsidRPr="008A2AF3"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Достық</w:t>
      </w:r>
      <w:r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»</w:t>
      </w:r>
    </w:p>
    <w:p w14:paraId="790FEAB6" w14:textId="3BC49561" w:rsidR="008A2AF3" w:rsidRPr="008A2AF3" w:rsidRDefault="008A2AF3" w:rsidP="008A2AF3">
      <w:pPr>
        <w:spacing w:after="0" w:line="240" w:lineRule="auto"/>
        <w:jc w:val="center"/>
        <w:rPr>
          <w:rStyle w:val="markdown-word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7C66DAA4" w14:textId="75A31DD8" w:rsidR="00117216" w:rsidRPr="003A4E74" w:rsidRDefault="008A2AF3" w:rsidP="008A2AF3">
      <w:pPr>
        <w:pStyle w:val="a3"/>
        <w:tabs>
          <w:tab w:val="left" w:pos="993"/>
        </w:tabs>
        <w:ind w:left="0"/>
        <w:jc w:val="center"/>
        <w:rPr>
          <w:b/>
        </w:rPr>
      </w:pPr>
      <w:r>
        <w:rPr>
          <w:b/>
        </w:rPr>
        <w:br w:type="textWrapping" w:clear="all"/>
      </w:r>
    </w:p>
    <w:p w14:paraId="10DEADA8" w14:textId="77777777" w:rsidR="00117216" w:rsidRDefault="00117216" w:rsidP="00117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4AA5E" w14:textId="1AD62C96" w:rsidR="00117216" w:rsidRDefault="0011721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9482A" w14:textId="38D24CA6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34A87" w14:textId="22DF0F29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63F2" w14:textId="00E822C5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A8999" w14:textId="31CDAEF7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E0CC0" w14:textId="27FC057B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B1076" w14:textId="48632B00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57851" w14:textId="789582AE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34373" w14:textId="4FFF5E87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5363" w14:textId="5CBDB77B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E490" w14:textId="77777777" w:rsidR="009F6EC6" w:rsidRDefault="009F6EC6" w:rsidP="00685539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07A5A" w14:textId="64C0270C" w:rsidR="00A1279D" w:rsidRPr="00485EFA" w:rsidRDefault="001B717E" w:rsidP="00485EFA">
      <w:pPr>
        <w:pStyle w:val="a3"/>
        <w:tabs>
          <w:tab w:val="left" w:pos="993"/>
        </w:tabs>
        <w:jc w:val="both"/>
        <w:rPr>
          <w:lang w:val="kk-KZ"/>
        </w:rPr>
      </w:pPr>
      <w:r>
        <w:rPr>
          <w:b/>
          <w:bCs/>
        </w:rPr>
        <w:tab/>
      </w:r>
      <w:r w:rsidR="004132A8" w:rsidRPr="00726D7C">
        <w:rPr>
          <w:lang w:val="kk-KZ"/>
        </w:rPr>
        <w:t>Полное наименование Организации</w:t>
      </w:r>
      <w:r w:rsidR="004132A8" w:rsidRPr="00726D7C">
        <w:t>:</w:t>
      </w:r>
      <w:r w:rsidR="00117216">
        <w:t xml:space="preserve"> </w:t>
      </w:r>
      <w:r w:rsidR="009F6EC6">
        <w:t xml:space="preserve">ИП </w:t>
      </w:r>
      <w:r w:rsidR="009F6EC6">
        <w:rPr>
          <w:lang w:val="kk-KZ"/>
        </w:rPr>
        <w:t>«</w:t>
      </w:r>
      <w:r w:rsidR="009F6EC6">
        <w:t>Клишин А.И.</w:t>
      </w:r>
      <w:r w:rsidR="009F6EC6">
        <w:rPr>
          <w:lang w:val="kk-KZ"/>
        </w:rPr>
        <w:t>»</w:t>
      </w:r>
      <w:r w:rsidR="00485EFA">
        <w:rPr>
          <w:lang w:val="kk-KZ"/>
        </w:rPr>
        <w:t xml:space="preserve">. </w:t>
      </w:r>
      <w:r w:rsidR="00117216">
        <w:t>Детский образовательно-оздоровительный центр сезонного</w:t>
      </w:r>
      <w:r w:rsidR="00485EFA">
        <w:rPr>
          <w:lang w:val="kk-KZ"/>
        </w:rPr>
        <w:t xml:space="preserve"> </w:t>
      </w:r>
      <w:r w:rsidR="00117216">
        <w:t>действия</w:t>
      </w:r>
      <w:r w:rsidR="0033767B">
        <w:rPr>
          <w:lang w:val="kk-KZ"/>
        </w:rPr>
        <w:t xml:space="preserve"> </w:t>
      </w:r>
      <w:r w:rsidR="00117216">
        <w:t>«</w:t>
      </w:r>
      <w:proofErr w:type="gramStart"/>
      <w:r w:rsidR="00A1279D">
        <w:rPr>
          <w:lang w:val="kk-KZ"/>
        </w:rPr>
        <w:t>Достық</w:t>
      </w:r>
      <w:r w:rsidR="00117216">
        <w:t>»</w:t>
      </w:r>
      <w:r w:rsidR="00485EFA">
        <w:rPr>
          <w:lang w:val="kk-KZ"/>
        </w:rPr>
        <w:t xml:space="preserve">   </w:t>
      </w:r>
      <w:proofErr w:type="gramEnd"/>
      <w:r w:rsidR="00485EFA">
        <w:rPr>
          <w:lang w:val="kk-KZ"/>
        </w:rPr>
        <w:t xml:space="preserve">                       </w:t>
      </w:r>
      <w:r w:rsidR="00A1279D">
        <w:t>г. Петропавловск</w:t>
      </w:r>
      <w:r w:rsidR="00485EFA">
        <w:rPr>
          <w:lang w:val="kk-KZ"/>
        </w:rPr>
        <w:t>.</w:t>
      </w:r>
    </w:p>
    <w:p w14:paraId="62F08324" w14:textId="4A3F693E" w:rsidR="008A2AF3" w:rsidRDefault="00A1279D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</w:t>
      </w:r>
      <w:r w:rsidR="001B717E">
        <w:rPr>
          <w:rFonts w:ascii="Times New Roman" w:hAnsi="Times New Roman" w:cs="Times New Roman"/>
          <w:b/>
          <w:bCs/>
          <w:spacing w:val="-5"/>
          <w:sz w:val="28"/>
          <w:szCs w:val="28"/>
        </w:rPr>
        <w:tab/>
      </w:r>
      <w:r w:rsidR="00117216" w:rsidRPr="004132A8">
        <w:rPr>
          <w:rFonts w:ascii="Times New Roman" w:hAnsi="Times New Roman" w:cs="Times New Roman"/>
          <w:spacing w:val="-5"/>
          <w:sz w:val="28"/>
          <w:szCs w:val="28"/>
        </w:rPr>
        <w:t>Год разработки:</w:t>
      </w:r>
      <w:r w:rsidR="00117216" w:rsidRPr="00375BF9">
        <w:rPr>
          <w:rFonts w:ascii="Times New Roman" w:hAnsi="Times New Roman" w:cs="Times New Roman"/>
          <w:spacing w:val="-5"/>
          <w:sz w:val="28"/>
          <w:szCs w:val="28"/>
        </w:rPr>
        <w:t xml:space="preserve"> 2026 год</w:t>
      </w:r>
    </w:p>
    <w:p w14:paraId="1F562E2B" w14:textId="2EF8A7D1" w:rsidR="00A2380B" w:rsidRDefault="00A2380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144AD1AC" w14:textId="155A77AC" w:rsidR="00A2380B" w:rsidRDefault="00A2380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4AADC033" w14:textId="2A56067D" w:rsidR="00A2380B" w:rsidRDefault="00A2380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4143AECB" w14:textId="4364D5F7" w:rsidR="00485EFA" w:rsidRDefault="00485EFA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0E713E20" w14:textId="2968F97D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695D1B63" w14:textId="77777777" w:rsidR="00A72A3A" w:rsidRPr="00B01064" w:rsidRDefault="00A72A3A" w:rsidP="00A72A3A">
      <w:pPr>
        <w:tabs>
          <w:tab w:val="left" w:pos="993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bookmarkStart w:id="0" w:name="_GoBack"/>
      <w:r w:rsidRPr="00B01064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Содержание</w:t>
      </w:r>
    </w:p>
    <w:tbl>
      <w:tblPr>
        <w:tblStyle w:val="a9"/>
        <w:tblW w:w="9355" w:type="dxa"/>
        <w:tblLook w:val="04A0" w:firstRow="1" w:lastRow="0" w:firstColumn="1" w:lastColumn="0" w:noHBand="0" w:noVBand="1"/>
      </w:tblPr>
      <w:tblGrid>
        <w:gridCol w:w="1129"/>
        <w:gridCol w:w="6521"/>
        <w:gridCol w:w="1705"/>
      </w:tblGrid>
      <w:tr w:rsidR="00A72A3A" w14:paraId="5E0A4471" w14:textId="77777777" w:rsidTr="0053566B">
        <w:tc>
          <w:tcPr>
            <w:tcW w:w="1129" w:type="dxa"/>
          </w:tcPr>
          <w:p w14:paraId="33F08A32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2DF262DA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аздел </w:t>
            </w:r>
          </w:p>
        </w:tc>
        <w:tc>
          <w:tcPr>
            <w:tcW w:w="1705" w:type="dxa"/>
          </w:tcPr>
          <w:p w14:paraId="46C711FF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траница </w:t>
            </w:r>
          </w:p>
        </w:tc>
      </w:tr>
      <w:tr w:rsidR="00A72A3A" w14:paraId="4A1AD29E" w14:textId="77777777" w:rsidTr="0053566B">
        <w:tc>
          <w:tcPr>
            <w:tcW w:w="1129" w:type="dxa"/>
          </w:tcPr>
          <w:p w14:paraId="4AF096F7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0ADC5B80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щие положения</w:t>
            </w:r>
          </w:p>
        </w:tc>
        <w:tc>
          <w:tcPr>
            <w:tcW w:w="1705" w:type="dxa"/>
          </w:tcPr>
          <w:p w14:paraId="42AEE1D7" w14:textId="45D158C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</w:tr>
      <w:tr w:rsidR="00A72A3A" w14:paraId="3583F058" w14:textId="77777777" w:rsidTr="0053566B">
        <w:tc>
          <w:tcPr>
            <w:tcW w:w="1129" w:type="dxa"/>
          </w:tcPr>
          <w:p w14:paraId="020EC541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BB1F787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лоссарий</w:t>
            </w:r>
          </w:p>
        </w:tc>
        <w:tc>
          <w:tcPr>
            <w:tcW w:w="1705" w:type="dxa"/>
          </w:tcPr>
          <w:p w14:paraId="4571B044" w14:textId="7B008FDF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</w:tr>
      <w:tr w:rsidR="00A72A3A" w14:paraId="323EA400" w14:textId="77777777" w:rsidTr="0053566B">
        <w:tc>
          <w:tcPr>
            <w:tcW w:w="1129" w:type="dxa"/>
          </w:tcPr>
          <w:p w14:paraId="21A82DBF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4BEFC0B1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правленность и тематика</w:t>
            </w:r>
          </w:p>
        </w:tc>
        <w:tc>
          <w:tcPr>
            <w:tcW w:w="1705" w:type="dxa"/>
          </w:tcPr>
          <w:p w14:paraId="47C02B01" w14:textId="395FF89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</w:tr>
      <w:tr w:rsidR="00A72A3A" w14:paraId="60380BC4" w14:textId="77777777" w:rsidTr="0053566B">
        <w:tc>
          <w:tcPr>
            <w:tcW w:w="1129" w:type="dxa"/>
          </w:tcPr>
          <w:p w14:paraId="2826574A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61EF69B4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Цели, задачи, ожидаемые результаты</w:t>
            </w:r>
          </w:p>
        </w:tc>
        <w:tc>
          <w:tcPr>
            <w:tcW w:w="1705" w:type="dxa"/>
          </w:tcPr>
          <w:p w14:paraId="38B70498" w14:textId="52B48951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</w:tr>
      <w:tr w:rsidR="00A72A3A" w14:paraId="1A0E3731" w14:textId="77777777" w:rsidTr="0053566B">
        <w:tc>
          <w:tcPr>
            <w:tcW w:w="1129" w:type="dxa"/>
          </w:tcPr>
          <w:p w14:paraId="61284228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607EDE35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705" w:type="dxa"/>
          </w:tcPr>
          <w:p w14:paraId="7E1F83BF" w14:textId="14BA7D44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</w:tr>
      <w:tr w:rsidR="00A72A3A" w14:paraId="1C98AC22" w14:textId="77777777" w:rsidTr="0053566B">
        <w:tc>
          <w:tcPr>
            <w:tcW w:w="1129" w:type="dxa"/>
          </w:tcPr>
          <w:p w14:paraId="2E680F92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692A136D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словия реализации</w:t>
            </w:r>
          </w:p>
        </w:tc>
        <w:tc>
          <w:tcPr>
            <w:tcW w:w="1705" w:type="dxa"/>
          </w:tcPr>
          <w:p w14:paraId="0E383011" w14:textId="508D88B3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</w:tr>
      <w:tr w:rsidR="00A72A3A" w14:paraId="20805CB2" w14:textId="77777777" w:rsidTr="0053566B">
        <w:tc>
          <w:tcPr>
            <w:tcW w:w="1129" w:type="dxa"/>
          </w:tcPr>
          <w:p w14:paraId="2810516B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15105123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Кадровое и методическое обеспечение </w:t>
            </w:r>
          </w:p>
        </w:tc>
        <w:tc>
          <w:tcPr>
            <w:tcW w:w="1705" w:type="dxa"/>
          </w:tcPr>
          <w:p w14:paraId="2E056855" w14:textId="66BE599F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</w:tr>
      <w:tr w:rsidR="00A72A3A" w14:paraId="0F4CB3B3" w14:textId="77777777" w:rsidTr="0053566B">
        <w:tc>
          <w:tcPr>
            <w:tcW w:w="1129" w:type="dxa"/>
          </w:tcPr>
          <w:p w14:paraId="7770EE01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4267984B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ониторинг и оценка результатов реализации</w:t>
            </w:r>
          </w:p>
        </w:tc>
        <w:tc>
          <w:tcPr>
            <w:tcW w:w="1705" w:type="dxa"/>
          </w:tcPr>
          <w:p w14:paraId="1B4A5FDF" w14:textId="613F9036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</w:tr>
      <w:tr w:rsidR="00A72A3A" w14:paraId="63A9DF6A" w14:textId="77777777" w:rsidTr="0053566B">
        <w:tc>
          <w:tcPr>
            <w:tcW w:w="1129" w:type="dxa"/>
          </w:tcPr>
          <w:p w14:paraId="0C968AA9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06522474" w14:textId="77777777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писок основной и дополнительной литературы</w:t>
            </w:r>
          </w:p>
        </w:tc>
        <w:tc>
          <w:tcPr>
            <w:tcW w:w="1705" w:type="dxa"/>
          </w:tcPr>
          <w:p w14:paraId="184D2C51" w14:textId="74728D5F" w:rsidR="00A72A3A" w:rsidRDefault="00A72A3A" w:rsidP="0053566B">
            <w:pPr>
              <w:tabs>
                <w:tab w:val="left" w:pos="993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</w:tr>
      <w:bookmarkEnd w:id="0"/>
    </w:tbl>
    <w:p w14:paraId="3B37FC2A" w14:textId="6DD1A33C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1E7015AE" w14:textId="4CFC88CE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0F192373" w14:textId="5271B9BC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6FEF3BA8" w14:textId="47D09E7B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295CB7AA" w14:textId="64FECC92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1DFAF8C0" w14:textId="40258CF5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7B9D571C" w14:textId="5E23D1A5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1F2E862D" w14:textId="56DE4104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27711A09" w14:textId="39008E1B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65587C8B" w14:textId="0EAEDF6E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65BE26E5" w14:textId="4AE71846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1E9B23A7" w14:textId="40B37890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4024FD4F" w14:textId="6616A719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0E155D66" w14:textId="64ACDA6F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5644BFFF" w14:textId="26867427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0F22BFD5" w14:textId="432602AE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24419ECF" w14:textId="04763DA0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4726CF1C" w14:textId="36E4308D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6B2760B8" w14:textId="60B66854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50CD5786" w14:textId="70A396EE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4EE20DD7" w14:textId="5139C1CD" w:rsidR="0033767B" w:rsidRDefault="0033767B" w:rsidP="00685539">
      <w:pPr>
        <w:tabs>
          <w:tab w:val="left" w:pos="993"/>
        </w:tabs>
        <w:rPr>
          <w:rFonts w:ascii="Times New Roman" w:hAnsi="Times New Roman" w:cs="Times New Roman"/>
          <w:spacing w:val="-5"/>
          <w:sz w:val="28"/>
          <w:szCs w:val="28"/>
        </w:rPr>
      </w:pPr>
    </w:p>
    <w:p w14:paraId="01E29546" w14:textId="0061EA30" w:rsidR="00117216" w:rsidRPr="00C51B86" w:rsidRDefault="00E26BA0" w:rsidP="00C51B86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lastRenderedPageBreak/>
        <w:t xml:space="preserve">          </w:t>
      </w:r>
      <w:r w:rsidR="00117216" w:rsidRPr="00C94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1172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117216" w:rsidRPr="00C94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6C854C22" w14:textId="77777777" w:rsidR="00117216" w:rsidRDefault="00117216" w:rsidP="0011721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Наименование Программы</w:t>
      </w:r>
    </w:p>
    <w:p w14:paraId="50C6ACEA" w14:textId="0135443B" w:rsidR="00117216" w:rsidRPr="00A1279D" w:rsidRDefault="00A1279D" w:rsidP="00A127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216" w:rsidRPr="00A1279D">
        <w:rPr>
          <w:rFonts w:ascii="Times New Roman" w:hAnsi="Times New Roman" w:cs="Times New Roman"/>
          <w:sz w:val="28"/>
          <w:szCs w:val="28"/>
        </w:rPr>
        <w:t xml:space="preserve">Образовательно-оздоровительная программа </w:t>
      </w:r>
      <w:r w:rsidRPr="00A127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279D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остық</w:t>
      </w:r>
      <w:r w:rsidRPr="00A1279D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. L</w:t>
      </w:r>
      <w:proofErr w:type="spellStart"/>
      <w:r w:rsidRPr="00A1279D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o</w:t>
      </w:r>
      <w:proofErr w:type="spellEnd"/>
      <w:r w:rsidRPr="00A1279D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="00117216" w:rsidRPr="00A1279D">
        <w:rPr>
          <w:rFonts w:ascii="Times New Roman" w:hAnsi="Times New Roman" w:cs="Times New Roman"/>
          <w:i/>
          <w:iCs/>
          <w:sz w:val="28"/>
          <w:szCs w:val="28"/>
        </w:rPr>
        <w:t>(далее — Программа)</w:t>
      </w:r>
      <w:r w:rsidR="00117216" w:rsidRPr="00A1279D">
        <w:rPr>
          <w:rFonts w:ascii="Times New Roman" w:hAnsi="Times New Roman" w:cs="Times New Roman"/>
          <w:sz w:val="28"/>
          <w:szCs w:val="28"/>
        </w:rPr>
        <w:t xml:space="preserve"> разработана в целях обеспечения комплексного образовательного, воспитательного и оздоровительного сопровождения детей и подростков в условиях сезонного стационарного ДООЦ.</w:t>
      </w:r>
    </w:p>
    <w:p w14:paraId="70E46173" w14:textId="370BCA71" w:rsidR="00117216" w:rsidRPr="00322FFD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2FFD">
        <w:rPr>
          <w:sz w:val="28"/>
          <w:szCs w:val="28"/>
        </w:rPr>
        <w:t>Программа представляет собой современную модель летнего детского отдыха, основанную на интеграции национальных ценностей, проектного обучения, творческого самовыражения и оздоровительных практик.</w:t>
      </w:r>
    </w:p>
    <w:p w14:paraId="0E30BA47" w14:textId="479A8771" w:rsidR="00117216" w:rsidRPr="00322FFD" w:rsidRDefault="00117216" w:rsidP="00322FF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274B">
        <w:rPr>
          <w:b/>
          <w:bCs/>
          <w:i/>
          <w:iCs/>
          <w:sz w:val="28"/>
          <w:szCs w:val="28"/>
        </w:rPr>
        <w:t>Концептуальной основой</w:t>
      </w:r>
      <w:r w:rsidRPr="00322FFD">
        <w:rPr>
          <w:sz w:val="28"/>
          <w:szCs w:val="28"/>
        </w:rPr>
        <w:t xml:space="preserve"> Программы </w:t>
      </w:r>
      <w:r w:rsidR="00322FFD" w:rsidRPr="00322FFD">
        <w:rPr>
          <w:sz w:val="28"/>
          <w:szCs w:val="28"/>
        </w:rPr>
        <w:t xml:space="preserve">является создание единого </w:t>
      </w:r>
      <w:proofErr w:type="spellStart"/>
      <w:r w:rsidR="00322FFD" w:rsidRPr="00322FFD">
        <w:rPr>
          <w:sz w:val="28"/>
          <w:szCs w:val="28"/>
        </w:rPr>
        <w:t>воспитательно</w:t>
      </w:r>
      <w:proofErr w:type="spellEnd"/>
      <w:r w:rsidR="00322FFD" w:rsidRPr="00322FFD">
        <w:rPr>
          <w:sz w:val="28"/>
          <w:szCs w:val="28"/>
        </w:rPr>
        <w:t>-образовательного пространства, направленного на оздоровление, развитие, социализацию и творческую самореализацию детей в условиях детского образовательно-оздоровительного центра.</w:t>
      </w:r>
    </w:p>
    <w:p w14:paraId="0E4ACC53" w14:textId="3903AFB6" w:rsidR="00322FFD" w:rsidRDefault="00322FFD" w:rsidP="00322FF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2FFD">
        <w:rPr>
          <w:sz w:val="28"/>
          <w:szCs w:val="28"/>
        </w:rPr>
        <w:t xml:space="preserve">Программа построена на принципах дружбы, сотрудничества, активного отдыха, </w:t>
      </w:r>
      <w:proofErr w:type="spellStart"/>
      <w:r w:rsidRPr="00322FFD">
        <w:rPr>
          <w:sz w:val="28"/>
          <w:szCs w:val="28"/>
        </w:rPr>
        <w:t>гражданско</w:t>
      </w:r>
      <w:proofErr w:type="spellEnd"/>
      <w:r w:rsidRPr="00322FFD">
        <w:rPr>
          <w:sz w:val="28"/>
          <w:szCs w:val="28"/>
        </w:rPr>
        <w:t xml:space="preserve"> – патриотического воспитания, экологической культуры и формирования здорового образа жизни.</w:t>
      </w:r>
    </w:p>
    <w:p w14:paraId="5D78B1E8" w14:textId="1E4FBC24" w:rsidR="00322FFD" w:rsidRDefault="00322FFD" w:rsidP="00322FF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через тематические смены, каждая из которых способствует развитию определенных качеств личности ребенка: лидерских способностей, творческого потенциала, физической активности, экологического мышления</w:t>
      </w:r>
      <w:r w:rsidR="003F37EE">
        <w:rPr>
          <w:sz w:val="28"/>
          <w:szCs w:val="28"/>
        </w:rPr>
        <w:t xml:space="preserve"> и патриотического сознания.</w:t>
      </w:r>
    </w:p>
    <w:p w14:paraId="73F18478" w14:textId="59C002E7" w:rsidR="003F37EE" w:rsidRPr="00322FFD" w:rsidRDefault="003F37EE" w:rsidP="00322FF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граммы основывается на создании ситуации успеха для каждого ребенка, раскрытии его индивидуальных возможностей, формировании навыков общения, ответственности и позитивного взаимодействия в коллективе.</w:t>
      </w:r>
    </w:p>
    <w:p w14:paraId="166B9A1B" w14:textId="77777777" w:rsidR="00322FFD" w:rsidRPr="00C94843" w:rsidRDefault="00322FFD" w:rsidP="00322FF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90507BE" w14:textId="0AE113D7" w:rsidR="00117216" w:rsidRPr="00C94843" w:rsidRDefault="00117216" w:rsidP="003F37E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>Период функционирования ДООЦ</w:t>
      </w:r>
      <w:r w:rsidRPr="00C94843">
        <w:rPr>
          <w:sz w:val="28"/>
          <w:szCs w:val="28"/>
        </w:rPr>
        <w:t xml:space="preserve"> осуществляется с 1</w:t>
      </w:r>
      <w:r w:rsidR="003F37EE">
        <w:rPr>
          <w:sz w:val="28"/>
          <w:szCs w:val="28"/>
        </w:rPr>
        <w:t>6</w:t>
      </w:r>
      <w:r w:rsidRPr="00C94843">
        <w:rPr>
          <w:sz w:val="28"/>
          <w:szCs w:val="28"/>
        </w:rPr>
        <w:t xml:space="preserve"> июня по 1</w:t>
      </w:r>
      <w:r w:rsidR="003F37EE">
        <w:rPr>
          <w:sz w:val="28"/>
          <w:szCs w:val="28"/>
        </w:rPr>
        <w:t>2</w:t>
      </w:r>
      <w:r w:rsidRPr="00C94843">
        <w:rPr>
          <w:sz w:val="28"/>
          <w:szCs w:val="28"/>
        </w:rPr>
        <w:t xml:space="preserve"> августа 2026 года.</w:t>
      </w:r>
    </w:p>
    <w:p w14:paraId="2106B567" w14:textId="08F5A5B8" w:rsidR="00117216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>Продолжительность одной смены</w:t>
      </w:r>
      <w:r w:rsidRPr="00C94843">
        <w:rPr>
          <w:sz w:val="28"/>
          <w:szCs w:val="28"/>
        </w:rPr>
        <w:t xml:space="preserve"> составляет 1</w:t>
      </w:r>
      <w:r w:rsidR="003F37EE">
        <w:rPr>
          <w:sz w:val="28"/>
          <w:szCs w:val="28"/>
        </w:rPr>
        <w:t>0</w:t>
      </w:r>
      <w:r w:rsidRPr="00C94843">
        <w:rPr>
          <w:sz w:val="28"/>
          <w:szCs w:val="28"/>
        </w:rPr>
        <w:t xml:space="preserve"> календарных дней.</w:t>
      </w:r>
    </w:p>
    <w:p w14:paraId="1969FECC" w14:textId="40748886" w:rsidR="00117216" w:rsidRPr="00534281" w:rsidRDefault="00117216" w:rsidP="00117216">
      <w:pPr>
        <w:pStyle w:val="a5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 xml:space="preserve">Количество детей </w:t>
      </w:r>
      <w:r w:rsidRPr="00534281">
        <w:rPr>
          <w:sz w:val="28"/>
          <w:szCs w:val="28"/>
        </w:rPr>
        <w:t xml:space="preserve">в 1 смене – </w:t>
      </w:r>
      <w:r w:rsidR="003F37EE">
        <w:rPr>
          <w:sz w:val="28"/>
          <w:szCs w:val="28"/>
        </w:rPr>
        <w:t>280</w:t>
      </w:r>
      <w:r w:rsidRPr="00534281">
        <w:rPr>
          <w:sz w:val="28"/>
          <w:szCs w:val="28"/>
        </w:rPr>
        <w:t xml:space="preserve"> человек.</w:t>
      </w:r>
    </w:p>
    <w:p w14:paraId="12608B70" w14:textId="523F268C" w:rsidR="00117216" w:rsidRPr="00534281" w:rsidRDefault="00117216" w:rsidP="00117216">
      <w:pPr>
        <w:pStyle w:val="a5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>Всего смен</w:t>
      </w:r>
      <w:r>
        <w:rPr>
          <w:b/>
          <w:bCs/>
          <w:i/>
          <w:iCs/>
          <w:sz w:val="28"/>
          <w:szCs w:val="28"/>
        </w:rPr>
        <w:t xml:space="preserve"> </w:t>
      </w:r>
      <w:r w:rsidRPr="00534281">
        <w:rPr>
          <w:sz w:val="28"/>
          <w:szCs w:val="28"/>
        </w:rPr>
        <w:t xml:space="preserve">- </w:t>
      </w:r>
      <w:r w:rsidR="00F2274B">
        <w:rPr>
          <w:sz w:val="28"/>
          <w:szCs w:val="28"/>
        </w:rPr>
        <w:t>5</w:t>
      </w:r>
      <w:r w:rsidRPr="00534281">
        <w:rPr>
          <w:sz w:val="28"/>
          <w:szCs w:val="28"/>
        </w:rPr>
        <w:t>.</w:t>
      </w:r>
    </w:p>
    <w:p w14:paraId="1CD20B6D" w14:textId="54075BC1" w:rsidR="00117216" w:rsidRPr="00534281" w:rsidRDefault="00117216" w:rsidP="00117216">
      <w:pPr>
        <w:pStyle w:val="a5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 xml:space="preserve">Всего детей </w:t>
      </w:r>
      <w:r w:rsidRPr="00534281">
        <w:rPr>
          <w:sz w:val="28"/>
          <w:szCs w:val="28"/>
        </w:rPr>
        <w:t xml:space="preserve">– </w:t>
      </w:r>
      <w:r w:rsidR="00F2274B">
        <w:rPr>
          <w:sz w:val="28"/>
          <w:szCs w:val="28"/>
        </w:rPr>
        <w:t>1400</w:t>
      </w:r>
      <w:r w:rsidRPr="00534281">
        <w:rPr>
          <w:sz w:val="28"/>
          <w:szCs w:val="28"/>
        </w:rPr>
        <w:t>.</w:t>
      </w:r>
    </w:p>
    <w:p w14:paraId="410D0FDE" w14:textId="592D857C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</w:t>
      </w:r>
      <w:r w:rsidRPr="00AF79F9">
        <w:rPr>
          <w:b/>
          <w:bCs/>
          <w:i/>
          <w:iCs/>
          <w:sz w:val="28"/>
          <w:szCs w:val="28"/>
        </w:rPr>
        <w:t>реализуется на базе</w:t>
      </w:r>
      <w:r w:rsidRPr="00C94843">
        <w:rPr>
          <w:sz w:val="28"/>
          <w:szCs w:val="28"/>
        </w:rPr>
        <w:t xml:space="preserve"> загородного </w:t>
      </w:r>
      <w:r>
        <w:rPr>
          <w:sz w:val="28"/>
          <w:szCs w:val="28"/>
        </w:rPr>
        <w:t>ДООЦ</w:t>
      </w:r>
      <w:r w:rsidR="00F2274B">
        <w:rPr>
          <w:sz w:val="28"/>
          <w:szCs w:val="28"/>
        </w:rPr>
        <w:t xml:space="preserve"> «</w:t>
      </w:r>
      <w:proofErr w:type="spellStart"/>
      <w:r w:rsidR="00F2274B">
        <w:rPr>
          <w:sz w:val="28"/>
          <w:szCs w:val="28"/>
        </w:rPr>
        <w:t>Достык</w:t>
      </w:r>
      <w:proofErr w:type="spellEnd"/>
      <w:r w:rsidR="00F2274B">
        <w:rPr>
          <w:sz w:val="28"/>
          <w:szCs w:val="28"/>
        </w:rPr>
        <w:t>»</w:t>
      </w:r>
      <w:r w:rsidRPr="00C94843">
        <w:rPr>
          <w:sz w:val="28"/>
          <w:szCs w:val="28"/>
        </w:rPr>
        <w:t>, расположенного в экологически благоприятной природной зоне, обеспечивающей условия для полноценного отдыха, оздоровления, безопасного проживания, организации образовательной и воспитательной деятельности детей и подростков.</w:t>
      </w:r>
    </w:p>
    <w:p w14:paraId="2D268520" w14:textId="756A693F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>Инфраструктура ДООЦ</w:t>
      </w:r>
      <w:r>
        <w:rPr>
          <w:sz w:val="28"/>
          <w:szCs w:val="28"/>
        </w:rPr>
        <w:t xml:space="preserve"> </w:t>
      </w:r>
      <w:r w:rsidRPr="00C94843">
        <w:rPr>
          <w:sz w:val="28"/>
          <w:szCs w:val="28"/>
        </w:rPr>
        <w:t>включает жилые корпуса,</w:t>
      </w:r>
      <w:r w:rsidR="00F2274B">
        <w:rPr>
          <w:sz w:val="28"/>
          <w:szCs w:val="28"/>
        </w:rPr>
        <w:t xml:space="preserve"> </w:t>
      </w:r>
      <w:r w:rsidRPr="00C94843">
        <w:rPr>
          <w:sz w:val="28"/>
          <w:szCs w:val="28"/>
        </w:rPr>
        <w:t>спортивные площадки, зоны отдыха, актовые и творческие пространства, площадки для проведения национальных игр, а также открытые площадки для реализации образовательных активностей.</w:t>
      </w:r>
    </w:p>
    <w:p w14:paraId="39CDEF6C" w14:textId="77777777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>Образовательная среда ДООЦ</w:t>
      </w:r>
      <w:r w:rsidRPr="00C94843">
        <w:rPr>
          <w:sz w:val="28"/>
          <w:szCs w:val="28"/>
        </w:rPr>
        <w:t xml:space="preserve"> ориентирована на создание безопасного, поддерживающего и развивающего пространства, в котором несовершеннолетние получают возможность сочетать отдых, оздоровление, </w:t>
      </w:r>
      <w:r w:rsidRPr="00C94843">
        <w:rPr>
          <w:sz w:val="28"/>
          <w:szCs w:val="28"/>
        </w:rPr>
        <w:lastRenderedPageBreak/>
        <w:t>обучение, исследовательскую деятельность, творческое развитие и социальную практику.</w:t>
      </w:r>
    </w:p>
    <w:p w14:paraId="2C66D10F" w14:textId="0E548695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В рамках Программы </w:t>
      </w:r>
      <w:r w:rsidRPr="00AF79F9">
        <w:rPr>
          <w:b/>
          <w:bCs/>
          <w:i/>
          <w:iCs/>
          <w:sz w:val="28"/>
          <w:szCs w:val="28"/>
        </w:rPr>
        <w:t>предусматривается организация</w:t>
      </w:r>
      <w:r w:rsidRPr="00C94843">
        <w:rPr>
          <w:sz w:val="28"/>
          <w:szCs w:val="28"/>
        </w:rPr>
        <w:t xml:space="preserve"> образовательных </w:t>
      </w:r>
      <w:proofErr w:type="spellStart"/>
      <w:r w:rsidRPr="00C94843">
        <w:rPr>
          <w:sz w:val="28"/>
          <w:szCs w:val="28"/>
        </w:rPr>
        <w:t>интенсивов</w:t>
      </w:r>
      <w:proofErr w:type="spellEnd"/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творческих и медиа-мастерских</w:t>
      </w:r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интерактивных занятий</w:t>
      </w:r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национальных и спортивных игр</w:t>
      </w:r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командных </w:t>
      </w:r>
      <w:proofErr w:type="spellStart"/>
      <w:r w:rsidRPr="00C94843"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лидерских и коммуникативных тренингов</w:t>
      </w:r>
      <w:r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оздоровительных и профилактических мероприятий.</w:t>
      </w:r>
    </w:p>
    <w:p w14:paraId="7F6F0995" w14:textId="77777777" w:rsidR="00117216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Особое </w:t>
      </w:r>
      <w:r w:rsidRPr="00AF79F9">
        <w:rPr>
          <w:b/>
          <w:bCs/>
          <w:i/>
          <w:iCs/>
          <w:sz w:val="28"/>
          <w:szCs w:val="28"/>
        </w:rPr>
        <w:t>внимание уделяется</w:t>
      </w:r>
      <w:r w:rsidRPr="00C94843">
        <w:rPr>
          <w:sz w:val="28"/>
          <w:szCs w:val="28"/>
        </w:rPr>
        <w:t xml:space="preserve"> созданию современной воспитательной среды, основанной на принципах уважения личности ребенка, поддержки инициативности, формирования навыков сотрудничества, экологического сознания, гражданской ответственности и уважения к культурному наследию Республики Казахстан.</w:t>
      </w:r>
    </w:p>
    <w:p w14:paraId="61CF90DD" w14:textId="77777777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2F55250" w14:textId="77777777" w:rsidR="00117216" w:rsidRDefault="00117216" w:rsidP="001172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овое основание разработки Программы</w:t>
      </w:r>
    </w:p>
    <w:p w14:paraId="4863B3B5" w14:textId="77777777" w:rsidR="00117216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разработана </w:t>
      </w:r>
      <w:r w:rsidRPr="00C902D3">
        <w:rPr>
          <w:b/>
          <w:bCs/>
          <w:i/>
          <w:iCs/>
          <w:sz w:val="28"/>
          <w:szCs w:val="28"/>
        </w:rPr>
        <w:t>в соответствии с законодательством</w:t>
      </w:r>
      <w:r w:rsidRPr="00C94843">
        <w:rPr>
          <w:sz w:val="28"/>
          <w:szCs w:val="28"/>
        </w:rPr>
        <w:t xml:space="preserve"> Республики Казахстан в сфере образования, воспитания, оздоровления и отдыха несовершеннолетних</w:t>
      </w:r>
      <w:r>
        <w:rPr>
          <w:sz w:val="28"/>
          <w:szCs w:val="28"/>
        </w:rPr>
        <w:t>:</w:t>
      </w:r>
    </w:p>
    <w:p w14:paraId="33F20F48" w14:textId="77777777" w:rsidR="00117216" w:rsidRDefault="00117216" w:rsidP="00117216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Закон Республики Казахстан «Об образовании»</w:t>
      </w:r>
    </w:p>
    <w:p w14:paraId="6840FF8A" w14:textId="77777777" w:rsidR="00117216" w:rsidRDefault="00E70A28" w:rsidP="00117216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8" w:history="1">
        <w:r w:rsidR="00117216" w:rsidRPr="00671AAD">
          <w:rPr>
            <w:rStyle w:val="a8"/>
            <w:rFonts w:eastAsiaTheme="majorEastAsia"/>
            <w:spacing w:val="2"/>
            <w:sz w:val="28"/>
            <w:szCs w:val="28"/>
          </w:rPr>
          <w:t>https://adilet.zan.kz/rus/docs/Z070000319_</w:t>
        </w:r>
      </w:hyperlink>
      <w:r w:rsidR="00117216">
        <w:rPr>
          <w:spacing w:val="2"/>
          <w:sz w:val="28"/>
          <w:szCs w:val="28"/>
        </w:rPr>
        <w:t xml:space="preserve"> </w:t>
      </w:r>
      <w:r w:rsidR="00117216" w:rsidRPr="00C01D9D">
        <w:rPr>
          <w:sz w:val="28"/>
          <w:szCs w:val="28"/>
        </w:rPr>
        <w:t xml:space="preserve"> </w:t>
      </w:r>
    </w:p>
    <w:p w14:paraId="20984ECA" w14:textId="77777777" w:rsidR="00117216" w:rsidRDefault="00117216" w:rsidP="00117216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Закон Республики Казахстан от 8 августа 2002 г. № 345 «О правах ребенка в Республике Казахстан»</w:t>
      </w:r>
      <w:r>
        <w:rPr>
          <w:sz w:val="28"/>
          <w:szCs w:val="28"/>
        </w:rPr>
        <w:t xml:space="preserve"> </w:t>
      </w:r>
    </w:p>
    <w:p w14:paraId="0E136651" w14:textId="77777777" w:rsidR="00117216" w:rsidRDefault="00E70A28" w:rsidP="00117216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="00117216" w:rsidRPr="00671AAD">
          <w:rPr>
            <w:rStyle w:val="a8"/>
            <w:rFonts w:eastAsiaTheme="majorEastAsia"/>
            <w:sz w:val="28"/>
            <w:szCs w:val="28"/>
          </w:rPr>
          <w:t>https://adilet.zan.kz/rus/docs/Z020000345_</w:t>
        </w:r>
      </w:hyperlink>
    </w:p>
    <w:p w14:paraId="1948D71E" w14:textId="77777777" w:rsidR="00117216" w:rsidRDefault="00117216" w:rsidP="00117216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Правила организации оздоровления и отдыха детей в организациях образования, утвержденные Приказом Министра просвещения Республики Казахстан от 7 октября 2025 года №237</w:t>
      </w:r>
    </w:p>
    <w:p w14:paraId="1A715B63" w14:textId="77777777" w:rsidR="00117216" w:rsidRDefault="00E70A28" w:rsidP="00117216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0" w:history="1">
        <w:r w:rsidR="00117216" w:rsidRPr="00671AAD">
          <w:rPr>
            <w:rStyle w:val="a8"/>
            <w:rFonts w:eastAsiaTheme="majorEastAsia"/>
            <w:sz w:val="28"/>
            <w:szCs w:val="28"/>
          </w:rPr>
          <w:t>https://adilet.zan.kz/rus/docs/V2500037091</w:t>
        </w:r>
      </w:hyperlink>
      <w:r w:rsidR="00117216">
        <w:rPr>
          <w:sz w:val="28"/>
          <w:szCs w:val="28"/>
        </w:rPr>
        <w:t xml:space="preserve"> </w:t>
      </w:r>
    </w:p>
    <w:p w14:paraId="09CBB55E" w14:textId="77777777" w:rsidR="00117216" w:rsidRPr="0035469F" w:rsidRDefault="00117216" w:rsidP="0011721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F4A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4A">
        <w:rPr>
          <w:rFonts w:ascii="Times New Roman" w:hAnsi="Times New Roman" w:cs="Times New Roman"/>
          <w:sz w:val="28"/>
          <w:szCs w:val="28"/>
        </w:rPr>
        <w:t xml:space="preserve">МЗ РК </w:t>
      </w:r>
      <w:r w:rsidRPr="003F5127">
        <w:rPr>
          <w:rFonts w:ascii="Times New Roman" w:hAnsi="Times New Roman" w:cs="Times New Roman"/>
          <w:sz w:val="28"/>
          <w:szCs w:val="28"/>
        </w:rPr>
        <w:t xml:space="preserve">от 10 августа 2022 года № ҚР ДСМ-78 </w:t>
      </w:r>
    </w:p>
    <w:p w14:paraId="66F986CD" w14:textId="77777777" w:rsidR="00117216" w:rsidRPr="0035469F" w:rsidRDefault="00E70A28" w:rsidP="00117216">
      <w:pPr>
        <w:pStyle w:val="a6"/>
        <w:tabs>
          <w:tab w:val="left" w:pos="1134"/>
        </w:tabs>
        <w:spacing w:after="0"/>
        <w:ind w:left="709"/>
        <w:rPr>
          <w:rStyle w:val="a8"/>
          <w:rFonts w:ascii="Times New Roman" w:hAnsi="Times New Roman" w:cs="Times New Roman"/>
          <w:sz w:val="28"/>
          <w:szCs w:val="28"/>
        </w:rPr>
      </w:pPr>
      <w:hyperlink r:id="rId11" w:history="1">
        <w:r w:rsidR="00117216" w:rsidRPr="0035469F">
          <w:rPr>
            <w:rStyle w:val="a8"/>
            <w:rFonts w:ascii="Times New Roman" w:hAnsi="Times New Roman" w:cs="Times New Roman"/>
            <w:sz w:val="28"/>
            <w:szCs w:val="28"/>
          </w:rPr>
          <w:t>https://adilet.zan.kz/rus/docs/V2200029092</w:t>
        </w:r>
      </w:hyperlink>
    </w:p>
    <w:p w14:paraId="0DB55465" w14:textId="77777777" w:rsidR="00117216" w:rsidRDefault="00117216" w:rsidP="0011721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7">
        <w:rPr>
          <w:rFonts w:ascii="Times New Roman" w:hAnsi="Times New Roman" w:cs="Times New Roman"/>
          <w:sz w:val="28"/>
          <w:szCs w:val="28"/>
        </w:rPr>
        <w:t>5</w:t>
      </w:r>
      <w:r w:rsidRPr="0035469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CE6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</w:t>
      </w:r>
    </w:p>
    <w:p w14:paraId="00736C14" w14:textId="77777777" w:rsidR="00117216" w:rsidRPr="00C74F61" w:rsidRDefault="00E70A28" w:rsidP="001172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anchor="z1882" w:history="1">
        <w:r w:rsidR="00117216" w:rsidRPr="00671AA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ilet.zan.kz/rus/docs/V2200029329#z1882</w:t>
        </w:r>
      </w:hyperlink>
      <w:r w:rsidR="00117216">
        <w:rPr>
          <w:rFonts w:eastAsia="Times New Roman"/>
          <w:lang w:eastAsia="ru-RU"/>
        </w:rPr>
        <w:t xml:space="preserve"> </w:t>
      </w:r>
    </w:p>
    <w:p w14:paraId="6705F662" w14:textId="77777777" w:rsidR="00117216" w:rsidRDefault="00117216" w:rsidP="00117216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kk-KZ"/>
        </w:rPr>
        <w:t>6)</w:t>
      </w:r>
      <w:r>
        <w:rPr>
          <w:sz w:val="28"/>
          <w:szCs w:val="28"/>
        </w:rPr>
        <w:t xml:space="preserve"> Единая программа воспитания «</w:t>
      </w:r>
      <w:proofErr w:type="spellStart"/>
      <w:r>
        <w:rPr>
          <w:sz w:val="28"/>
          <w:szCs w:val="28"/>
        </w:rPr>
        <w:t>А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», утвержденная приказом Министра просвещения Республики Казахстан от 26 мая 2025 года №123 </w:t>
      </w:r>
      <w:hyperlink r:id="rId13" w:history="1">
        <w:r w:rsidRPr="00671AAD">
          <w:rPr>
            <w:rStyle w:val="a8"/>
            <w:rFonts w:eastAsiaTheme="majorEastAsia"/>
            <w:sz w:val="28"/>
            <w:szCs w:val="28"/>
          </w:rPr>
          <w:t>https://uba.edu.kz/storage/app/media/99999%20VVV%20MMM%20RS%20RS.pdf</w:t>
        </w:r>
      </w:hyperlink>
    </w:p>
    <w:p w14:paraId="6AC9F381" w14:textId="77777777" w:rsidR="00117216" w:rsidRDefault="00117216" w:rsidP="00117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</w:t>
      </w:r>
      <w:r>
        <w:rPr>
          <w:lang w:val="kk-KZ"/>
        </w:rPr>
        <w:t xml:space="preserve"> </w:t>
      </w:r>
      <w:hyperlink r:id="rId14" w:anchor="z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3440C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вила</w:t>
        </w:r>
      </w:hyperlink>
      <w:r w:rsidRPr="003440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ания медицинской помощи детям в период оздоровления и организованного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t xml:space="preserve"> </w:t>
      </w:r>
      <w:r w:rsidRPr="003440C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5092">
        <w:rPr>
          <w:rFonts w:ascii="Times New Roman" w:hAnsi="Times New Roman" w:cs="Times New Roman"/>
          <w:sz w:val="28"/>
          <w:szCs w:val="28"/>
        </w:rPr>
        <w:t>риказом Министра здравоохранения Республики Казахстан от 20 декабря 2020 года № ҚР ДСМ-292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F825D" w14:textId="77777777" w:rsidR="00117216" w:rsidRDefault="00E70A28" w:rsidP="00117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7216" w:rsidRPr="00671AAD">
          <w:rPr>
            <w:rStyle w:val="a8"/>
            <w:rFonts w:ascii="Times New Roman" w:hAnsi="Times New Roman" w:cs="Times New Roman"/>
            <w:sz w:val="28"/>
            <w:szCs w:val="28"/>
          </w:rPr>
          <w:t>https://adilet.zan.kz/rus/docs/V2000021842</w:t>
        </w:r>
      </w:hyperlink>
      <w:r w:rsidR="00117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91634" w14:textId="77777777" w:rsidR="00117216" w:rsidRDefault="00117216" w:rsidP="00117216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рганизации антитеррористической защиты объектов, уязвимых в террористическом отношении, осуществляющих деятельность в области образования РК, утверждена приказом </w:t>
      </w:r>
      <w:r w:rsidRPr="002F7CF4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30 марта 2022 года № 117</w:t>
      </w:r>
    </w:p>
    <w:p w14:paraId="3225C2BA" w14:textId="77777777" w:rsidR="00117216" w:rsidRDefault="00E70A28" w:rsidP="00117216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17216" w:rsidRPr="00365792">
          <w:rPr>
            <w:rStyle w:val="a8"/>
            <w:rFonts w:ascii="Times New Roman" w:hAnsi="Times New Roman" w:cs="Times New Roman"/>
            <w:sz w:val="28"/>
            <w:szCs w:val="28"/>
          </w:rPr>
          <w:t>https://adilet.zan.kz/rus/docs/V2200027414</w:t>
        </w:r>
      </w:hyperlink>
      <w:r w:rsidR="00117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C1A88" w14:textId="77777777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94843">
        <w:rPr>
          <w:sz w:val="28"/>
          <w:szCs w:val="28"/>
        </w:rPr>
        <w:t>иные нормативные правовые акты Республики Казахстан, регулирующие вопросы организации отдыха, оздоровления, воспитания, дополнительного образования и обеспечения безопасности несовершеннолетних.</w:t>
      </w:r>
    </w:p>
    <w:p w14:paraId="7E82BFC0" w14:textId="77777777" w:rsidR="00117216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9031BC3" w14:textId="77777777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разработана </w:t>
      </w:r>
      <w:r w:rsidRPr="00C902D3">
        <w:rPr>
          <w:b/>
          <w:bCs/>
          <w:i/>
          <w:iCs/>
          <w:sz w:val="28"/>
          <w:szCs w:val="28"/>
        </w:rPr>
        <w:t>с учетом современных государственных приоритетов</w:t>
      </w:r>
      <w:r w:rsidRPr="00C94843">
        <w:rPr>
          <w:sz w:val="28"/>
          <w:szCs w:val="28"/>
        </w:rPr>
        <w:t xml:space="preserve"> в сфере воспитания подрастающего поколения, развития национальной идентичности, цифровой грамотности, патриотического воспитания, экологической культуры, развития </w:t>
      </w:r>
      <w:proofErr w:type="spellStart"/>
      <w:r w:rsidRPr="00C94843">
        <w:rPr>
          <w:sz w:val="28"/>
          <w:szCs w:val="28"/>
        </w:rPr>
        <w:t>soft</w:t>
      </w:r>
      <w:proofErr w:type="spellEnd"/>
      <w:r w:rsidRPr="00C94843">
        <w:rPr>
          <w:sz w:val="28"/>
          <w:szCs w:val="28"/>
        </w:rPr>
        <w:t xml:space="preserve"> </w:t>
      </w:r>
      <w:proofErr w:type="spellStart"/>
      <w:r w:rsidRPr="00C94843">
        <w:rPr>
          <w:sz w:val="28"/>
          <w:szCs w:val="28"/>
        </w:rPr>
        <w:t>skills</w:t>
      </w:r>
      <w:proofErr w:type="spellEnd"/>
      <w:r w:rsidRPr="00C94843">
        <w:rPr>
          <w:sz w:val="28"/>
          <w:szCs w:val="28"/>
        </w:rPr>
        <w:t xml:space="preserve"> и навыков XXI века.</w:t>
      </w:r>
    </w:p>
    <w:p w14:paraId="3A6CF743" w14:textId="77777777" w:rsidR="008A2AF3" w:rsidRDefault="008A2AF3" w:rsidP="0068553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C2E4D9" w14:textId="61C0BF04" w:rsidR="00117216" w:rsidRDefault="00117216" w:rsidP="00080E5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категория несовершеннолетних</w:t>
      </w:r>
    </w:p>
    <w:p w14:paraId="06D22676" w14:textId="0C5C47ED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2207">
        <w:rPr>
          <w:b/>
          <w:bCs/>
          <w:i/>
          <w:iCs/>
          <w:sz w:val="28"/>
          <w:szCs w:val="28"/>
        </w:rPr>
        <w:t>Программа предназначена</w:t>
      </w:r>
      <w:r w:rsidRPr="00C94843">
        <w:rPr>
          <w:sz w:val="28"/>
          <w:szCs w:val="28"/>
        </w:rPr>
        <w:t xml:space="preserve"> для детей и подростков в возрасте от 1</w:t>
      </w:r>
      <w:r w:rsidR="00080E58">
        <w:rPr>
          <w:sz w:val="28"/>
          <w:szCs w:val="28"/>
        </w:rPr>
        <w:t>1</w:t>
      </w:r>
      <w:r w:rsidRPr="00C94843">
        <w:rPr>
          <w:sz w:val="28"/>
          <w:szCs w:val="28"/>
        </w:rPr>
        <w:t xml:space="preserve"> до 1</w:t>
      </w:r>
      <w:r w:rsidR="00080E58">
        <w:rPr>
          <w:sz w:val="28"/>
          <w:szCs w:val="28"/>
        </w:rPr>
        <w:t>6</w:t>
      </w:r>
      <w:r w:rsidRPr="00C94843">
        <w:rPr>
          <w:sz w:val="28"/>
          <w:szCs w:val="28"/>
        </w:rPr>
        <w:t xml:space="preserve"> лет.</w:t>
      </w:r>
    </w:p>
    <w:p w14:paraId="471A373C" w14:textId="77777777" w:rsidR="00117216" w:rsidRPr="00C94843" w:rsidRDefault="00117216" w:rsidP="001172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и разработке </w:t>
      </w:r>
      <w:r w:rsidRPr="00F12207">
        <w:rPr>
          <w:b/>
          <w:bCs/>
          <w:i/>
          <w:iCs/>
          <w:sz w:val="28"/>
          <w:szCs w:val="28"/>
        </w:rPr>
        <w:t xml:space="preserve">содержания Программы учитываются </w:t>
      </w:r>
      <w:r w:rsidRPr="00C94843">
        <w:rPr>
          <w:sz w:val="28"/>
          <w:szCs w:val="28"/>
        </w:rPr>
        <w:t>возрастные, психологические, физиологические и социальные особенности подросткового возраста, включая потребность в самовыражении, признании, коммуникации, эмоциональной поддержке, самостоятельности, лидерстве и социальной активности.</w:t>
      </w:r>
    </w:p>
    <w:p w14:paraId="4A6B847E" w14:textId="77777777" w:rsidR="00937D67" w:rsidRPr="00C94843" w:rsidRDefault="00937D67" w:rsidP="00937D67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</w:t>
      </w:r>
      <w:r w:rsidRPr="00F12207">
        <w:rPr>
          <w:b/>
          <w:bCs/>
          <w:i/>
          <w:iCs/>
          <w:sz w:val="28"/>
          <w:szCs w:val="28"/>
        </w:rPr>
        <w:t>адаптирована для участников</w:t>
      </w:r>
      <w:r w:rsidRPr="00C94843">
        <w:rPr>
          <w:sz w:val="28"/>
          <w:szCs w:val="28"/>
        </w:rPr>
        <w:t xml:space="preserve"> с различным уровнем подготовки, индивидуальными интересами и образовательными потребностями.</w:t>
      </w:r>
    </w:p>
    <w:p w14:paraId="19C6A247" w14:textId="77777777" w:rsidR="00937D67" w:rsidRPr="00C94843" w:rsidRDefault="00937D67" w:rsidP="00937D67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В рамках реализации Программы </w:t>
      </w:r>
      <w:r w:rsidRPr="00F12207">
        <w:rPr>
          <w:b/>
          <w:bCs/>
          <w:i/>
          <w:iCs/>
          <w:sz w:val="28"/>
          <w:szCs w:val="28"/>
        </w:rPr>
        <w:t>создаются условия</w:t>
      </w:r>
      <w:r w:rsidRPr="00C94843">
        <w:rPr>
          <w:sz w:val="28"/>
          <w:szCs w:val="28"/>
        </w:rPr>
        <w:t xml:space="preserve"> для формирования безопасной, поддерживающей и мотивирующей среды, обеспечивающей включенность каждого участника в коллективную, творческую, образовательную и социально-значимую деятельность.</w:t>
      </w:r>
    </w:p>
    <w:p w14:paraId="744C42B9" w14:textId="77777777" w:rsidR="00937D67" w:rsidRPr="00C94843" w:rsidRDefault="00937D67" w:rsidP="00937D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A8B79B" w14:textId="77777777" w:rsidR="00937D67" w:rsidRPr="00276F1F" w:rsidRDefault="00937D67" w:rsidP="00937D67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цепция тематических смен летнего сезона</w:t>
      </w:r>
    </w:p>
    <w:p w14:paraId="5F988DA6" w14:textId="77777777" w:rsidR="00937D67" w:rsidRDefault="00937D67" w:rsidP="00937D67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46"/>
        <w:gridCol w:w="3260"/>
        <w:gridCol w:w="5245"/>
      </w:tblGrid>
      <w:tr w:rsidR="00937D67" w14:paraId="10AB834A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7A7EF90F" w14:textId="77777777" w:rsidR="00937D67" w:rsidRPr="00F12207" w:rsidRDefault="00937D67" w:rsidP="00DE28A3">
            <w:pPr>
              <w:jc w:val="center"/>
              <w:rPr>
                <w:b/>
                <w:bCs/>
              </w:rPr>
            </w:pPr>
            <w:r w:rsidRPr="00F12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425B9E5" w14:textId="77777777" w:rsidR="00937D67" w:rsidRPr="00F12207" w:rsidRDefault="00937D67" w:rsidP="00DE28A3">
            <w:pPr>
              <w:jc w:val="center"/>
              <w:rPr>
                <w:b/>
                <w:bCs/>
              </w:rPr>
            </w:pPr>
            <w:r w:rsidRPr="00F12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мены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659735C" w14:textId="77777777" w:rsidR="00937D67" w:rsidRPr="00F12207" w:rsidRDefault="00937D67" w:rsidP="00DE28A3">
            <w:pPr>
              <w:jc w:val="center"/>
              <w:rPr>
                <w:b/>
                <w:bCs/>
              </w:rPr>
            </w:pPr>
            <w:r w:rsidRPr="00F12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идея</w:t>
            </w:r>
          </w:p>
        </w:tc>
      </w:tr>
      <w:tr w:rsidR="00937D67" w14:paraId="0BC001CC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1ED872D2" w14:textId="77777777" w:rsidR="00937D67" w:rsidRDefault="00937D67" w:rsidP="00DE28A3"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0B999F5" w14:textId="10610034" w:rsidR="00937D67" w:rsidRPr="00214B55" w:rsidRDefault="00080E58" w:rsidP="00DE28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4B55">
              <w:rPr>
                <w:rFonts w:ascii="Times New Roman" w:hAnsi="Times New Roman" w:cs="Times New Roman"/>
                <w:b/>
                <w:bCs/>
                <w:i/>
                <w:iCs/>
              </w:rPr>
              <w:t>Новое поколение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B544AA3" w14:textId="624B5A03" w:rsidR="00937D67" w:rsidRPr="00214B55" w:rsidRDefault="00080E58" w:rsidP="002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крытия </w:t>
            </w:r>
            <w:r w:rsidR="002C3F2D" w:rsidRPr="00214B55">
              <w:rPr>
                <w:rFonts w:ascii="Times New Roman" w:hAnsi="Times New Roman" w:cs="Times New Roman"/>
                <w:sz w:val="24"/>
                <w:szCs w:val="24"/>
              </w:rPr>
              <w:t>лидерских качеств, инициативности, самостоятельности и социальной активности детей через участие в коллективных, творческих и интеллектуальных мероприятиях. Смена направлена на формирование уверенности в себе, умения работать в команде и стремления к саморазвитию.</w:t>
            </w:r>
          </w:p>
        </w:tc>
      </w:tr>
      <w:tr w:rsidR="00937D67" w14:paraId="70419FC5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60119386" w14:textId="77777777" w:rsidR="00937D67" w:rsidRDefault="00937D67" w:rsidP="00DE28A3"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556029" w14:textId="3D6461BB" w:rsidR="00937D67" w:rsidRPr="00214B55" w:rsidRDefault="00080E58" w:rsidP="00DE28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4B55">
              <w:rPr>
                <w:rFonts w:ascii="Times New Roman" w:hAnsi="Times New Roman" w:cs="Times New Roman"/>
                <w:b/>
                <w:bCs/>
                <w:i/>
                <w:iCs/>
              </w:rPr>
              <w:t>В здоровом теле-здоровый дух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F56CE9F" w14:textId="56F0E095" w:rsidR="00937D67" w:rsidRPr="00214B55" w:rsidRDefault="002C3F2D" w:rsidP="002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ценностного отношения к здоровому образу жизни через спортивно-</w:t>
            </w:r>
            <w:r w:rsidRPr="00214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ую деятельность, активный отдых, подвижные игры и меропр</w:t>
            </w:r>
            <w:r w:rsidR="00214B55" w:rsidRPr="00214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 xml:space="preserve">ятия, направленные на </w:t>
            </w:r>
            <w:r w:rsidR="00214B55" w:rsidRPr="00214B55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эмоционального здоровья.</w:t>
            </w:r>
          </w:p>
        </w:tc>
      </w:tr>
      <w:tr w:rsidR="00937D67" w14:paraId="7FD2C242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209B4C11" w14:textId="77777777" w:rsidR="00937D67" w:rsidRDefault="00937D67" w:rsidP="00DE28A3">
            <w:r w:rsidRPr="00C94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C1F9A1" w14:textId="34893EFB" w:rsidR="00937D67" w:rsidRPr="00214B55" w:rsidRDefault="00214B55" w:rsidP="00DE28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4B55">
              <w:rPr>
                <w:rFonts w:ascii="Times New Roman" w:hAnsi="Times New Roman" w:cs="Times New Roman"/>
                <w:b/>
                <w:bCs/>
                <w:i/>
                <w:iCs/>
              </w:rPr>
              <w:t>Ярче звезд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C92339C" w14:textId="06955D28" w:rsidR="00937D67" w:rsidRPr="00214B55" w:rsidRDefault="00214B55" w:rsidP="002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художественных способностей и самовыражения детей через участие в концертах, конкурсах, мастер -классах, театрализованных и творческих проектах, создающих ситуацию успеха для каждого ребенка.</w:t>
            </w:r>
          </w:p>
        </w:tc>
      </w:tr>
      <w:tr w:rsidR="00937D67" w14:paraId="34CDB568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53735A78" w14:textId="77777777" w:rsidR="00937D67" w:rsidRDefault="00937D67" w:rsidP="00DE28A3"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B6292D3" w14:textId="3B2939B3" w:rsidR="00937D67" w:rsidRPr="00214B55" w:rsidRDefault="00080E58" w:rsidP="00DE28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4B55">
              <w:rPr>
                <w:rFonts w:ascii="Times New Roman" w:hAnsi="Times New Roman" w:cs="Times New Roman"/>
                <w:b/>
                <w:bCs/>
                <w:i/>
                <w:iCs/>
              </w:rPr>
              <w:t>Эко-драйв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FA76B56" w14:textId="15D15FC2" w:rsidR="00937D67" w:rsidRPr="00214B55" w:rsidRDefault="00214B55" w:rsidP="002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 и формирование экологической культуры через практическую, познавательную и исследовательскую деятельность, способствующую осознанию важности сохранения окружающей среды</w:t>
            </w:r>
          </w:p>
        </w:tc>
      </w:tr>
      <w:tr w:rsidR="00937D67" w14:paraId="3B798990" w14:textId="77777777" w:rsidTr="00685539">
        <w:tc>
          <w:tcPr>
            <w:tcW w:w="846" w:type="dxa"/>
            <w:shd w:val="clear" w:color="auto" w:fill="FFFFFF" w:themeFill="background1"/>
            <w:vAlign w:val="center"/>
          </w:tcPr>
          <w:p w14:paraId="52B53796" w14:textId="77777777" w:rsidR="00937D67" w:rsidRDefault="00937D67" w:rsidP="00DE28A3"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226969" w14:textId="7B5A7CB0" w:rsidR="00937D67" w:rsidRPr="00214B55" w:rsidRDefault="00080E58" w:rsidP="00DE28A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4B55">
              <w:rPr>
                <w:rFonts w:ascii="Times New Roman" w:hAnsi="Times New Roman" w:cs="Times New Roman"/>
                <w:b/>
                <w:bCs/>
                <w:i/>
                <w:iCs/>
              </w:rPr>
              <w:t>Мы-будущее страны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C32948B" w14:textId="77EB9923" w:rsidR="00937D67" w:rsidRPr="00214B55" w:rsidRDefault="00214B55" w:rsidP="002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55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я к истории, культуре и традициям своей страны через участие в тематических мероприятиях, творческих и познавательных программах патриотической направленности.</w:t>
            </w:r>
          </w:p>
        </w:tc>
      </w:tr>
    </w:tbl>
    <w:p w14:paraId="7818AEF7" w14:textId="2E0F4BC3" w:rsidR="000A5667" w:rsidRDefault="000A5667" w:rsidP="000A5667"/>
    <w:p w14:paraId="1BDA37D5" w14:textId="2CA9227A" w:rsidR="00A72A3A" w:rsidRDefault="00A72A3A" w:rsidP="000A5667"/>
    <w:p w14:paraId="6F9C6F0B" w14:textId="2D8939A0" w:rsidR="00A72A3A" w:rsidRDefault="00A72A3A" w:rsidP="000A5667"/>
    <w:p w14:paraId="04748466" w14:textId="0BBCE365" w:rsidR="00A72A3A" w:rsidRDefault="00A72A3A" w:rsidP="000A5667"/>
    <w:p w14:paraId="686C5F73" w14:textId="2AB1ADE1" w:rsidR="00A72A3A" w:rsidRDefault="00A72A3A" w:rsidP="000A5667"/>
    <w:p w14:paraId="7D6864F4" w14:textId="48A9BFEA" w:rsidR="00A72A3A" w:rsidRDefault="00A72A3A" w:rsidP="000A5667"/>
    <w:p w14:paraId="333459C3" w14:textId="04648319" w:rsidR="00A72A3A" w:rsidRDefault="00A72A3A" w:rsidP="000A5667"/>
    <w:p w14:paraId="1F061BB1" w14:textId="5F699E93" w:rsidR="00A72A3A" w:rsidRDefault="00A72A3A" w:rsidP="000A5667"/>
    <w:p w14:paraId="71F5583F" w14:textId="2436DB40" w:rsidR="00A72A3A" w:rsidRDefault="00A72A3A" w:rsidP="000A5667"/>
    <w:p w14:paraId="6785DF45" w14:textId="346662EB" w:rsidR="00A72A3A" w:rsidRDefault="00A72A3A" w:rsidP="000A5667"/>
    <w:p w14:paraId="56ED9D59" w14:textId="54808A5F" w:rsidR="00A72A3A" w:rsidRDefault="00A72A3A" w:rsidP="000A5667"/>
    <w:p w14:paraId="624945C3" w14:textId="08A7E27F" w:rsidR="00A72A3A" w:rsidRDefault="00A72A3A" w:rsidP="000A5667"/>
    <w:p w14:paraId="2BA8DE61" w14:textId="0CF0ABBA" w:rsidR="00A72A3A" w:rsidRDefault="00A72A3A" w:rsidP="000A5667"/>
    <w:p w14:paraId="07F8AEFA" w14:textId="71D18B7E" w:rsidR="00A72A3A" w:rsidRDefault="00A72A3A" w:rsidP="000A5667"/>
    <w:p w14:paraId="0EE14841" w14:textId="15725CF4" w:rsidR="00A72A3A" w:rsidRDefault="00A72A3A" w:rsidP="000A5667"/>
    <w:p w14:paraId="5F64C8A7" w14:textId="577B3529" w:rsidR="00A72A3A" w:rsidRDefault="00A72A3A" w:rsidP="000A5667"/>
    <w:p w14:paraId="2CB35517" w14:textId="266B37FA" w:rsidR="00A72A3A" w:rsidRDefault="00A72A3A" w:rsidP="000A5667"/>
    <w:p w14:paraId="7A4F28AA" w14:textId="77777777" w:rsidR="00A72A3A" w:rsidRPr="000A5667" w:rsidRDefault="00A72A3A" w:rsidP="000A5667"/>
    <w:p w14:paraId="27F999C5" w14:textId="5E1E76F2" w:rsidR="00937D67" w:rsidRDefault="00937D67" w:rsidP="006443D6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02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C902D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</w:p>
    <w:p w14:paraId="2D8CECB0" w14:textId="77777777" w:rsidR="00937D67" w:rsidRDefault="00937D67" w:rsidP="00937D67"/>
    <w:p w14:paraId="7C687C27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oft</w:t>
      </w:r>
      <w:proofErr w:type="spellEnd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kills</w:t>
      </w:r>
      <w:proofErr w:type="spellEnd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«Гибкие навыки»)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универсальных навыков, обеспечивающих успешную коммуникацию, адаптацию, взаимодействие в коллективе, лидерство, </w:t>
      </w:r>
      <w:proofErr w:type="spellStart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ь к эффективному сотруд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7B404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зопасность жизнедеятельности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ащищенности жизни и здоровья несовершеннолетних, обеспечиваемое посредством соблюдения требований законодательства Республики Казахстан в области охраны труда, санитарно-эпидемиологического благополучия, пожарной и антитеррорист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1C754" w14:textId="0EC41057" w:rsidR="00937D67" w:rsidRPr="00146853" w:rsidRDefault="00CD2264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жатый</w:t>
      </w:r>
      <w:r w:rsidR="00B36B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37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7D67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37D67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непосредственное педагогическое сопровождение отряда, организацию жизнедеятельности детей, обеспечение их участия в мероприятиях, формирование благоприятного социально-психологического климата, а также контроль за соблюдением дисциплины и требований безопасности</w:t>
      </w:r>
      <w:r w:rsidR="00937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18E577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питатель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обеспечивающий реализацию воспитательных задач Программы, координацию деятельности вожатых, организацию воспитательной работы с несовершеннолетними, а также взаимодействие с участниками образовательного процесса в период с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27DB20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питательная деятельность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 организованный процесс формирования у несовершеннолетних гражданской ответственности, патриотизма, духовно-нравственных ценностей, культуры поведения и социально значимых личностны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77839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ймификация</w:t>
      </w:r>
      <w:proofErr w:type="spellEnd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технология, основанная на использовании игровых механик, </w:t>
      </w:r>
      <w:proofErr w:type="spellStart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ссий, рейтингов, командных задач и сюжетных сценариев для повышения мотивации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2BFE92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тское самоуправление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рганизации деятельности несовершеннолетних, основанная на их активном участии в планировании, реализации и оценке мероприятий, развитии инициативности, ответственности и лидер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B25DD8" w14:textId="77777777" w:rsidR="00937D67" w:rsidRPr="00B06E1B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вый образ жизни 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алее – 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ОЖ)</w:t>
      </w:r>
      <w:r w:rsidRPr="00B0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поведенческих установок и практик, направленных на сохранение и укрепление здоровья, включающих рациональное питание, соблюдение режима дня, регулярную физическую активность и отказ от вредных привычек;</w:t>
      </w:r>
    </w:p>
    <w:p w14:paraId="033CB618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иторинг реализации Программы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деятельность по сбору, анализу и оценке информации о ходе реализации Программы, достижении ожидаемых результатов и эффективности проводим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2255D0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иторинг эмоционального состояния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едагогического наблюдения и рефлексии, направленная на своевременное выявление эмоционального состояния участников и корректировку воспитательной среды.</w:t>
      </w:r>
    </w:p>
    <w:p w14:paraId="3EC9AD75" w14:textId="65EB1722" w:rsidR="000A5667" w:rsidRPr="00685539" w:rsidRDefault="00937D67" w:rsidP="000A56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азовательная деятельность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пециально организованных педагогических мероприятий, реализуемых в период смены и направленных на развитие познавательной активности, расширение кругозора, формирование функциональной грамотности, </w:t>
      </w:r>
      <w:proofErr w:type="spellStart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качеств детей, без дублирования содержания общеобразовательных учеб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639FB9" w14:textId="4C127F9A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разовательно-оздорови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 организованный комплекс образовательных, воспитательных и оздоровительных мероприятий, реализуемых в условиях ДООЦ, направленных на развитие личности ребенка, укрепление его физического и психоэмоционального здоровья, формирование социально значимых качеств и обеспечение содержательного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F34797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ительная деятельность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роприятий, направленных на укрепление физического и психического здоровья детей, профилактику заболеваний, развитие двигательной активности и формирование устойчивых навыков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E14FE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ая единица ДООЦ, представляющая собой временный детский коллектив, объединенный по возрастному принципу или общим интересам для совместной деятельности в рамках тематической с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2D2B3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ное обучение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технология, при которой участники проходят полный цикл создания проекта: от идеи и исследования до презентации и публичной защиты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DA0447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хологическое сопровождение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мероприятий, направленных на обеспечение эмоционального благополучия несовершеннолетних, содействие их адаптации к условиям пребывания в ДООЦ, профилактику стрессовых состояний и развитие коммуникативных навыков.</w:t>
      </w:r>
    </w:p>
    <w:p w14:paraId="5AA2923B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на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й период пребывания детей в ДООЦ, имеющий определенную продолжительность, тематическую направленность и программу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D0C2FE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матическая смена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-смысловая основа организации жизнедеятельности детей в период смены, определяющая единое направление, идею и концепцию образовательно-воспитательной и оздоровительной работы, обеспечивающая целостность, системность и интеграцию всех видов деятельности участник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F5D8DB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тники смены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, принимающие участие в реализации образовательно-оздоровительной программы, а также педагогические и иные работники, обеспечивающие ее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8D03DB" w14:textId="77777777" w:rsidR="00937D67" w:rsidRPr="00146853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огическая культура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практик, направленных на бережное отношение к природе, окружающей среде, природным ресурсам и эколог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82C613" w14:textId="5CB02A77" w:rsidR="00937D67" w:rsidRDefault="00937D67" w:rsidP="00937D67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proofErr w:type="spellStart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ал</w:t>
      </w:r>
      <w:proofErr w:type="spellEnd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замат</w:t>
      </w:r>
      <w:proofErr w:type="spellEnd"/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концепция, направленная на формирование честности, ответственности, уважения к труду, гражданской активности, экологического сознания и культуры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584AA" w14:textId="77777777" w:rsidR="006443D6" w:rsidRDefault="006443D6" w:rsidP="005D37C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DCFAE6" w14:textId="658FC06A" w:rsidR="00937D67" w:rsidRPr="00B85842" w:rsidRDefault="00937D67" w:rsidP="00B8584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Направленность и тематика</w:t>
      </w:r>
    </w:p>
    <w:p w14:paraId="3D9ED6D1" w14:textId="5A103ECA" w:rsidR="00937D67" w:rsidRPr="00276F1F" w:rsidRDefault="00937D67" w:rsidP="000A56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F1F">
        <w:rPr>
          <w:b/>
          <w:bCs/>
          <w:i/>
          <w:iCs/>
          <w:sz w:val="28"/>
          <w:szCs w:val="28"/>
        </w:rPr>
        <w:t>Программа объединяет</w:t>
      </w:r>
      <w:r w:rsidRPr="00276F1F">
        <w:rPr>
          <w:sz w:val="28"/>
          <w:szCs w:val="28"/>
        </w:rPr>
        <w:t xml:space="preserve"> образовательную, воспитательную, творческую, исследовательскую, игровую и оздоровительную деятельность, создавая современную развивающую среду для подростков в условиях ДООЦ.</w:t>
      </w:r>
    </w:p>
    <w:p w14:paraId="11A3ECEA" w14:textId="77777777" w:rsidR="00937D67" w:rsidRDefault="00937D67" w:rsidP="00937D6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ематическое содержание Программы</w:t>
      </w:r>
    </w:p>
    <w:p w14:paraId="241314F2" w14:textId="03993BD7" w:rsidR="00937D67" w:rsidRPr="009F78FF" w:rsidRDefault="00937D67" w:rsidP="00ED0D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sz w:val="28"/>
          <w:szCs w:val="28"/>
        </w:rPr>
        <w:t xml:space="preserve">Тематическое содержание Программы построено вокруг </w:t>
      </w:r>
      <w:r w:rsidR="00ED0DDD" w:rsidRPr="009F78FF">
        <w:rPr>
          <w:sz w:val="28"/>
          <w:szCs w:val="28"/>
        </w:rPr>
        <w:t>идеи всестороннего развития личности ребенка через организацию содержательного отдыха, оздоровления, творчества, общения и активного участия в жизни отряда. Программа помогает участникам раскрыть свои способности, укрепить здоровье, приобрести новые знания и навыки, научиться взаимодействовать в команде, проявлять инициативу, ответственность и самостоятельность.</w:t>
      </w:r>
    </w:p>
    <w:p w14:paraId="28994CCC" w14:textId="2A1E4E70" w:rsidR="00ED0DDD" w:rsidRPr="009F78FF" w:rsidRDefault="00ED0DDD" w:rsidP="00ED0D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sz w:val="28"/>
          <w:szCs w:val="28"/>
        </w:rPr>
        <w:t>Через тематические смены дети и подростки получают возможность для самореализации, творческого и личностного роста, формирования гражданско-патриотических и экологических ценностей, а также позитивного опыта общения и сотрудничества со сверстниками и взрослыми.</w:t>
      </w:r>
    </w:p>
    <w:p w14:paraId="0B175937" w14:textId="30417DCB" w:rsidR="00937D67" w:rsidRPr="009F78FF" w:rsidRDefault="00937D67" w:rsidP="00937D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b/>
          <w:bCs/>
          <w:i/>
          <w:iCs/>
          <w:sz w:val="28"/>
          <w:szCs w:val="28"/>
        </w:rPr>
        <w:t xml:space="preserve">Смена №1 </w:t>
      </w:r>
      <w:r w:rsidR="008A2AF3">
        <w:rPr>
          <w:b/>
          <w:bCs/>
          <w:i/>
          <w:iCs/>
          <w:sz w:val="28"/>
          <w:szCs w:val="28"/>
        </w:rPr>
        <w:t>«</w:t>
      </w:r>
      <w:r w:rsidR="00680330" w:rsidRPr="009F78FF">
        <w:rPr>
          <w:b/>
          <w:bCs/>
          <w:i/>
          <w:iCs/>
          <w:sz w:val="28"/>
          <w:szCs w:val="28"/>
        </w:rPr>
        <w:t>Новое поколение</w:t>
      </w:r>
      <w:r w:rsidR="008A2AF3">
        <w:rPr>
          <w:b/>
          <w:bCs/>
          <w:i/>
          <w:iCs/>
          <w:sz w:val="28"/>
          <w:szCs w:val="28"/>
        </w:rPr>
        <w:t>»</w:t>
      </w:r>
      <w:r w:rsidRPr="009F78FF">
        <w:rPr>
          <w:sz w:val="28"/>
          <w:szCs w:val="28"/>
        </w:rPr>
        <w:t xml:space="preserve"> направлена на развитие лидерства, </w:t>
      </w:r>
      <w:proofErr w:type="spellStart"/>
      <w:r w:rsidRPr="009F78FF">
        <w:rPr>
          <w:sz w:val="28"/>
          <w:szCs w:val="28"/>
        </w:rPr>
        <w:t>медиаграмотности</w:t>
      </w:r>
      <w:proofErr w:type="spellEnd"/>
      <w:r w:rsidRPr="009F78FF">
        <w:rPr>
          <w:sz w:val="28"/>
          <w:szCs w:val="28"/>
        </w:rPr>
        <w:t>, навыков цифровой коммуникации и командного взаимодействия.</w:t>
      </w:r>
    </w:p>
    <w:p w14:paraId="19C64988" w14:textId="0D1F0849" w:rsidR="00937D67" w:rsidRPr="009F78FF" w:rsidRDefault="00937D67" w:rsidP="00937D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b/>
          <w:bCs/>
          <w:i/>
          <w:iCs/>
          <w:sz w:val="28"/>
          <w:szCs w:val="28"/>
        </w:rPr>
        <w:t>Смена №2 «</w:t>
      </w:r>
      <w:r w:rsidR="00680330" w:rsidRPr="009F78FF">
        <w:rPr>
          <w:b/>
          <w:bCs/>
          <w:i/>
          <w:iCs/>
          <w:sz w:val="28"/>
          <w:szCs w:val="28"/>
        </w:rPr>
        <w:t>В здоровом теле-здоровый дух</w:t>
      </w:r>
      <w:r w:rsidRPr="009F78FF">
        <w:rPr>
          <w:b/>
          <w:bCs/>
          <w:i/>
          <w:iCs/>
          <w:sz w:val="28"/>
          <w:szCs w:val="28"/>
        </w:rPr>
        <w:t>»</w:t>
      </w:r>
      <w:r w:rsidRPr="009F78FF">
        <w:rPr>
          <w:sz w:val="28"/>
          <w:szCs w:val="28"/>
        </w:rPr>
        <w:t xml:space="preserve"> </w:t>
      </w:r>
      <w:r w:rsidR="00680330" w:rsidRPr="009F78FF">
        <w:rPr>
          <w:sz w:val="28"/>
          <w:szCs w:val="28"/>
        </w:rPr>
        <w:t>направленные на укрепление физического и эмоционального здоровья.</w:t>
      </w:r>
    </w:p>
    <w:p w14:paraId="66FFA2DF" w14:textId="73879DAC" w:rsidR="00937D67" w:rsidRPr="009F78FF" w:rsidRDefault="00937D67" w:rsidP="00937D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b/>
          <w:bCs/>
          <w:i/>
          <w:iCs/>
          <w:sz w:val="28"/>
          <w:szCs w:val="28"/>
        </w:rPr>
        <w:t>Смена №3 «</w:t>
      </w:r>
      <w:r w:rsidR="00680330" w:rsidRPr="009F78FF">
        <w:rPr>
          <w:b/>
          <w:bCs/>
          <w:i/>
          <w:iCs/>
          <w:sz w:val="28"/>
          <w:szCs w:val="28"/>
        </w:rPr>
        <w:t>Ярче звезд</w:t>
      </w:r>
      <w:r w:rsidRPr="009F78FF">
        <w:rPr>
          <w:b/>
          <w:bCs/>
          <w:i/>
          <w:iCs/>
          <w:sz w:val="28"/>
          <w:szCs w:val="28"/>
        </w:rPr>
        <w:t>»</w:t>
      </w:r>
      <w:r w:rsidRPr="009F78FF">
        <w:rPr>
          <w:sz w:val="28"/>
          <w:szCs w:val="28"/>
        </w:rPr>
        <w:t xml:space="preserve"> </w:t>
      </w:r>
      <w:r w:rsidR="009F78FF" w:rsidRPr="009F78FF">
        <w:rPr>
          <w:sz w:val="28"/>
          <w:szCs w:val="28"/>
        </w:rPr>
        <w:t xml:space="preserve">ориентирована на развитие творческого мышления, креативности, коммуникативных способностей, </w:t>
      </w:r>
      <w:proofErr w:type="spellStart"/>
      <w:r w:rsidR="009F78FF" w:rsidRPr="009F78FF">
        <w:rPr>
          <w:sz w:val="28"/>
          <w:szCs w:val="28"/>
        </w:rPr>
        <w:t>медиакультуры</w:t>
      </w:r>
      <w:proofErr w:type="spellEnd"/>
      <w:r w:rsidR="009F78FF" w:rsidRPr="009F78FF">
        <w:rPr>
          <w:sz w:val="28"/>
          <w:szCs w:val="28"/>
        </w:rPr>
        <w:t>.</w:t>
      </w:r>
    </w:p>
    <w:p w14:paraId="78183540" w14:textId="23DB64F2" w:rsidR="00937D67" w:rsidRPr="009F78FF" w:rsidRDefault="00937D67" w:rsidP="00937D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b/>
          <w:bCs/>
          <w:i/>
          <w:iCs/>
          <w:sz w:val="28"/>
          <w:szCs w:val="28"/>
        </w:rPr>
        <w:t>Смена №4 «</w:t>
      </w:r>
      <w:r w:rsidR="009F78FF" w:rsidRPr="009F78FF">
        <w:rPr>
          <w:b/>
          <w:bCs/>
          <w:i/>
          <w:iCs/>
          <w:sz w:val="28"/>
          <w:szCs w:val="28"/>
        </w:rPr>
        <w:t>Эко-драйв</w:t>
      </w:r>
      <w:r w:rsidRPr="009F78FF">
        <w:rPr>
          <w:b/>
          <w:bCs/>
          <w:i/>
          <w:iCs/>
          <w:sz w:val="28"/>
          <w:szCs w:val="28"/>
        </w:rPr>
        <w:t>»</w:t>
      </w:r>
      <w:r w:rsidRPr="009F78FF">
        <w:rPr>
          <w:sz w:val="28"/>
          <w:szCs w:val="28"/>
        </w:rPr>
        <w:t xml:space="preserve"> </w:t>
      </w:r>
      <w:r w:rsidR="009F78FF" w:rsidRPr="009F78FF">
        <w:rPr>
          <w:sz w:val="28"/>
          <w:szCs w:val="28"/>
        </w:rPr>
        <w:t>ориентирована на формирование экологической культуры, развитие исследовательских навыков, экологического мышления и ответственного отношения к окружающей среде.</w:t>
      </w:r>
    </w:p>
    <w:p w14:paraId="0602AD18" w14:textId="77777777" w:rsidR="009F78FF" w:rsidRPr="009F78FF" w:rsidRDefault="00937D67" w:rsidP="009F78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F">
        <w:rPr>
          <w:b/>
          <w:bCs/>
          <w:i/>
          <w:iCs/>
          <w:sz w:val="28"/>
          <w:szCs w:val="28"/>
        </w:rPr>
        <w:t>Смена №5 «</w:t>
      </w:r>
      <w:r w:rsidR="009F78FF" w:rsidRPr="009F78FF">
        <w:rPr>
          <w:b/>
          <w:bCs/>
          <w:i/>
          <w:iCs/>
          <w:sz w:val="28"/>
          <w:szCs w:val="28"/>
        </w:rPr>
        <w:t>Мы-будущее страны</w:t>
      </w:r>
      <w:r w:rsidRPr="009F78FF">
        <w:rPr>
          <w:b/>
          <w:bCs/>
          <w:i/>
          <w:iCs/>
          <w:sz w:val="28"/>
          <w:szCs w:val="28"/>
        </w:rPr>
        <w:t>»</w:t>
      </w:r>
      <w:r w:rsidRPr="009F78FF">
        <w:rPr>
          <w:sz w:val="28"/>
          <w:szCs w:val="28"/>
        </w:rPr>
        <w:t xml:space="preserve"> </w:t>
      </w:r>
      <w:r w:rsidR="009F78FF" w:rsidRPr="009F78FF">
        <w:rPr>
          <w:sz w:val="28"/>
          <w:szCs w:val="28"/>
        </w:rPr>
        <w:t>посвящена укреплению национальной идентичности, уважению к традициям, командному духу и культурным ценностям Казахстана.</w:t>
      </w:r>
    </w:p>
    <w:p w14:paraId="54F3DD56" w14:textId="32BC4FE3" w:rsidR="00937D67" w:rsidRPr="009F78FF" w:rsidRDefault="00937D67" w:rsidP="009F78FF">
      <w:pPr>
        <w:jc w:val="both"/>
        <w:rPr>
          <w:rFonts w:ascii="Times New Roman" w:hAnsi="Times New Roman" w:cs="Times New Roman"/>
          <w:sz w:val="28"/>
          <w:szCs w:val="28"/>
        </w:rPr>
      </w:pPr>
      <w:r w:rsidRPr="009F78F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9F78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уется через</w:t>
      </w:r>
      <w:r w:rsidRPr="009F78FF">
        <w:rPr>
          <w:rFonts w:ascii="Times New Roman" w:hAnsi="Times New Roman" w:cs="Times New Roman"/>
          <w:sz w:val="28"/>
          <w:szCs w:val="28"/>
        </w:rPr>
        <w:t xml:space="preserve"> проектные мастерские, образовательные </w:t>
      </w:r>
      <w:proofErr w:type="spellStart"/>
      <w:r w:rsidRPr="009F78FF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Pr="009F78FF">
        <w:rPr>
          <w:rFonts w:ascii="Times New Roman" w:hAnsi="Times New Roman" w:cs="Times New Roman"/>
          <w:sz w:val="28"/>
          <w:szCs w:val="28"/>
        </w:rPr>
        <w:t>, творческие студии, командные игры, исследовательские задания, национальные игры, тренинги, спортивные активности и культурно-досуговые мероприятия.</w:t>
      </w:r>
    </w:p>
    <w:p w14:paraId="49323F35" w14:textId="4F16187B" w:rsidR="00D020CC" w:rsidRDefault="00685539" w:rsidP="00685539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B60638" w14:textId="1D195BC8" w:rsidR="00A72A3A" w:rsidRDefault="00A72A3A" w:rsidP="00685539">
      <w:pPr>
        <w:tabs>
          <w:tab w:val="left" w:pos="2355"/>
        </w:tabs>
        <w:rPr>
          <w:sz w:val="28"/>
          <w:szCs w:val="28"/>
        </w:rPr>
      </w:pPr>
    </w:p>
    <w:p w14:paraId="70E2C10C" w14:textId="04F76244" w:rsidR="00A72A3A" w:rsidRDefault="00A72A3A" w:rsidP="00685539">
      <w:pPr>
        <w:tabs>
          <w:tab w:val="left" w:pos="2355"/>
        </w:tabs>
        <w:rPr>
          <w:sz w:val="28"/>
          <w:szCs w:val="28"/>
        </w:rPr>
      </w:pPr>
    </w:p>
    <w:p w14:paraId="21816CB9" w14:textId="1D7C9BDA" w:rsidR="00A72A3A" w:rsidRDefault="00A72A3A" w:rsidP="00685539">
      <w:pPr>
        <w:tabs>
          <w:tab w:val="left" w:pos="2355"/>
        </w:tabs>
        <w:rPr>
          <w:sz w:val="28"/>
          <w:szCs w:val="28"/>
        </w:rPr>
      </w:pPr>
    </w:p>
    <w:p w14:paraId="5073B337" w14:textId="530DAE38" w:rsidR="00A72A3A" w:rsidRDefault="00A72A3A" w:rsidP="00685539">
      <w:pPr>
        <w:tabs>
          <w:tab w:val="left" w:pos="2355"/>
        </w:tabs>
        <w:rPr>
          <w:sz w:val="28"/>
          <w:szCs w:val="28"/>
        </w:rPr>
      </w:pPr>
    </w:p>
    <w:p w14:paraId="4EE17A1A" w14:textId="77777777" w:rsidR="00A72A3A" w:rsidRDefault="00A72A3A" w:rsidP="00685539">
      <w:pPr>
        <w:tabs>
          <w:tab w:val="left" w:pos="2355"/>
        </w:tabs>
        <w:rPr>
          <w:sz w:val="28"/>
          <w:szCs w:val="28"/>
        </w:rPr>
      </w:pPr>
    </w:p>
    <w:p w14:paraId="08EC6350" w14:textId="77777777" w:rsidR="00D020CC" w:rsidRPr="005D5DA6" w:rsidRDefault="00D020CC" w:rsidP="00D020CC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Цель, задачи, ожидаемый результат</w:t>
      </w:r>
    </w:p>
    <w:p w14:paraId="6FAAB938" w14:textId="77777777" w:rsidR="00D020CC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908C4A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5D5DA6">
        <w:rPr>
          <w:b/>
          <w:bCs/>
          <w:sz w:val="28"/>
          <w:szCs w:val="28"/>
          <w:u w:val="single"/>
        </w:rPr>
        <w:t>Цель Программы</w:t>
      </w:r>
    </w:p>
    <w:p w14:paraId="0B615A94" w14:textId="08C49A4C" w:rsidR="00211137" w:rsidRPr="00247EE7" w:rsidRDefault="00211137" w:rsidP="0021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Создание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условий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для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комплексного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развития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личности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ребёнка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озрасте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color w:val="262525"/>
          <w:spacing w:val="-8"/>
          <w:sz w:val="28"/>
          <w:szCs w:val="28"/>
        </w:rPr>
        <w:t>1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–16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лет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через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нтеграцию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образовательной, воспитательной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оздоровительной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деятельности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формате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сезонного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летнего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лагеря,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формирование</w:t>
      </w:r>
      <w:r w:rsidRPr="00247EE7">
        <w:rPr>
          <w:rFonts w:ascii="Times New Roman" w:hAnsi="Times New Roman" w:cs="Times New Roman"/>
          <w:color w:val="262525"/>
          <w:spacing w:val="-2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ключевых компетенций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XXI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ека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укрепление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физического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психического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здоровья</w:t>
      </w:r>
      <w:r w:rsidRPr="00247EE7">
        <w:rPr>
          <w:rFonts w:ascii="Times New Roman" w:hAnsi="Times New Roman" w:cs="Times New Roman"/>
          <w:color w:val="262525"/>
          <w:spacing w:val="-3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участников.</w:t>
      </w:r>
    </w:p>
    <w:p w14:paraId="30DC9D5C" w14:textId="77777777" w:rsidR="00211137" w:rsidRPr="00247EE7" w:rsidRDefault="00211137" w:rsidP="00211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D91BD" w14:textId="77777777" w:rsidR="00211137" w:rsidRPr="00247EE7" w:rsidRDefault="00211137" w:rsidP="00211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41CC5CB" w14:textId="77777777" w:rsidR="00211137" w:rsidRPr="00211137" w:rsidRDefault="00211137" w:rsidP="00211137">
      <w:pPr>
        <w:pStyle w:val="5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11137">
        <w:rPr>
          <w:rFonts w:ascii="Times New Roman" w:hAnsi="Times New Roman" w:cs="Times New Roman"/>
          <w:i/>
          <w:iCs/>
          <w:color w:val="auto"/>
          <w:spacing w:val="-16"/>
          <w:sz w:val="28"/>
          <w:szCs w:val="28"/>
        </w:rPr>
        <w:t>Образовательные</w:t>
      </w:r>
      <w:r w:rsidRPr="00211137">
        <w:rPr>
          <w:rFonts w:ascii="Times New Roman" w:hAnsi="Times New Roman" w:cs="Times New Roman"/>
          <w:i/>
          <w:iCs/>
          <w:color w:val="auto"/>
          <w:spacing w:val="-13"/>
          <w:sz w:val="28"/>
          <w:szCs w:val="28"/>
        </w:rPr>
        <w:t xml:space="preserve"> </w:t>
      </w:r>
      <w:r w:rsidRPr="00211137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задачи</w:t>
      </w:r>
    </w:p>
    <w:p w14:paraId="1EDCD730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Формирование</w:t>
      </w:r>
      <w:r w:rsidRPr="00247EE7">
        <w:rPr>
          <w:rFonts w:ascii="Times New Roman" w:hAnsi="Times New Roman" w:cs="Times New Roman"/>
          <w:color w:val="262525"/>
          <w:spacing w:val="-3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базовых</w:t>
      </w:r>
      <w:r w:rsidRPr="00247EE7">
        <w:rPr>
          <w:rFonts w:ascii="Times New Roman" w:hAnsi="Times New Roman" w:cs="Times New Roman"/>
          <w:color w:val="262525"/>
          <w:spacing w:val="-3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компетенций</w:t>
      </w:r>
      <w:r w:rsidRPr="00247EE7">
        <w:rPr>
          <w:rFonts w:ascii="Times New Roman" w:hAnsi="Times New Roman" w:cs="Times New Roman"/>
          <w:color w:val="262525"/>
          <w:spacing w:val="-37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 xml:space="preserve">через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проектную</w:t>
      </w:r>
      <w:r w:rsidRPr="00247EE7">
        <w:rPr>
          <w:rFonts w:ascii="Times New Roman" w:hAnsi="Times New Roman" w:cs="Times New Roman"/>
          <w:color w:val="262525"/>
          <w:spacing w:val="-2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2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исследовательскую</w:t>
      </w:r>
      <w:r w:rsidRPr="00247EE7">
        <w:rPr>
          <w:rFonts w:ascii="Times New Roman" w:hAnsi="Times New Roman" w:cs="Times New Roman"/>
          <w:color w:val="262525"/>
          <w:spacing w:val="-2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деятельность</w:t>
      </w:r>
    </w:p>
    <w:p w14:paraId="19380922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Развитие</w:t>
      </w:r>
      <w:r w:rsidRPr="00247EE7">
        <w:rPr>
          <w:rFonts w:ascii="Times New Roman" w:hAnsi="Times New Roman" w:cs="Times New Roman"/>
          <w:color w:val="262525"/>
          <w:spacing w:val="-4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навыков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критического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 xml:space="preserve">творческого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мышления</w:t>
      </w:r>
    </w:p>
    <w:p w14:paraId="15C315C7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Освоение</w:t>
      </w:r>
      <w:r w:rsidRPr="00247EE7">
        <w:rPr>
          <w:rFonts w:ascii="Times New Roman" w:hAnsi="Times New Roman" w:cs="Times New Roman"/>
          <w:color w:val="262525"/>
          <w:spacing w:val="-4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методов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работы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с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нформацией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 отсутствии гаджетов и интернета</w:t>
      </w:r>
    </w:p>
    <w:p w14:paraId="78271E26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Развитие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коммуникативных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навыков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 xml:space="preserve">навыков </w:t>
      </w:r>
      <w:r w:rsidRPr="00247EE7">
        <w:rPr>
          <w:rFonts w:ascii="Times New Roman" w:hAnsi="Times New Roman" w:cs="Times New Roman"/>
          <w:color w:val="262525"/>
          <w:sz w:val="28"/>
          <w:szCs w:val="28"/>
        </w:rPr>
        <w:t>публичных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z w:val="28"/>
          <w:szCs w:val="28"/>
        </w:rPr>
        <w:t>выступлений</w:t>
      </w:r>
    </w:p>
    <w:p w14:paraId="0FBC941D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Формирование</w:t>
      </w:r>
      <w:r w:rsidRPr="00247EE7">
        <w:rPr>
          <w:rFonts w:ascii="Times New Roman" w:hAnsi="Times New Roman" w:cs="Times New Roman"/>
          <w:color w:val="262525"/>
          <w:spacing w:val="-4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навыков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командной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работы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 xml:space="preserve">и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сотрудничества</w:t>
      </w:r>
    </w:p>
    <w:p w14:paraId="508ADD33" w14:textId="77777777" w:rsidR="00211137" w:rsidRPr="00247EE7" w:rsidRDefault="00211137" w:rsidP="00211137">
      <w:pPr>
        <w:pStyle w:val="a6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Создание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условий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для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выявления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 xml:space="preserve">развития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индивидуальных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способностей</w:t>
      </w:r>
    </w:p>
    <w:p w14:paraId="7A54BDFF" w14:textId="77777777" w:rsidR="00211137" w:rsidRPr="00247EE7" w:rsidRDefault="00211137" w:rsidP="00211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09E2FD" w14:textId="77777777" w:rsidR="00211137" w:rsidRPr="00211137" w:rsidRDefault="00211137" w:rsidP="00211137">
      <w:pPr>
        <w:pStyle w:val="5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11137">
        <w:rPr>
          <w:rFonts w:ascii="Times New Roman" w:hAnsi="Times New Roman" w:cs="Times New Roman"/>
          <w:i/>
          <w:iCs/>
          <w:color w:val="auto"/>
          <w:spacing w:val="-14"/>
          <w:sz w:val="28"/>
          <w:szCs w:val="28"/>
        </w:rPr>
        <w:t>Оздоровительные</w:t>
      </w:r>
      <w:r w:rsidRPr="00211137">
        <w:rPr>
          <w:rFonts w:ascii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211137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задачи</w:t>
      </w:r>
    </w:p>
    <w:p w14:paraId="3655C76C" w14:textId="77777777" w:rsidR="00211137" w:rsidRPr="00247EE7" w:rsidRDefault="00211137" w:rsidP="0021113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4"/>
          <w:sz w:val="28"/>
          <w:szCs w:val="28"/>
        </w:rPr>
        <w:t>Укрепление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4"/>
          <w:sz w:val="28"/>
          <w:szCs w:val="28"/>
        </w:rPr>
        <w:t>физического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4"/>
          <w:sz w:val="28"/>
          <w:szCs w:val="28"/>
        </w:rPr>
        <w:t>здоровья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4"/>
          <w:sz w:val="28"/>
          <w:szCs w:val="28"/>
        </w:rPr>
        <w:t xml:space="preserve">через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систематическую</w:t>
      </w:r>
      <w:r w:rsidRPr="00247EE7">
        <w:rPr>
          <w:rFonts w:ascii="Times New Roman" w:hAnsi="Times New Roman" w:cs="Times New Roman"/>
          <w:color w:val="262525"/>
          <w:spacing w:val="-31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двигательную</w:t>
      </w:r>
      <w:r w:rsidRPr="00247EE7">
        <w:rPr>
          <w:rFonts w:ascii="Times New Roman" w:hAnsi="Times New Roman" w:cs="Times New Roman"/>
          <w:color w:val="262525"/>
          <w:spacing w:val="-2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активность</w:t>
      </w:r>
    </w:p>
    <w:p w14:paraId="13D046F7" w14:textId="77777777" w:rsidR="00211137" w:rsidRPr="00247EE7" w:rsidRDefault="00211137" w:rsidP="0021113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Формирование</w:t>
      </w:r>
      <w:r w:rsidRPr="00247EE7">
        <w:rPr>
          <w:rFonts w:ascii="Times New Roman" w:hAnsi="Times New Roman" w:cs="Times New Roman"/>
          <w:color w:val="262525"/>
          <w:spacing w:val="-40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навыков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здорового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образа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>жизни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6"/>
          <w:sz w:val="28"/>
          <w:szCs w:val="28"/>
        </w:rPr>
        <w:t xml:space="preserve">и </w:t>
      </w:r>
      <w:r w:rsidRPr="00247EE7">
        <w:rPr>
          <w:rFonts w:ascii="Times New Roman" w:hAnsi="Times New Roman" w:cs="Times New Roman"/>
          <w:color w:val="262525"/>
          <w:sz w:val="28"/>
          <w:szCs w:val="28"/>
        </w:rPr>
        <w:t>правильного</w:t>
      </w:r>
      <w:r w:rsidRPr="00247EE7">
        <w:rPr>
          <w:rFonts w:ascii="Times New Roman" w:hAnsi="Times New Roman" w:cs="Times New Roman"/>
          <w:color w:val="262525"/>
          <w:spacing w:val="-35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z w:val="28"/>
          <w:szCs w:val="28"/>
        </w:rPr>
        <w:t>питания</w:t>
      </w:r>
    </w:p>
    <w:p w14:paraId="383F2535" w14:textId="77777777" w:rsidR="00211137" w:rsidRPr="00247EE7" w:rsidRDefault="00211137" w:rsidP="0021113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Профилактика</w:t>
      </w:r>
      <w:r w:rsidRPr="00247EE7">
        <w:rPr>
          <w:rFonts w:ascii="Times New Roman" w:hAnsi="Times New Roman" w:cs="Times New Roman"/>
          <w:color w:val="262525"/>
          <w:spacing w:val="-2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заболеваний</w:t>
      </w:r>
      <w:r w:rsidRPr="00247EE7">
        <w:rPr>
          <w:rFonts w:ascii="Times New Roman" w:hAnsi="Times New Roman" w:cs="Times New Roman"/>
          <w:color w:val="262525"/>
          <w:spacing w:val="-22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22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укрепление</w:t>
      </w:r>
      <w:r w:rsidRPr="00247EE7">
        <w:rPr>
          <w:rFonts w:ascii="Times New Roman" w:hAnsi="Times New Roman" w:cs="Times New Roman"/>
          <w:color w:val="262525"/>
          <w:spacing w:val="-2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иммунитета</w:t>
      </w:r>
    </w:p>
    <w:p w14:paraId="698333EC" w14:textId="77777777" w:rsidR="00211137" w:rsidRPr="00247EE7" w:rsidRDefault="00211137" w:rsidP="0021113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Обеспечение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психологического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комфорта</w:t>
      </w:r>
      <w:r w:rsidRPr="00247EE7">
        <w:rPr>
          <w:rFonts w:ascii="Times New Roman" w:hAnsi="Times New Roman" w:cs="Times New Roman"/>
          <w:color w:val="262525"/>
          <w:spacing w:val="-38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 xml:space="preserve">и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эмоционального</w:t>
      </w:r>
      <w:r w:rsidRPr="00247EE7">
        <w:rPr>
          <w:rFonts w:ascii="Times New Roman" w:hAnsi="Times New Roman" w:cs="Times New Roman"/>
          <w:color w:val="262525"/>
          <w:spacing w:val="-35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благополучия</w:t>
      </w:r>
    </w:p>
    <w:p w14:paraId="696BE47C" w14:textId="77777777" w:rsidR="00211137" w:rsidRPr="00247EE7" w:rsidRDefault="00211137" w:rsidP="0021113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Формирование</w:t>
      </w:r>
      <w:r w:rsidRPr="00247EE7">
        <w:rPr>
          <w:rFonts w:ascii="Times New Roman" w:hAnsi="Times New Roman" w:cs="Times New Roman"/>
          <w:color w:val="262525"/>
          <w:spacing w:val="-35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навыков</w:t>
      </w:r>
      <w:r w:rsidRPr="00247EE7">
        <w:rPr>
          <w:rFonts w:ascii="Times New Roman" w:hAnsi="Times New Roman" w:cs="Times New Roman"/>
          <w:color w:val="262525"/>
          <w:spacing w:val="-35"/>
          <w:sz w:val="28"/>
          <w:szCs w:val="28"/>
        </w:rPr>
        <w:t xml:space="preserve"> </w:t>
      </w:r>
      <w:proofErr w:type="spellStart"/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>саморегуляции</w:t>
      </w:r>
      <w:proofErr w:type="spellEnd"/>
      <w:r w:rsidRPr="00247EE7">
        <w:rPr>
          <w:rFonts w:ascii="Times New Roman" w:hAnsi="Times New Roman" w:cs="Times New Roman"/>
          <w:color w:val="262525"/>
          <w:spacing w:val="-35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8"/>
          <w:sz w:val="28"/>
          <w:szCs w:val="28"/>
        </w:rPr>
        <w:t xml:space="preserve">и </w:t>
      </w:r>
      <w:r w:rsidRPr="00247EE7">
        <w:rPr>
          <w:rFonts w:ascii="Times New Roman" w:hAnsi="Times New Roman" w:cs="Times New Roman"/>
          <w:color w:val="262525"/>
          <w:spacing w:val="-2"/>
          <w:sz w:val="28"/>
          <w:szCs w:val="28"/>
        </w:rPr>
        <w:t>стрессоустойчивости</w:t>
      </w:r>
    </w:p>
    <w:p w14:paraId="3BC36C36" w14:textId="3A12DAF2" w:rsidR="005D37CD" w:rsidRPr="000A5667" w:rsidRDefault="00211137" w:rsidP="000A5667">
      <w:pPr>
        <w:pStyle w:val="a6"/>
        <w:widowControl w:val="0"/>
        <w:numPr>
          <w:ilvl w:val="0"/>
          <w:numId w:val="7"/>
        </w:numPr>
        <w:tabs>
          <w:tab w:val="left" w:pos="60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Соблюдение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оптимального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режима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дня,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сна</w:t>
      </w:r>
      <w:r w:rsidRPr="00247EE7">
        <w:rPr>
          <w:rFonts w:ascii="Times New Roman" w:hAnsi="Times New Roman" w:cs="Times New Roman"/>
          <w:color w:val="262525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525"/>
          <w:spacing w:val="-33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525"/>
          <w:spacing w:val="-10"/>
          <w:sz w:val="28"/>
          <w:szCs w:val="28"/>
        </w:rPr>
        <w:t>отдыха</w:t>
      </w:r>
    </w:p>
    <w:p w14:paraId="53364FB6" w14:textId="12D2CB06" w:rsidR="00D020CC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5D5DA6">
        <w:rPr>
          <w:b/>
          <w:bCs/>
          <w:sz w:val="28"/>
          <w:szCs w:val="28"/>
          <w:u w:val="single"/>
        </w:rPr>
        <w:t>Ожидаемые результаты реализации Программы</w:t>
      </w:r>
    </w:p>
    <w:p w14:paraId="659CDBDF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b/>
          <w:bCs/>
          <w:i/>
          <w:iCs/>
          <w:sz w:val="28"/>
          <w:szCs w:val="28"/>
        </w:rPr>
        <w:t>100% участников</w:t>
      </w:r>
      <w:r w:rsidRPr="005D5DA6">
        <w:rPr>
          <w:sz w:val="28"/>
          <w:szCs w:val="28"/>
        </w:rPr>
        <w:t xml:space="preserve"> будут охвачены образовательной, воспитательной, спортивно-оздоровительной и досуговой деятельностью в рамках тематических смен Программы.</w:t>
      </w:r>
    </w:p>
    <w:p w14:paraId="563B493A" w14:textId="670DAD11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b/>
          <w:bCs/>
          <w:i/>
          <w:iCs/>
          <w:sz w:val="28"/>
          <w:szCs w:val="28"/>
        </w:rPr>
        <w:t>Не менее 90% участников</w:t>
      </w:r>
      <w:r w:rsidRPr="005D5DA6">
        <w:rPr>
          <w:sz w:val="28"/>
          <w:szCs w:val="28"/>
        </w:rPr>
        <w:t xml:space="preserve"> будут вовлечены в спортивно-оздоровительные мероприятия, подвижные игры, национальные виды спорта, активности и мероприятия по формированию здорового образа жизни.</w:t>
      </w:r>
    </w:p>
    <w:p w14:paraId="3B750A84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b/>
          <w:bCs/>
          <w:i/>
          <w:iCs/>
          <w:sz w:val="28"/>
          <w:szCs w:val="28"/>
        </w:rPr>
        <w:t>Не менее 85% участников</w:t>
      </w:r>
      <w:r w:rsidRPr="005D5DA6">
        <w:rPr>
          <w:sz w:val="28"/>
          <w:szCs w:val="28"/>
        </w:rPr>
        <w:t xml:space="preserve"> повысят уровень двигательной активности, физической выносливости и интереса к регулярным спортивным занятиям.</w:t>
      </w:r>
    </w:p>
    <w:p w14:paraId="0F79048E" w14:textId="59E9B4B4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b/>
          <w:bCs/>
          <w:i/>
          <w:iCs/>
          <w:sz w:val="28"/>
          <w:szCs w:val="28"/>
        </w:rPr>
        <w:t xml:space="preserve">Не менее </w:t>
      </w:r>
      <w:r w:rsidR="00211137">
        <w:rPr>
          <w:b/>
          <w:bCs/>
          <w:i/>
          <w:iCs/>
          <w:sz w:val="28"/>
          <w:szCs w:val="28"/>
        </w:rPr>
        <w:t>7</w:t>
      </w:r>
      <w:r w:rsidRPr="005D5DA6">
        <w:rPr>
          <w:b/>
          <w:bCs/>
          <w:i/>
          <w:iCs/>
          <w:sz w:val="28"/>
          <w:szCs w:val="28"/>
        </w:rPr>
        <w:t>0% участников</w:t>
      </w:r>
      <w:r w:rsidRPr="005D5DA6">
        <w:rPr>
          <w:sz w:val="28"/>
          <w:szCs w:val="28"/>
        </w:rPr>
        <w:t xml:space="preserve"> будут вовлечены в проектную, исследовательскую и творческую деятельность тематических смен.</w:t>
      </w:r>
    </w:p>
    <w:p w14:paraId="7D05FA72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b/>
          <w:bCs/>
          <w:i/>
          <w:iCs/>
          <w:sz w:val="28"/>
          <w:szCs w:val="28"/>
        </w:rPr>
        <w:t>Не менее 90% участников</w:t>
      </w:r>
      <w:r w:rsidRPr="005D5DA6">
        <w:rPr>
          <w:sz w:val="28"/>
          <w:szCs w:val="28"/>
        </w:rPr>
        <w:t xml:space="preserve"> продемонстрируют положительную динамику в развитии коммуникативных навыков, культуры общения и взаимодействия в коллективе.</w:t>
      </w:r>
    </w:p>
    <w:p w14:paraId="5BF4443D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17E">
        <w:rPr>
          <w:b/>
          <w:bCs/>
          <w:i/>
          <w:iCs/>
          <w:sz w:val="28"/>
          <w:szCs w:val="28"/>
        </w:rPr>
        <w:t>Не менее 85% участников</w:t>
      </w:r>
      <w:r w:rsidRPr="005D5DA6">
        <w:rPr>
          <w:sz w:val="28"/>
          <w:szCs w:val="28"/>
        </w:rPr>
        <w:t xml:space="preserve"> продемонстрируют положительную динамику эмоционального состояния, адаптации и психологического комфорта в условиях временного детского коллектива.</w:t>
      </w:r>
    </w:p>
    <w:p w14:paraId="44EAB36C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17E">
        <w:rPr>
          <w:b/>
          <w:bCs/>
          <w:i/>
          <w:iCs/>
          <w:sz w:val="28"/>
          <w:szCs w:val="28"/>
        </w:rPr>
        <w:lastRenderedPageBreak/>
        <w:t>Не менее 95% участников</w:t>
      </w:r>
      <w:r w:rsidRPr="005D5DA6">
        <w:rPr>
          <w:sz w:val="28"/>
          <w:szCs w:val="28"/>
        </w:rPr>
        <w:t xml:space="preserve"> будут удовлетворены содержанием тематических смен, условиями пребывания и организацией мероприятий Программы.</w:t>
      </w:r>
    </w:p>
    <w:p w14:paraId="7AF21936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17E">
        <w:rPr>
          <w:b/>
          <w:bCs/>
          <w:i/>
          <w:iCs/>
          <w:sz w:val="28"/>
          <w:szCs w:val="28"/>
        </w:rPr>
        <w:t>100% участников</w:t>
      </w:r>
      <w:r w:rsidRPr="005D5DA6">
        <w:rPr>
          <w:sz w:val="28"/>
          <w:szCs w:val="28"/>
        </w:rPr>
        <w:t xml:space="preserve"> будут обеспечены безопасными условиями пребывания, медицинским сопровождением, психолого-педагогической поддержкой и условиями для полноценного отдыха и оздоровления.</w:t>
      </w:r>
    </w:p>
    <w:p w14:paraId="34BE2ACC" w14:textId="20CF7149" w:rsidR="00D020CC" w:rsidRDefault="00D020CC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9BDBB" w14:textId="7C1804C5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BFD11" w14:textId="1040B49A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D3BC2" w14:textId="2F49798E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8FF33" w14:textId="06061EC0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65A82" w14:textId="2A783578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801D3" w14:textId="4261A409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ECC5B" w14:textId="727176AB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7BDB" w14:textId="3F3EF524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F3234" w14:textId="5AA713A7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9D97D" w14:textId="2EF53BE2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71051" w14:textId="13EDD803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4AB75" w14:textId="5F219278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CECEC" w14:textId="2B4543E7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AC5C5" w14:textId="77F34BC1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E33C8" w14:textId="4BD1D21F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6BC96" w14:textId="33F8244F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CA4F" w14:textId="459A53C3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C2DFD" w14:textId="65F6F1FE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E802E" w14:textId="135C0C1D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640A" w14:textId="2EEBCD1E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8B80A" w14:textId="26534568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A6558" w14:textId="51EE0629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F2BFC" w14:textId="4F7816AD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ABE05" w14:textId="12677B95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CB4E2" w14:textId="35C277A4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49DEE" w14:textId="0A7BBC8C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031A" w14:textId="7FDC7219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22A09" w14:textId="52B32FD6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EF4C4" w14:textId="36A707F2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89B1E" w14:textId="75FE3103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B2D43" w14:textId="06DAE4BD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5D5A5" w14:textId="54BD2C47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8265" w14:textId="04E11729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234F2" w14:textId="77777777" w:rsidR="00A72A3A" w:rsidRDefault="00A72A3A" w:rsidP="00D020C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D9CB6" w14:textId="63EAE69C" w:rsidR="00D020CC" w:rsidRPr="00167D8D" w:rsidRDefault="00D020CC" w:rsidP="00167D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5D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. Структура и содержание Программы</w:t>
      </w:r>
    </w:p>
    <w:p w14:paraId="60F1B660" w14:textId="66E48645" w:rsidR="00D020CC" w:rsidRPr="00167D8D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167D8D">
        <w:rPr>
          <w:sz w:val="28"/>
          <w:szCs w:val="28"/>
        </w:rPr>
        <w:t>Реализация Программы «</w:t>
      </w:r>
      <w:r w:rsidR="00211137" w:rsidRPr="00167D8D">
        <w:rPr>
          <w:rStyle w:val="markdown-word"/>
          <w:sz w:val="32"/>
          <w:szCs w:val="32"/>
          <w:shd w:val="clear" w:color="auto" w:fill="FFFFFF"/>
          <w:lang w:val="kk-KZ"/>
        </w:rPr>
        <w:t>Достық</w:t>
      </w:r>
      <w:r w:rsidR="00211137" w:rsidRPr="00167D8D">
        <w:rPr>
          <w:rStyle w:val="markdown-word"/>
          <w:sz w:val="32"/>
          <w:szCs w:val="32"/>
          <w:shd w:val="clear" w:color="auto" w:fill="FFFFFF"/>
        </w:rPr>
        <w:t>.L</w:t>
      </w:r>
      <w:proofErr w:type="spellStart"/>
      <w:r w:rsidR="00211137" w:rsidRPr="00167D8D">
        <w:rPr>
          <w:rStyle w:val="markdown-word"/>
          <w:sz w:val="32"/>
          <w:szCs w:val="32"/>
          <w:shd w:val="clear" w:color="auto" w:fill="FFFFFF"/>
          <w:lang w:val="en-US"/>
        </w:rPr>
        <w:t>eto</w:t>
      </w:r>
      <w:proofErr w:type="spellEnd"/>
      <w:r w:rsidRPr="00167D8D">
        <w:rPr>
          <w:sz w:val="28"/>
          <w:szCs w:val="28"/>
        </w:rPr>
        <w:t xml:space="preserve">» </w:t>
      </w:r>
      <w:r w:rsidRPr="00167D8D">
        <w:rPr>
          <w:i/>
          <w:iCs/>
          <w:sz w:val="28"/>
          <w:szCs w:val="28"/>
        </w:rPr>
        <w:t>осуществляется через два взаимосвязанных модуля: «Образовательный модуль» и «Оздоровительный модуль».</w:t>
      </w:r>
    </w:p>
    <w:p w14:paraId="33EE6CEC" w14:textId="77777777" w:rsidR="00D020CC" w:rsidRPr="00167D8D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D8D">
        <w:rPr>
          <w:sz w:val="28"/>
          <w:szCs w:val="28"/>
        </w:rPr>
        <w:t xml:space="preserve">Модули интегрированы в </w:t>
      </w:r>
      <w:r w:rsidRPr="00167D8D">
        <w:rPr>
          <w:i/>
          <w:iCs/>
          <w:sz w:val="28"/>
          <w:szCs w:val="28"/>
        </w:rPr>
        <w:t>ежедневную деятельность</w:t>
      </w:r>
      <w:r w:rsidRPr="00167D8D">
        <w:rPr>
          <w:sz w:val="28"/>
          <w:szCs w:val="28"/>
        </w:rPr>
        <w:t xml:space="preserve"> участников и обеспечивают комплексное развитие личности подростка, сочетая образовательную, воспитательную, творческую, проектную, спортивную и оздоровительную деятельность.</w:t>
      </w:r>
    </w:p>
    <w:p w14:paraId="5CD570BA" w14:textId="77777777" w:rsidR="00D020CC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держание модулей реализуется с учетом возрастных, психологических и физиологических особенностей несовершеннолетних, тематической направленности смен, принципов безопасной образовательной среды и современных воспитательных подходов.</w:t>
      </w:r>
    </w:p>
    <w:p w14:paraId="035264FE" w14:textId="77777777" w:rsidR="00D020CC" w:rsidRPr="005D5DA6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F91A73" w14:textId="77777777" w:rsidR="00D020CC" w:rsidRDefault="00D020CC" w:rsidP="00D020CC">
      <w:pPr>
        <w:pStyle w:val="2"/>
        <w:numPr>
          <w:ilvl w:val="0"/>
          <w:numId w:val="3"/>
        </w:numPr>
        <w:tabs>
          <w:tab w:val="num" w:pos="360"/>
          <w:tab w:val="left" w:pos="113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6217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бразовательный модуль</w:t>
      </w:r>
    </w:p>
    <w:p w14:paraId="11786DC6" w14:textId="7076E561" w:rsidR="00D020CC" w:rsidRDefault="00D020CC" w:rsidP="00D020C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Образовательный модуль </w:t>
      </w:r>
      <w:r w:rsidRPr="00D6217E">
        <w:rPr>
          <w:b/>
          <w:bCs/>
          <w:i/>
          <w:iCs/>
          <w:sz w:val="28"/>
          <w:szCs w:val="28"/>
        </w:rPr>
        <w:t>направлен на развитие</w:t>
      </w:r>
      <w:r w:rsidRPr="005D5DA6">
        <w:rPr>
          <w:sz w:val="28"/>
          <w:szCs w:val="28"/>
        </w:rPr>
        <w:t xml:space="preserve"> национальной идентичности</w:t>
      </w:r>
      <w:r w:rsidR="00167D8D">
        <w:rPr>
          <w:sz w:val="28"/>
          <w:szCs w:val="28"/>
        </w:rPr>
        <w:t xml:space="preserve">, </w:t>
      </w:r>
      <w:r w:rsidRPr="005D5DA6">
        <w:rPr>
          <w:sz w:val="28"/>
          <w:szCs w:val="28"/>
        </w:rPr>
        <w:t xml:space="preserve">проектного мышления, </w:t>
      </w:r>
      <w:proofErr w:type="spellStart"/>
      <w:r w:rsidRPr="005D5DA6">
        <w:rPr>
          <w:sz w:val="28"/>
          <w:szCs w:val="28"/>
        </w:rPr>
        <w:t>медиаграмотности</w:t>
      </w:r>
      <w:proofErr w:type="spellEnd"/>
      <w:r w:rsidRPr="005D5DA6">
        <w:rPr>
          <w:sz w:val="28"/>
          <w:szCs w:val="28"/>
        </w:rPr>
        <w:t>, лидерских качеств и творческого потенциала участников.</w:t>
      </w:r>
    </w:p>
    <w:p w14:paraId="1C4AA816" w14:textId="771F128E" w:rsidR="00167D8D" w:rsidRPr="005D5DA6" w:rsidRDefault="00167D8D" w:rsidP="000A5667">
      <w:pPr>
        <w:pStyle w:val="a5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247EE7">
        <w:rPr>
          <w:noProof/>
        </w:rPr>
        <w:drawing>
          <wp:inline distT="0" distB="0" distL="0" distR="0" wp14:anchorId="7E17C51F" wp14:editId="70F23A0F">
            <wp:extent cx="5788549" cy="268791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669" cy="26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E19" w14:textId="77777777" w:rsidR="00A72A3A" w:rsidRDefault="00A72A3A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350615F9" w14:textId="2E15D832" w:rsidR="00D020CC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6F3B">
        <w:rPr>
          <w:b/>
          <w:bCs/>
          <w:i/>
          <w:iCs/>
          <w:sz w:val="28"/>
          <w:szCs w:val="28"/>
        </w:rPr>
        <w:t>Образовательный модуль реализуется через:</w:t>
      </w:r>
    </w:p>
    <w:p w14:paraId="0CADE67B" w14:textId="69FD5B9F" w:rsidR="005D37CD" w:rsidRPr="005D37CD" w:rsidRDefault="005D37CD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D37CD">
        <w:rPr>
          <w:sz w:val="28"/>
          <w:szCs w:val="28"/>
        </w:rPr>
        <w:t>ружки и секции</w:t>
      </w:r>
      <w:r>
        <w:rPr>
          <w:sz w:val="28"/>
          <w:szCs w:val="28"/>
        </w:rPr>
        <w:t>;</w:t>
      </w:r>
    </w:p>
    <w:p w14:paraId="4585C6E0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азвивающие занятия;</w:t>
      </w:r>
    </w:p>
    <w:p w14:paraId="382B5BEA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ектные мастерские;</w:t>
      </w:r>
    </w:p>
    <w:p w14:paraId="7271DFFE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творческие лаборатории;</w:t>
      </w:r>
    </w:p>
    <w:p w14:paraId="459E6EC1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сследовательские задания;</w:t>
      </w:r>
    </w:p>
    <w:p w14:paraId="6A0BC371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мандные проекты;</w:t>
      </w:r>
    </w:p>
    <w:p w14:paraId="6055C461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тренинги;</w:t>
      </w:r>
    </w:p>
    <w:p w14:paraId="3729DBA5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интерактивные </w:t>
      </w:r>
      <w:proofErr w:type="spellStart"/>
      <w:r w:rsidRPr="005D5DA6">
        <w:rPr>
          <w:sz w:val="28"/>
          <w:szCs w:val="28"/>
        </w:rPr>
        <w:t>квесты</w:t>
      </w:r>
      <w:proofErr w:type="spellEnd"/>
      <w:r w:rsidRPr="005D5DA6">
        <w:rPr>
          <w:sz w:val="28"/>
          <w:szCs w:val="28"/>
        </w:rPr>
        <w:t>;</w:t>
      </w:r>
    </w:p>
    <w:p w14:paraId="5BDC0DCD" w14:textId="77777777" w:rsidR="00D020CC" w:rsidRPr="005D5DA6" w:rsidRDefault="00D020CC" w:rsidP="000A5667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творческие и интеллектуальные мероприятия.</w:t>
      </w:r>
    </w:p>
    <w:p w14:paraId="4F8D24C0" w14:textId="30C0C9E4" w:rsidR="00211137" w:rsidRDefault="00211137" w:rsidP="000A5667">
      <w:pPr>
        <w:pStyle w:val="a3"/>
      </w:pPr>
    </w:p>
    <w:p w14:paraId="6F0DEE51" w14:textId="77777777" w:rsidR="00A72A3A" w:rsidRPr="00247EE7" w:rsidRDefault="00A72A3A" w:rsidP="000A5667">
      <w:pPr>
        <w:pStyle w:val="a3"/>
      </w:pPr>
    </w:p>
    <w:p w14:paraId="00B1A44E" w14:textId="77777777" w:rsidR="00211137" w:rsidRDefault="00211137" w:rsidP="00C64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: Оздоровительный («</w:t>
      </w:r>
      <w:proofErr w:type="spellStart"/>
      <w:r w:rsidRPr="0024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саулық</w:t>
      </w:r>
      <w:proofErr w:type="spellEnd"/>
      <w:r w:rsidRPr="0024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39F8EDB2" w14:textId="77777777" w:rsidR="00211137" w:rsidRPr="00247EE7" w:rsidRDefault="00211137" w:rsidP="00C64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C3A9B2" w14:textId="2176C201" w:rsidR="00211137" w:rsidRPr="00247EE7" w:rsidRDefault="00DB4876" w:rsidP="00C64260">
      <w:pPr>
        <w:pStyle w:val="a3"/>
        <w:rPr>
          <w:color w:val="262424"/>
          <w:spacing w:val="-2"/>
        </w:rPr>
      </w:pPr>
      <w:r w:rsidRPr="00247EE7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77C5325C" wp14:editId="63FD76C1">
            <wp:simplePos x="0" y="0"/>
            <wp:positionH relativeFrom="margin">
              <wp:align>left</wp:align>
            </wp:positionH>
            <wp:positionV relativeFrom="paragraph">
              <wp:posOffset>1155700</wp:posOffset>
            </wp:positionV>
            <wp:extent cx="1802071" cy="1115568"/>
            <wp:effectExtent l="0" t="0" r="8255" b="889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071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137" w:rsidRPr="00247EE7">
        <w:rPr>
          <w:color w:val="262424"/>
          <w:spacing w:val="-6"/>
        </w:rPr>
        <w:t>Оздоровительный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модуль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о6еспечивает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физическое,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психическое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и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социальное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благополучие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>участников</w:t>
      </w:r>
      <w:r w:rsidR="00211137" w:rsidRPr="00247EE7">
        <w:rPr>
          <w:color w:val="262424"/>
          <w:spacing w:val="-36"/>
        </w:rPr>
        <w:t xml:space="preserve"> </w:t>
      </w:r>
      <w:r w:rsidR="00211137" w:rsidRPr="00247EE7">
        <w:rPr>
          <w:color w:val="262424"/>
          <w:spacing w:val="-6"/>
        </w:rPr>
        <w:t xml:space="preserve">программы. </w:t>
      </w:r>
      <w:r w:rsidR="00211137" w:rsidRPr="00247EE7">
        <w:rPr>
          <w:color w:val="262424"/>
          <w:spacing w:val="-8"/>
        </w:rPr>
        <w:t>Модуль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реализуется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в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течение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всего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дня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и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охватывает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все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аспекты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жизнедеятельности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детей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в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лагере: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от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>утренней</w:t>
      </w:r>
      <w:r w:rsidR="00211137" w:rsidRPr="00247EE7">
        <w:rPr>
          <w:color w:val="262424"/>
          <w:spacing w:val="-34"/>
        </w:rPr>
        <w:t xml:space="preserve"> </w:t>
      </w:r>
      <w:r w:rsidR="00211137" w:rsidRPr="00247EE7">
        <w:rPr>
          <w:color w:val="262424"/>
          <w:spacing w:val="-8"/>
        </w:rPr>
        <w:t xml:space="preserve">гимнастики </w:t>
      </w:r>
      <w:r w:rsidR="00211137" w:rsidRPr="00247EE7">
        <w:rPr>
          <w:color w:val="262424"/>
          <w:spacing w:val="-6"/>
        </w:rPr>
        <w:t>до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вечерней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рефлексии.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Все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мероприятия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оздоровительного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модуля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согласованы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>с</w:t>
      </w:r>
      <w:r w:rsidR="00211137" w:rsidRPr="00247EE7">
        <w:rPr>
          <w:color w:val="262424"/>
          <w:spacing w:val="-32"/>
        </w:rPr>
        <w:t xml:space="preserve"> </w:t>
      </w:r>
      <w:r w:rsidR="00211137" w:rsidRPr="00247EE7">
        <w:rPr>
          <w:color w:val="262424"/>
          <w:spacing w:val="-6"/>
        </w:rPr>
        <w:t xml:space="preserve">санитарно-эпидемиологическими </w:t>
      </w:r>
      <w:r w:rsidR="00211137" w:rsidRPr="00247EE7">
        <w:rPr>
          <w:color w:val="262424"/>
          <w:spacing w:val="-2"/>
        </w:rPr>
        <w:t>тре6ованиями</w:t>
      </w:r>
      <w:r w:rsidR="00211137" w:rsidRPr="00247EE7">
        <w:rPr>
          <w:color w:val="262424"/>
          <w:spacing w:val="-39"/>
        </w:rPr>
        <w:t xml:space="preserve"> </w:t>
      </w:r>
      <w:r w:rsidR="00211137" w:rsidRPr="00247EE7">
        <w:rPr>
          <w:color w:val="262424"/>
          <w:spacing w:val="-2"/>
        </w:rPr>
        <w:t>Pеспу6лики</w:t>
      </w:r>
      <w:r w:rsidR="00211137" w:rsidRPr="00247EE7">
        <w:rPr>
          <w:color w:val="262424"/>
          <w:spacing w:val="-39"/>
        </w:rPr>
        <w:t xml:space="preserve"> </w:t>
      </w:r>
      <w:r w:rsidR="00211137" w:rsidRPr="00247EE7">
        <w:rPr>
          <w:color w:val="262424"/>
          <w:spacing w:val="-2"/>
        </w:rPr>
        <w:t>Казахстан.</w:t>
      </w:r>
    </w:p>
    <w:p w14:paraId="6B8F061D" w14:textId="77777777" w:rsidR="00211137" w:rsidRPr="00247EE7" w:rsidRDefault="00211137" w:rsidP="00C6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EE7">
        <w:rPr>
          <w:rFonts w:ascii="Times New Roman" w:hAnsi="Times New Roman" w:cs="Times New Roman"/>
          <w:b/>
          <w:color w:val="262424"/>
          <w:spacing w:val="-12"/>
          <w:sz w:val="28"/>
          <w:szCs w:val="28"/>
        </w:rPr>
        <w:t>Физическая активность</w:t>
      </w:r>
    </w:p>
    <w:p w14:paraId="68EA86F6" w14:textId="77777777" w:rsidR="00211137" w:rsidRPr="00247EE7" w:rsidRDefault="00211137" w:rsidP="00C64260">
      <w:pPr>
        <w:pStyle w:val="a3"/>
      </w:pPr>
      <w:r w:rsidRPr="00247EE7"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598888E9" wp14:editId="079B4907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1801495" cy="1115060"/>
            <wp:effectExtent l="0" t="0" r="8255" b="8890"/>
            <wp:wrapTopAndBottom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EE7">
        <w:rPr>
          <w:color w:val="262424"/>
          <w:spacing w:val="-6"/>
        </w:rPr>
        <w:t>Ежедневная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  <w:spacing w:val="-6"/>
        </w:rPr>
        <w:t>утренняя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  <w:spacing w:val="-6"/>
        </w:rPr>
        <w:t>гимнастика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  <w:spacing w:val="-6"/>
        </w:rPr>
        <w:t>(15–</w:t>
      </w:r>
      <w:r w:rsidRPr="00247EE7">
        <w:rPr>
          <w:color w:val="262424"/>
          <w:spacing w:val="-2"/>
        </w:rPr>
        <w:t>20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мин),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подвижные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игры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на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свежем воздухе,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>спортивные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2"/>
        </w:rPr>
        <w:t xml:space="preserve">соревнования, </w:t>
      </w:r>
      <w:r w:rsidRPr="00247EE7">
        <w:rPr>
          <w:color w:val="262424"/>
        </w:rPr>
        <w:t>физкультурные</w:t>
      </w:r>
      <w:r w:rsidRPr="00247EE7">
        <w:rPr>
          <w:color w:val="262424"/>
          <w:spacing w:val="-32"/>
        </w:rPr>
        <w:t xml:space="preserve"> </w:t>
      </w:r>
      <w:r w:rsidRPr="00247EE7">
        <w:rPr>
          <w:color w:val="262424"/>
        </w:rPr>
        <w:t>занятия</w:t>
      </w:r>
      <w:r w:rsidRPr="00247EE7">
        <w:rPr>
          <w:color w:val="262424"/>
          <w:spacing w:val="-32"/>
        </w:rPr>
        <w:t xml:space="preserve"> </w:t>
      </w:r>
      <w:r w:rsidRPr="00247EE7">
        <w:rPr>
          <w:color w:val="262424"/>
        </w:rPr>
        <w:t>(2–3</w:t>
      </w:r>
      <w:r w:rsidRPr="00247EE7">
        <w:rPr>
          <w:color w:val="262424"/>
          <w:spacing w:val="-32"/>
        </w:rPr>
        <w:t xml:space="preserve"> </w:t>
      </w:r>
      <w:r w:rsidRPr="00247EE7">
        <w:rPr>
          <w:color w:val="262424"/>
        </w:rPr>
        <w:t>раза</w:t>
      </w:r>
      <w:r w:rsidRPr="00247EE7">
        <w:rPr>
          <w:color w:val="262424"/>
          <w:spacing w:val="-32"/>
        </w:rPr>
        <w:t xml:space="preserve"> </w:t>
      </w:r>
      <w:r w:rsidRPr="00247EE7">
        <w:rPr>
          <w:color w:val="262424"/>
        </w:rPr>
        <w:t xml:space="preserve">в неделю). </w:t>
      </w:r>
      <w:r w:rsidRPr="00247EE7">
        <w:rPr>
          <w:color w:val="262424"/>
          <w:spacing w:val="-2"/>
        </w:rPr>
        <w:t>Норматив</w:t>
      </w:r>
      <w:r w:rsidRPr="00247EE7">
        <w:rPr>
          <w:color w:val="262424"/>
          <w:spacing w:val="-31"/>
        </w:rPr>
        <w:t xml:space="preserve"> </w:t>
      </w:r>
      <w:r w:rsidRPr="00247EE7">
        <w:rPr>
          <w:color w:val="262424"/>
          <w:spacing w:val="-2"/>
        </w:rPr>
        <w:t xml:space="preserve">двигательной </w:t>
      </w:r>
      <w:r w:rsidRPr="00247EE7">
        <w:rPr>
          <w:color w:val="262424"/>
          <w:spacing w:val="-4"/>
        </w:rPr>
        <w:t>активности:</w:t>
      </w:r>
      <w:r w:rsidRPr="00247EE7">
        <w:rPr>
          <w:color w:val="262424"/>
          <w:spacing w:val="-35"/>
        </w:rPr>
        <w:t xml:space="preserve"> </w:t>
      </w:r>
      <w:r w:rsidRPr="00247EE7">
        <w:rPr>
          <w:color w:val="262424"/>
          <w:spacing w:val="-4"/>
        </w:rPr>
        <w:t>не</w:t>
      </w:r>
      <w:r w:rsidRPr="00247EE7">
        <w:rPr>
          <w:color w:val="262424"/>
          <w:spacing w:val="-35"/>
        </w:rPr>
        <w:t xml:space="preserve"> </w:t>
      </w:r>
      <w:r w:rsidRPr="00247EE7">
        <w:rPr>
          <w:color w:val="262424"/>
          <w:spacing w:val="-4"/>
        </w:rPr>
        <w:t>менее</w:t>
      </w:r>
      <w:r w:rsidRPr="00247EE7">
        <w:rPr>
          <w:color w:val="262424"/>
          <w:spacing w:val="-35"/>
        </w:rPr>
        <w:t xml:space="preserve"> </w:t>
      </w:r>
      <w:r w:rsidRPr="00247EE7">
        <w:rPr>
          <w:color w:val="262424"/>
          <w:spacing w:val="-4"/>
        </w:rPr>
        <w:t>2</w:t>
      </w:r>
      <w:r w:rsidRPr="00247EE7">
        <w:rPr>
          <w:color w:val="262424"/>
          <w:spacing w:val="-35"/>
        </w:rPr>
        <w:t xml:space="preserve"> </w:t>
      </w:r>
      <w:r w:rsidRPr="00247EE7">
        <w:rPr>
          <w:color w:val="262424"/>
          <w:spacing w:val="-4"/>
        </w:rPr>
        <w:t>часов</w:t>
      </w:r>
      <w:r w:rsidRPr="00247EE7">
        <w:rPr>
          <w:color w:val="262424"/>
          <w:spacing w:val="-35"/>
        </w:rPr>
        <w:t xml:space="preserve"> </w:t>
      </w:r>
      <w:r w:rsidRPr="00247EE7">
        <w:rPr>
          <w:color w:val="262424"/>
          <w:spacing w:val="-4"/>
        </w:rPr>
        <w:t>в</w:t>
      </w:r>
      <w:r w:rsidRPr="00247EE7">
        <w:rPr>
          <w:color w:val="262424"/>
          <w:spacing w:val="-35"/>
        </w:rPr>
        <w:t xml:space="preserve"> д</w:t>
      </w:r>
      <w:r w:rsidRPr="00247EE7">
        <w:rPr>
          <w:color w:val="262424"/>
          <w:spacing w:val="-4"/>
        </w:rPr>
        <w:t>ень.</w:t>
      </w:r>
    </w:p>
    <w:p w14:paraId="08487219" w14:textId="77777777" w:rsidR="00211137" w:rsidRPr="00247EE7" w:rsidRDefault="00211137" w:rsidP="00C6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EE7">
        <w:rPr>
          <w:rFonts w:ascii="Times New Roman" w:hAnsi="Times New Roman" w:cs="Times New Roman"/>
          <w:b/>
          <w:color w:val="262424"/>
          <w:spacing w:val="-18"/>
          <w:sz w:val="28"/>
          <w:szCs w:val="28"/>
        </w:rPr>
        <w:t>Питание и питьевой режим</w:t>
      </w:r>
    </w:p>
    <w:p w14:paraId="5E4DDDAE" w14:textId="77777777" w:rsidR="00211137" w:rsidRPr="00247EE7" w:rsidRDefault="00211137" w:rsidP="00C64260">
      <w:pPr>
        <w:pStyle w:val="a3"/>
      </w:pPr>
      <w:r w:rsidRPr="00247EE7"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253A6B0E" wp14:editId="4D29B839">
            <wp:simplePos x="0" y="0"/>
            <wp:positionH relativeFrom="margin">
              <wp:align>left</wp:align>
            </wp:positionH>
            <wp:positionV relativeFrom="paragraph">
              <wp:posOffset>750928</wp:posOffset>
            </wp:positionV>
            <wp:extent cx="1802071" cy="1115568"/>
            <wp:effectExtent l="0" t="0" r="8255" b="8890"/>
            <wp:wrapTopAndBottom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071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EE7">
        <w:rPr>
          <w:color w:val="262424"/>
        </w:rPr>
        <w:t>Организация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</w:rPr>
        <w:t xml:space="preserve">5-разового </w:t>
      </w:r>
      <w:r w:rsidRPr="00247EE7">
        <w:rPr>
          <w:color w:val="262424"/>
          <w:spacing w:val="-4"/>
        </w:rPr>
        <w:t>сбалансированного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питания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с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 xml:space="preserve">учётом </w:t>
      </w:r>
      <w:r w:rsidRPr="00247EE7">
        <w:rPr>
          <w:color w:val="262424"/>
          <w:spacing w:val="-2"/>
        </w:rPr>
        <w:t>возрастных</w:t>
      </w:r>
      <w:r w:rsidRPr="00247EE7">
        <w:rPr>
          <w:color w:val="262424"/>
          <w:spacing w:val="-29"/>
        </w:rPr>
        <w:t xml:space="preserve"> </w:t>
      </w:r>
      <w:r w:rsidRPr="00247EE7">
        <w:rPr>
          <w:color w:val="262424"/>
          <w:spacing w:val="-2"/>
        </w:rPr>
        <w:t>потребностей.</w:t>
      </w:r>
      <w:r w:rsidRPr="00247EE7">
        <w:rPr>
          <w:color w:val="262424"/>
          <w:spacing w:val="-29"/>
        </w:rPr>
        <w:t xml:space="preserve"> </w:t>
      </w:r>
      <w:r w:rsidRPr="00247EE7">
        <w:rPr>
          <w:color w:val="262424"/>
          <w:spacing w:val="-2"/>
        </w:rPr>
        <w:t xml:space="preserve">Контроль </w:t>
      </w:r>
      <w:r w:rsidRPr="00247EE7">
        <w:rPr>
          <w:color w:val="262424"/>
        </w:rPr>
        <w:t>качества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</w:rPr>
        <w:t>продуктов,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</w:rPr>
        <w:t xml:space="preserve">соблюдение </w:t>
      </w:r>
      <w:r w:rsidRPr="00247EE7">
        <w:rPr>
          <w:color w:val="262424"/>
          <w:spacing w:val="-2"/>
        </w:rPr>
        <w:t>санитарных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  <w:spacing w:val="-2"/>
        </w:rPr>
        <w:t>норм.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  <w:spacing w:val="-2"/>
        </w:rPr>
        <w:t xml:space="preserve">О6еспечение </w:t>
      </w:r>
      <w:r w:rsidRPr="00247EE7">
        <w:rPr>
          <w:color w:val="262424"/>
          <w:spacing w:val="-4"/>
        </w:rPr>
        <w:t>свободного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доступа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к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питьевой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воде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 xml:space="preserve">в </w:t>
      </w:r>
      <w:r w:rsidRPr="00247EE7">
        <w:rPr>
          <w:color w:val="262424"/>
        </w:rPr>
        <w:t>течение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</w:rPr>
        <w:t>дня.</w:t>
      </w:r>
      <w:r w:rsidRPr="00247EE7">
        <w:rPr>
          <w:color w:val="262424"/>
          <w:spacing w:val="-39"/>
        </w:rPr>
        <w:t xml:space="preserve"> </w:t>
      </w:r>
    </w:p>
    <w:p w14:paraId="2C9D8083" w14:textId="77777777" w:rsidR="00211137" w:rsidRPr="00247EE7" w:rsidRDefault="00211137" w:rsidP="00C6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EE7">
        <w:rPr>
          <w:rFonts w:ascii="Times New Roman" w:hAnsi="Times New Roman" w:cs="Times New Roman"/>
          <w:b/>
          <w:color w:val="262424"/>
          <w:spacing w:val="-18"/>
          <w:sz w:val="28"/>
          <w:szCs w:val="28"/>
        </w:rPr>
        <w:t>Режим дня и отдых</w:t>
      </w:r>
    </w:p>
    <w:p w14:paraId="3157F570" w14:textId="77777777" w:rsidR="00211137" w:rsidRPr="00247EE7" w:rsidRDefault="00211137" w:rsidP="00C64260">
      <w:pPr>
        <w:pStyle w:val="a3"/>
      </w:pPr>
      <w:r w:rsidRPr="00247EE7">
        <w:rPr>
          <w:color w:val="262424"/>
        </w:rPr>
        <w:t>Оптимальный</w:t>
      </w:r>
      <w:r w:rsidRPr="00247EE7">
        <w:rPr>
          <w:color w:val="262424"/>
          <w:spacing w:val="-17"/>
        </w:rPr>
        <w:t xml:space="preserve"> </w:t>
      </w:r>
      <w:r w:rsidRPr="00247EE7">
        <w:rPr>
          <w:color w:val="262424"/>
        </w:rPr>
        <w:t>режим</w:t>
      </w:r>
      <w:r w:rsidRPr="00247EE7">
        <w:rPr>
          <w:color w:val="262424"/>
          <w:spacing w:val="-17"/>
        </w:rPr>
        <w:t xml:space="preserve"> д</w:t>
      </w:r>
      <w:r w:rsidRPr="00247EE7">
        <w:rPr>
          <w:color w:val="262424"/>
        </w:rPr>
        <w:t>ня</w:t>
      </w:r>
      <w:r w:rsidRPr="00247EE7">
        <w:rPr>
          <w:color w:val="262424"/>
          <w:spacing w:val="-17"/>
        </w:rPr>
        <w:t xml:space="preserve"> </w:t>
      </w:r>
      <w:r w:rsidRPr="00247EE7">
        <w:rPr>
          <w:color w:val="262424"/>
        </w:rPr>
        <w:t xml:space="preserve">с </w:t>
      </w:r>
      <w:r w:rsidRPr="00247EE7">
        <w:rPr>
          <w:color w:val="262424"/>
          <w:spacing w:val="-10"/>
        </w:rPr>
        <w:t>обязательным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  <w:spacing w:val="-10"/>
        </w:rPr>
        <w:t>тихим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  <w:spacing w:val="-10"/>
        </w:rPr>
        <w:t>часом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  <w:spacing w:val="-10"/>
        </w:rPr>
        <w:t>(2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  <w:spacing w:val="-10"/>
        </w:rPr>
        <w:t xml:space="preserve">часа), </w:t>
      </w:r>
      <w:r w:rsidRPr="00247EE7">
        <w:rPr>
          <w:color w:val="262424"/>
          <w:spacing w:val="-2"/>
        </w:rPr>
        <w:t>вечерней</w:t>
      </w:r>
      <w:r w:rsidRPr="00247EE7">
        <w:rPr>
          <w:color w:val="262424"/>
          <w:spacing w:val="-37"/>
        </w:rPr>
        <w:t xml:space="preserve"> </w:t>
      </w:r>
      <w:r w:rsidRPr="00247EE7">
        <w:rPr>
          <w:color w:val="262424"/>
          <w:spacing w:val="-2"/>
        </w:rPr>
        <w:t>рефлексией</w:t>
      </w:r>
      <w:r w:rsidRPr="00247EE7">
        <w:rPr>
          <w:color w:val="262424"/>
          <w:spacing w:val="-37"/>
        </w:rPr>
        <w:t xml:space="preserve"> </w:t>
      </w:r>
      <w:r w:rsidRPr="00247EE7">
        <w:rPr>
          <w:color w:val="262424"/>
          <w:spacing w:val="-2"/>
        </w:rPr>
        <w:t>и</w:t>
      </w:r>
      <w:r w:rsidRPr="00247EE7">
        <w:rPr>
          <w:color w:val="262424"/>
          <w:spacing w:val="-37"/>
        </w:rPr>
        <w:t xml:space="preserve"> </w:t>
      </w:r>
      <w:r w:rsidRPr="00247EE7">
        <w:rPr>
          <w:color w:val="262424"/>
          <w:spacing w:val="-2"/>
        </w:rPr>
        <w:t xml:space="preserve">соблюдением </w:t>
      </w:r>
      <w:r w:rsidRPr="00247EE7">
        <w:rPr>
          <w:color w:val="262424"/>
        </w:rPr>
        <w:t>норм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</w:rPr>
        <w:t>продолжительности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</w:rPr>
        <w:t>сна.</w:t>
      </w:r>
    </w:p>
    <w:p w14:paraId="166F86FB" w14:textId="77777777" w:rsidR="00211137" w:rsidRPr="00247EE7" w:rsidRDefault="00211137" w:rsidP="00C64260">
      <w:pPr>
        <w:pStyle w:val="a3"/>
      </w:pPr>
      <w:r w:rsidRPr="00247EE7">
        <w:rPr>
          <w:color w:val="262424"/>
          <w:spacing w:val="-6"/>
        </w:rPr>
        <w:t>Чередование</w:t>
      </w:r>
      <w:r w:rsidRPr="00247EE7">
        <w:rPr>
          <w:color w:val="262424"/>
          <w:spacing w:val="-41"/>
        </w:rPr>
        <w:t xml:space="preserve"> </w:t>
      </w:r>
      <w:r w:rsidRPr="00247EE7">
        <w:rPr>
          <w:color w:val="262424"/>
          <w:spacing w:val="-6"/>
        </w:rPr>
        <w:t>видов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6"/>
        </w:rPr>
        <w:t xml:space="preserve">деятельности </w:t>
      </w:r>
      <w:r w:rsidRPr="00247EE7">
        <w:rPr>
          <w:color w:val="262424"/>
          <w:spacing w:val="-2"/>
        </w:rPr>
        <w:t>предотвращает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  <w:spacing w:val="-2"/>
        </w:rPr>
        <w:t>переутомление.</w:t>
      </w:r>
    </w:p>
    <w:p w14:paraId="4F9A14FD" w14:textId="77777777" w:rsidR="00211137" w:rsidRPr="00247EE7" w:rsidRDefault="00211137" w:rsidP="00C64260">
      <w:pPr>
        <w:pStyle w:val="a3"/>
      </w:pPr>
      <w:r w:rsidRPr="00247EE7">
        <w:rPr>
          <w:color w:val="262424"/>
        </w:rPr>
        <w:t>Расписание</w:t>
      </w:r>
      <w:r w:rsidRPr="00247EE7">
        <w:rPr>
          <w:color w:val="262424"/>
          <w:spacing w:val="-36"/>
        </w:rPr>
        <w:t xml:space="preserve"> </w:t>
      </w:r>
      <w:r w:rsidRPr="00247EE7">
        <w:rPr>
          <w:color w:val="262424"/>
        </w:rPr>
        <w:t xml:space="preserve">утверждается </w:t>
      </w:r>
      <w:r w:rsidRPr="00247EE7">
        <w:rPr>
          <w:color w:val="262424"/>
          <w:spacing w:val="-4"/>
        </w:rPr>
        <w:t>администрацией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и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>доводится</w:t>
      </w:r>
      <w:r w:rsidRPr="00247EE7">
        <w:rPr>
          <w:color w:val="262424"/>
          <w:spacing w:val="-39"/>
        </w:rPr>
        <w:t xml:space="preserve"> </w:t>
      </w:r>
      <w:r w:rsidRPr="00247EE7">
        <w:rPr>
          <w:color w:val="262424"/>
          <w:spacing w:val="-4"/>
        </w:rPr>
        <w:t xml:space="preserve">до </w:t>
      </w:r>
      <w:r w:rsidRPr="00247EE7">
        <w:rPr>
          <w:color w:val="262424"/>
        </w:rPr>
        <w:t>сведения</w:t>
      </w:r>
      <w:r w:rsidRPr="00247EE7">
        <w:rPr>
          <w:color w:val="262424"/>
          <w:spacing w:val="-34"/>
        </w:rPr>
        <w:t xml:space="preserve"> </w:t>
      </w:r>
      <w:r w:rsidRPr="00247EE7">
        <w:rPr>
          <w:color w:val="262424"/>
        </w:rPr>
        <w:t>родителей.</w:t>
      </w:r>
    </w:p>
    <w:p w14:paraId="65240486" w14:textId="77777777" w:rsidR="00211137" w:rsidRDefault="00211137" w:rsidP="00C64260">
      <w:pPr>
        <w:pStyle w:val="4"/>
        <w:spacing w:before="0" w:line="240" w:lineRule="auto"/>
        <w:rPr>
          <w:rFonts w:ascii="Times New Roman" w:hAnsi="Times New Roman" w:cs="Times New Roman"/>
          <w:b/>
          <w:color w:val="D73AD7"/>
          <w:spacing w:val="-9"/>
          <w:w w:val="110"/>
          <w:sz w:val="28"/>
          <w:szCs w:val="28"/>
        </w:rPr>
      </w:pPr>
    </w:p>
    <w:p w14:paraId="31CE87FC" w14:textId="77777777" w:rsidR="00211137" w:rsidRPr="002B16A2" w:rsidRDefault="00211137" w:rsidP="00C64260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6A2">
        <w:rPr>
          <w:rFonts w:ascii="Times New Roman" w:hAnsi="Times New Roman" w:cs="Times New Roman"/>
          <w:b/>
          <w:color w:val="auto"/>
          <w:spacing w:val="-9"/>
          <w:w w:val="110"/>
          <w:sz w:val="28"/>
          <w:szCs w:val="28"/>
        </w:rPr>
        <w:t>Профилактика заболеваний</w:t>
      </w:r>
    </w:p>
    <w:p w14:paraId="5B439953" w14:textId="77777777" w:rsidR="00211137" w:rsidRPr="00247EE7" w:rsidRDefault="00211137" w:rsidP="00C64260">
      <w:pPr>
        <w:pStyle w:val="a3"/>
      </w:pPr>
      <w:r w:rsidRPr="00247EE7">
        <w:rPr>
          <w:color w:val="262424"/>
          <w:spacing w:val="-8"/>
        </w:rPr>
        <w:t>Система</w:t>
      </w:r>
      <w:r w:rsidRPr="00247EE7">
        <w:rPr>
          <w:color w:val="262424"/>
          <w:spacing w:val="-22"/>
        </w:rPr>
        <w:t xml:space="preserve"> </w:t>
      </w:r>
      <w:r w:rsidRPr="00247EE7">
        <w:rPr>
          <w:color w:val="262424"/>
          <w:spacing w:val="-8"/>
        </w:rPr>
        <w:t>профилактических</w:t>
      </w:r>
      <w:r w:rsidRPr="00247EE7">
        <w:rPr>
          <w:color w:val="262424"/>
          <w:spacing w:val="-22"/>
        </w:rPr>
        <w:t xml:space="preserve"> </w:t>
      </w:r>
      <w:r w:rsidRPr="00247EE7">
        <w:rPr>
          <w:color w:val="262424"/>
          <w:spacing w:val="-8"/>
        </w:rPr>
        <w:t>мероприятий</w:t>
      </w:r>
      <w:r w:rsidRPr="00247EE7">
        <w:rPr>
          <w:color w:val="262424"/>
          <w:spacing w:val="-22"/>
        </w:rPr>
        <w:t xml:space="preserve"> </w:t>
      </w:r>
      <w:r w:rsidRPr="00247EE7">
        <w:rPr>
          <w:color w:val="262424"/>
          <w:spacing w:val="-8"/>
        </w:rPr>
        <w:t>включает:</w:t>
      </w:r>
    </w:p>
    <w:p w14:paraId="4B5DE9A1" w14:textId="77777777" w:rsidR="00211137" w:rsidRPr="00247EE7" w:rsidRDefault="00211137" w:rsidP="00C64260">
      <w:pPr>
        <w:pStyle w:val="a3"/>
      </w:pPr>
    </w:p>
    <w:p w14:paraId="6CD8B594" w14:textId="77777777" w:rsidR="00211137" w:rsidRPr="00247EE7" w:rsidRDefault="00211137" w:rsidP="00C64260">
      <w:pPr>
        <w:pStyle w:val="a6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Входной</w:t>
      </w:r>
      <w:r w:rsidRPr="00247EE7">
        <w:rPr>
          <w:rFonts w:ascii="Times New Roman" w:hAnsi="Times New Roman" w:cs="Times New Roman"/>
          <w:color w:val="262424"/>
          <w:spacing w:val="-41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медицинский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контроль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при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заезде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 xml:space="preserve">(осмотр, </w:t>
      </w:r>
      <w:r w:rsidRPr="00247EE7">
        <w:rPr>
          <w:rFonts w:ascii="Times New Roman" w:hAnsi="Times New Roman" w:cs="Times New Roman"/>
          <w:color w:val="262424"/>
          <w:sz w:val="28"/>
          <w:szCs w:val="28"/>
        </w:rPr>
        <w:t>контроль веса)</w:t>
      </w:r>
    </w:p>
    <w:p w14:paraId="50BAE4C7" w14:textId="77777777" w:rsidR="00211137" w:rsidRPr="00247EE7" w:rsidRDefault="00211137" w:rsidP="00C64260">
      <w:pPr>
        <w:pStyle w:val="a6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Ежедневный</w:t>
      </w:r>
      <w:r w:rsidRPr="00247EE7">
        <w:rPr>
          <w:rFonts w:ascii="Times New Roman" w:hAnsi="Times New Roman" w:cs="Times New Roman"/>
          <w:color w:val="262424"/>
          <w:spacing w:val="-26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мониторинг</w:t>
      </w:r>
      <w:r w:rsidRPr="00247EE7">
        <w:rPr>
          <w:rFonts w:ascii="Times New Roman" w:hAnsi="Times New Roman" w:cs="Times New Roman"/>
          <w:color w:val="262424"/>
          <w:spacing w:val="-26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состояния</w:t>
      </w:r>
      <w:r w:rsidRPr="00247EE7">
        <w:rPr>
          <w:rFonts w:ascii="Times New Roman" w:hAnsi="Times New Roman" w:cs="Times New Roman"/>
          <w:color w:val="262424"/>
          <w:spacing w:val="-26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здоровья</w:t>
      </w:r>
      <w:r w:rsidRPr="00247EE7">
        <w:rPr>
          <w:rFonts w:ascii="Times New Roman" w:hAnsi="Times New Roman" w:cs="Times New Roman"/>
          <w:color w:val="262424"/>
          <w:spacing w:val="-26"/>
          <w:sz w:val="28"/>
          <w:szCs w:val="28"/>
        </w:rPr>
        <w:t xml:space="preserve"> </w:t>
      </w:r>
    </w:p>
    <w:p w14:paraId="2CE7836E" w14:textId="77777777" w:rsidR="00211137" w:rsidRPr="00247EE7" w:rsidRDefault="00211137" w:rsidP="00C64260">
      <w:pPr>
        <w:pStyle w:val="a6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Проветривание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влажная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у6орка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помещений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 xml:space="preserve">по </w:t>
      </w:r>
      <w:r w:rsidRPr="00247EE7">
        <w:rPr>
          <w:rFonts w:ascii="Times New Roman" w:hAnsi="Times New Roman" w:cs="Times New Roman"/>
          <w:color w:val="262424"/>
          <w:spacing w:val="-2"/>
          <w:sz w:val="28"/>
          <w:szCs w:val="28"/>
        </w:rPr>
        <w:t>графику</w:t>
      </w:r>
    </w:p>
    <w:p w14:paraId="48A9E455" w14:textId="77777777" w:rsidR="00211137" w:rsidRPr="00247EE7" w:rsidRDefault="00211137" w:rsidP="00C64260">
      <w:pPr>
        <w:pStyle w:val="a6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lastRenderedPageBreak/>
        <w:t>соблюдение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правил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личной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>гигиены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4"/>
          <w:sz w:val="28"/>
          <w:szCs w:val="28"/>
        </w:rPr>
        <w:t xml:space="preserve">(контроль </w:t>
      </w:r>
      <w:r w:rsidRPr="00247EE7">
        <w:rPr>
          <w:rFonts w:ascii="Times New Roman" w:hAnsi="Times New Roman" w:cs="Times New Roman"/>
          <w:color w:val="262424"/>
          <w:spacing w:val="-2"/>
          <w:sz w:val="28"/>
          <w:szCs w:val="28"/>
        </w:rPr>
        <w:t>педагогами)</w:t>
      </w:r>
    </w:p>
    <w:p w14:paraId="38A974C2" w14:textId="77777777" w:rsidR="00211137" w:rsidRPr="00247EE7" w:rsidRDefault="00211137" w:rsidP="00C64260">
      <w:pPr>
        <w:pStyle w:val="a6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Изоляция</w:t>
      </w:r>
      <w:r w:rsidRPr="00247EE7">
        <w:rPr>
          <w:rFonts w:ascii="Times New Roman" w:hAnsi="Times New Roman" w:cs="Times New Roman"/>
          <w:color w:val="262424"/>
          <w:spacing w:val="-41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за6олевших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>и</w:t>
      </w:r>
      <w:r w:rsidRPr="00247EE7">
        <w:rPr>
          <w:rFonts w:ascii="Times New Roman" w:hAnsi="Times New Roman" w:cs="Times New Roman"/>
          <w:color w:val="262424"/>
          <w:spacing w:val="-39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pacing w:val="-6"/>
          <w:sz w:val="28"/>
          <w:szCs w:val="28"/>
        </w:rPr>
        <w:t xml:space="preserve">своевременное </w:t>
      </w:r>
      <w:r w:rsidRPr="00247EE7">
        <w:rPr>
          <w:rFonts w:ascii="Times New Roman" w:hAnsi="Times New Roman" w:cs="Times New Roman"/>
          <w:color w:val="262424"/>
          <w:sz w:val="28"/>
          <w:szCs w:val="28"/>
        </w:rPr>
        <w:t>информирование</w:t>
      </w:r>
      <w:r w:rsidRPr="00247EE7">
        <w:rPr>
          <w:rFonts w:ascii="Times New Roman" w:hAnsi="Times New Roman" w:cs="Times New Roman"/>
          <w:color w:val="262424"/>
          <w:spacing w:val="-34"/>
          <w:sz w:val="28"/>
          <w:szCs w:val="28"/>
        </w:rPr>
        <w:t xml:space="preserve"> </w:t>
      </w:r>
      <w:r w:rsidRPr="00247EE7">
        <w:rPr>
          <w:rFonts w:ascii="Times New Roman" w:hAnsi="Times New Roman" w:cs="Times New Roman"/>
          <w:color w:val="262424"/>
          <w:sz w:val="28"/>
          <w:szCs w:val="28"/>
        </w:rPr>
        <w:t>родителей</w:t>
      </w:r>
    </w:p>
    <w:p w14:paraId="3E975216" w14:textId="77777777" w:rsidR="00D020CC" w:rsidRDefault="00D020CC" w:rsidP="00C64260">
      <w:pPr>
        <w:pStyle w:val="a5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14:paraId="4E34E20B" w14:textId="77777777" w:rsidR="00D020CC" w:rsidRDefault="00D020CC" w:rsidP="00C64260">
      <w:pPr>
        <w:pStyle w:val="2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1622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теграция модулей в содержание смены</w:t>
      </w:r>
    </w:p>
    <w:p w14:paraId="5DD0A7D8" w14:textId="77777777" w:rsidR="00D020CC" w:rsidRPr="001622C5" w:rsidRDefault="00D020CC" w:rsidP="00C64260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2C5">
        <w:rPr>
          <w:sz w:val="28"/>
          <w:szCs w:val="28"/>
        </w:rPr>
        <w:t xml:space="preserve">Образовательный и оздоровительный модули </w:t>
      </w:r>
      <w:r w:rsidRPr="00896BC5">
        <w:rPr>
          <w:b/>
          <w:bCs/>
          <w:i/>
          <w:iCs/>
          <w:sz w:val="28"/>
          <w:szCs w:val="28"/>
        </w:rPr>
        <w:t>реализуются во взаимосвязи</w:t>
      </w:r>
      <w:r w:rsidRPr="001622C5">
        <w:rPr>
          <w:sz w:val="28"/>
          <w:szCs w:val="28"/>
        </w:rPr>
        <w:t xml:space="preserve"> и дополняют друг друга на протяжении всей смены.</w:t>
      </w:r>
    </w:p>
    <w:p w14:paraId="28C4003B" w14:textId="77777777" w:rsidR="00D020CC" w:rsidRPr="001622C5" w:rsidRDefault="00D020CC" w:rsidP="00C64260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96BC5">
        <w:rPr>
          <w:b/>
          <w:bCs/>
          <w:i/>
          <w:iCs/>
          <w:sz w:val="28"/>
          <w:szCs w:val="28"/>
        </w:rPr>
        <w:t>Образовательная деятельность сочетается с активным отдыхом</w:t>
      </w:r>
      <w:r w:rsidRPr="001622C5">
        <w:rPr>
          <w:sz w:val="28"/>
          <w:szCs w:val="28"/>
        </w:rPr>
        <w:t>, командными практиками, творческими и спортивными мероприятиями, что обеспечивает баланс интеллектуальной, эмоциональной и физической нагрузки.</w:t>
      </w:r>
    </w:p>
    <w:p w14:paraId="0249AD75" w14:textId="499CB0C0" w:rsidR="00D020CC" w:rsidRDefault="00D020CC" w:rsidP="00C64260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2C5">
        <w:rPr>
          <w:sz w:val="28"/>
          <w:szCs w:val="28"/>
        </w:rPr>
        <w:t xml:space="preserve">Интеграция модулей позволяет создать </w:t>
      </w:r>
      <w:r w:rsidRPr="00896BC5">
        <w:rPr>
          <w:b/>
          <w:bCs/>
          <w:i/>
          <w:iCs/>
          <w:sz w:val="28"/>
          <w:szCs w:val="28"/>
        </w:rPr>
        <w:t>единую развивающую среду</w:t>
      </w:r>
      <w:r w:rsidRPr="001622C5">
        <w:rPr>
          <w:sz w:val="28"/>
          <w:szCs w:val="28"/>
        </w:rPr>
        <w:t>, способствующую формированию национальной идентичности, развитию навыков будущего, укреплению здоровья и успешной социализации участников Программы.</w:t>
      </w:r>
    </w:p>
    <w:p w14:paraId="79992F5D" w14:textId="77777777" w:rsidR="000A5667" w:rsidRDefault="000A5667" w:rsidP="00C64260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67B1239" w14:textId="455D79ED" w:rsidR="00C64260" w:rsidRPr="00C64260" w:rsidRDefault="00C64260" w:rsidP="00C64260">
      <w:pPr>
        <w:rPr>
          <w:rFonts w:ascii="Times New Roman" w:hAnsi="Times New Roman" w:cs="Times New Roman"/>
          <w:b/>
          <w:sz w:val="28"/>
          <w:szCs w:val="28"/>
        </w:rPr>
      </w:pPr>
      <w:r w:rsidRPr="00C64260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  <w:r w:rsidR="00C70558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</w:t>
      </w:r>
      <w:r w:rsidRPr="00C64260">
        <w:rPr>
          <w:rFonts w:ascii="Times New Roman" w:hAnsi="Times New Roman" w:cs="Times New Roman"/>
          <w:b/>
          <w:sz w:val="28"/>
          <w:szCs w:val="28"/>
        </w:rPr>
        <w:t>:</w:t>
      </w:r>
    </w:p>
    <w:p w14:paraId="0D619EF3" w14:textId="01500A44" w:rsidR="00C64260" w:rsidRPr="00C70558" w:rsidRDefault="00C64260" w:rsidP="00C70558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тельские проекты</w:t>
      </w:r>
      <w:r w:rsidR="00C70558"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1AAC12F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Почему в лагере одни мероприятия популярнее других?</w:t>
      </w:r>
    </w:p>
    <w:p w14:paraId="0EC1E392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Какие места лагеря дети считают самыми уютными?</w:t>
      </w:r>
    </w:p>
    <w:p w14:paraId="3F44140F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Как музыка влияет на настроение отряда?</w:t>
      </w:r>
    </w:p>
    <w:p w14:paraId="31C260E3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Какие игры быстрее сплачивают коллектив?</w:t>
      </w:r>
    </w:p>
    <w:p w14:paraId="2227E7C8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Какие легенды и истории есть у лагеря?</w:t>
      </w:r>
    </w:p>
    <w:p w14:paraId="43A9838D" w14:textId="1044CC1B" w:rsidR="00C64260" w:rsidRPr="00C70558" w:rsidRDefault="00C64260" w:rsidP="00C70558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е проекты</w:t>
      </w:r>
      <w:r w:rsidR="00C70558"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B2B5A82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«Территория добрых дел» — помощь младшим отрядам.</w:t>
      </w:r>
    </w:p>
    <w:p w14:paraId="0522847D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«Самый уютный корпус».</w:t>
      </w:r>
    </w:p>
    <w:p w14:paraId="18416F2D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«Чистый лагерь».</w:t>
      </w:r>
    </w:p>
    <w:p w14:paraId="2152DAEE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«Бюро хорошего настроения».</w:t>
      </w:r>
    </w:p>
    <w:p w14:paraId="02A59E2D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Здесь дети:</w:t>
      </w:r>
    </w:p>
    <w:p w14:paraId="26B1E34A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выявляют проблему,</w:t>
      </w:r>
    </w:p>
    <w:p w14:paraId="1169578B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придумывают решение,</w:t>
      </w:r>
    </w:p>
    <w:p w14:paraId="115028D2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проводят акцию,</w:t>
      </w:r>
    </w:p>
    <w:p w14:paraId="4B3AB20B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подводят итоги.</w:t>
      </w:r>
    </w:p>
    <w:p w14:paraId="25CD1ADA" w14:textId="164A0E87" w:rsidR="00C64260" w:rsidRPr="00C70558" w:rsidRDefault="00C64260" w:rsidP="00C70558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ие проекты</w:t>
      </w:r>
      <w:r w:rsid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0C04E9D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выпуск лагерной газеты,</w:t>
      </w:r>
    </w:p>
    <w:p w14:paraId="3C9492D6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оформление фотозоны,</w:t>
      </w:r>
    </w:p>
    <w:p w14:paraId="2AD1DF41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театр теней,</w:t>
      </w:r>
    </w:p>
    <w:p w14:paraId="613DFAC2" w14:textId="21D55369" w:rsidR="00DB4876" w:rsidRDefault="00DB4876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кордов лагеря,</w:t>
      </w:r>
    </w:p>
    <w:p w14:paraId="2B51D9D4" w14:textId="49C4163E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выставка арт-объектов из природных материалов.</w:t>
      </w:r>
    </w:p>
    <w:p w14:paraId="7E1E65C4" w14:textId="29B5180E" w:rsidR="00C64260" w:rsidRDefault="00C64260" w:rsidP="00C70558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о-ориентированные проекты</w:t>
      </w:r>
      <w:r w:rsidR="00C7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EC5F68C" w14:textId="4AD30885" w:rsidR="00DB4876" w:rsidRDefault="00DB4876" w:rsidP="00DB487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ый уголок нового поколения,</w:t>
      </w:r>
    </w:p>
    <w:p w14:paraId="6CC47092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проект оформления территории,</w:t>
      </w:r>
    </w:p>
    <w:p w14:paraId="471F8BC6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создание клумбы,</w:t>
      </w:r>
    </w:p>
    <w:p w14:paraId="2041F2CA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C7055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70558">
        <w:rPr>
          <w:rFonts w:ascii="Times New Roman" w:hAnsi="Times New Roman" w:cs="Times New Roman"/>
          <w:sz w:val="28"/>
          <w:szCs w:val="28"/>
        </w:rPr>
        <w:t xml:space="preserve"> для младших,</w:t>
      </w:r>
    </w:p>
    <w:p w14:paraId="1D0BEA47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строительство арт-объекта,</w:t>
      </w:r>
    </w:p>
    <w:p w14:paraId="6D2776CA" w14:textId="77777777" w:rsidR="00C64260" w:rsidRPr="00C70558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lastRenderedPageBreak/>
        <w:t>организация спортивного турнира,</w:t>
      </w:r>
    </w:p>
    <w:p w14:paraId="427B8DF9" w14:textId="1CFAC4EA" w:rsidR="00C64260" w:rsidRDefault="00C64260" w:rsidP="00C70558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558">
        <w:rPr>
          <w:rFonts w:ascii="Times New Roman" w:hAnsi="Times New Roman" w:cs="Times New Roman"/>
          <w:sz w:val="28"/>
          <w:szCs w:val="28"/>
        </w:rPr>
        <w:t>разработка «кодекса отряда».</w:t>
      </w:r>
    </w:p>
    <w:p w14:paraId="29EB69B8" w14:textId="55B2AA50" w:rsidR="00DB4876" w:rsidRPr="00DB4876" w:rsidRDefault="00DB4876" w:rsidP="00DB4876">
      <w:pPr>
        <w:pStyle w:val="aa"/>
        <w:rPr>
          <w:rFonts w:ascii="Times New Roman" w:hAnsi="Times New Roman" w:cs="Times New Roman"/>
          <w:sz w:val="28"/>
          <w:szCs w:val="28"/>
        </w:rPr>
      </w:pPr>
      <w:r w:rsidRPr="00DB4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щита может быть</w:t>
      </w:r>
      <w:r w:rsidRPr="00DB48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сцен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выстав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плака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76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DB4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през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«вживу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мастер-клас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76">
        <w:rPr>
          <w:rFonts w:ascii="Times New Roman" w:hAnsi="Times New Roman" w:cs="Times New Roman"/>
          <w:sz w:val="28"/>
          <w:szCs w:val="28"/>
        </w:rPr>
        <w:t>акцией.</w:t>
      </w:r>
    </w:p>
    <w:p w14:paraId="09ADF4CA" w14:textId="77777777" w:rsidR="006443D6" w:rsidRPr="00DB4876" w:rsidRDefault="006443D6" w:rsidP="006443D6">
      <w:pPr>
        <w:pStyle w:val="1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1622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лан реализации 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с</w:t>
      </w:r>
      <w:r w:rsidRPr="00896B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ы</w:t>
      </w:r>
      <w:r w:rsidRPr="00896B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5D078540" w14:textId="77777777" w:rsidR="006443D6" w:rsidRDefault="006443D6" w:rsidP="00DB4876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812"/>
      </w:tblGrid>
      <w:tr w:rsidR="006443D6" w14:paraId="6CBAD436" w14:textId="77777777" w:rsidTr="000A5667">
        <w:tc>
          <w:tcPr>
            <w:tcW w:w="988" w:type="dxa"/>
          </w:tcPr>
          <w:p w14:paraId="1061CE13" w14:textId="4CCA3B17" w:rsidR="006443D6" w:rsidRDefault="00CD2264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мены</w:t>
            </w:r>
          </w:p>
        </w:tc>
        <w:tc>
          <w:tcPr>
            <w:tcW w:w="2551" w:type="dxa"/>
            <w:vAlign w:val="center"/>
          </w:tcPr>
          <w:p w14:paraId="132B6E98" w14:textId="52CD97CB" w:rsidR="006443D6" w:rsidRDefault="00CD2264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ематика</w:t>
            </w:r>
          </w:p>
        </w:tc>
        <w:tc>
          <w:tcPr>
            <w:tcW w:w="5812" w:type="dxa"/>
          </w:tcPr>
          <w:p w14:paraId="043E7FD5" w14:textId="0DBA2ED9" w:rsidR="006443D6" w:rsidRDefault="00D04B4E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CD2264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</w:tr>
      <w:tr w:rsidR="00CD2264" w14:paraId="574C0812" w14:textId="77777777" w:rsidTr="000A5667">
        <w:tc>
          <w:tcPr>
            <w:tcW w:w="988" w:type="dxa"/>
          </w:tcPr>
          <w:p w14:paraId="24E91A8B" w14:textId="1ADE8EE8" w:rsidR="00CD2264" w:rsidRPr="00CC6EFB" w:rsidRDefault="00CD2264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1DAC0942" w14:textId="44EE2D5E" w:rsidR="00CD2264" w:rsidRPr="00CC6EFB" w:rsidRDefault="00CD2264" w:rsidP="006443D6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вое поколение</w:t>
            </w:r>
          </w:p>
        </w:tc>
        <w:tc>
          <w:tcPr>
            <w:tcW w:w="5812" w:type="dxa"/>
          </w:tcPr>
          <w:p w14:paraId="1F1B07D4" w14:textId="201A190A" w:rsidR="00CD2264" w:rsidRPr="00CC6EFB" w:rsidRDefault="00CD2264" w:rsidP="00CC6EF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на лидерство и </w:t>
            </w: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омандообразовани</w:t>
            </w:r>
            <w:r w:rsidR="00CC6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14:paraId="01353727" w14:textId="77777777" w:rsidR="00CD2264" w:rsidRPr="00CC6EFB" w:rsidRDefault="00CD2264" w:rsidP="00CC6EF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игры</w:t>
            </w:r>
          </w:p>
          <w:p w14:paraId="3F571441" w14:textId="77777777" w:rsidR="00CC6EFB" w:rsidRDefault="00CC6EFB" w:rsidP="00CC6EF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зидента</w:t>
            </w:r>
          </w:p>
          <w:p w14:paraId="62BBFC31" w14:textId="332F798E" w:rsidR="00CD2264" w:rsidRPr="00CC6EFB" w:rsidRDefault="00CD2264" w:rsidP="00CC6EF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 и </w:t>
            </w: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</w:p>
          <w:p w14:paraId="6BEBFCBE" w14:textId="02DE0D81" w:rsidR="00CD2264" w:rsidRPr="00CC6EFB" w:rsidRDefault="00CD2264" w:rsidP="00CC6EF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443D6" w14:paraId="7FE036C8" w14:textId="77777777" w:rsidTr="000A5667">
        <w:tc>
          <w:tcPr>
            <w:tcW w:w="988" w:type="dxa"/>
          </w:tcPr>
          <w:p w14:paraId="566C008B" w14:textId="012987CD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085DC81D" w14:textId="5BCFF0BD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здоровом теле-здоровый дух</w:t>
            </w:r>
          </w:p>
        </w:tc>
        <w:tc>
          <w:tcPr>
            <w:tcW w:w="5812" w:type="dxa"/>
          </w:tcPr>
          <w:p w14:paraId="55CB263E" w14:textId="77777777" w:rsidR="006443D6" w:rsidRPr="00CC6EFB" w:rsidRDefault="005D37CD" w:rsidP="00CC6EF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Вечер настольных и национальных игр</w:t>
            </w:r>
          </w:p>
          <w:p w14:paraId="3DF5648B" w14:textId="77777777" w:rsidR="005D37CD" w:rsidRPr="00CC6EFB" w:rsidRDefault="005D37CD" w:rsidP="00CC6EF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Открытие малых олимпийских игр</w:t>
            </w:r>
          </w:p>
          <w:p w14:paraId="45018782" w14:textId="77777777" w:rsidR="005D37CD" w:rsidRPr="00CC6EFB" w:rsidRDefault="005D37CD" w:rsidP="00CC6EF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  <w:p w14:paraId="095AF09A" w14:textId="77777777" w:rsidR="005D37CD" w:rsidRPr="00CC6EFB" w:rsidRDefault="005D37CD" w:rsidP="00CC6EF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Турниры по волейболу и футболу</w:t>
            </w:r>
          </w:p>
          <w:p w14:paraId="10D2BE6E" w14:textId="5A7FFF3D" w:rsidR="00CC6EFB" w:rsidRPr="00CC6EFB" w:rsidRDefault="005D37CD" w:rsidP="00CC6EF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Танцевальные и оздоровительные программы</w:t>
            </w:r>
          </w:p>
        </w:tc>
      </w:tr>
      <w:tr w:rsidR="006443D6" w14:paraId="192F23C8" w14:textId="77777777" w:rsidTr="000A5667">
        <w:tc>
          <w:tcPr>
            <w:tcW w:w="988" w:type="dxa"/>
          </w:tcPr>
          <w:p w14:paraId="57A29908" w14:textId="314B6EEF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3D5A3D9" w14:textId="53535827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рче звезд</w:t>
            </w:r>
          </w:p>
        </w:tc>
        <w:tc>
          <w:tcPr>
            <w:tcW w:w="5812" w:type="dxa"/>
          </w:tcPr>
          <w:p w14:paraId="5D6AFE90" w14:textId="77777777" w:rsidR="006443D6" w:rsidRPr="00CC6EFB" w:rsidRDefault="00CC6EFB" w:rsidP="00CC6EFB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и фестивали</w:t>
            </w:r>
          </w:p>
          <w:p w14:paraId="166C6CAE" w14:textId="77777777" w:rsidR="00CC6EFB" w:rsidRPr="00CC6EFB" w:rsidRDefault="00CC6EFB" w:rsidP="00CC6EFB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  <w:p w14:paraId="3E750CF4" w14:textId="77777777" w:rsidR="00CC6EFB" w:rsidRPr="00CC6EFB" w:rsidRDefault="00CC6EFB" w:rsidP="00CC6EFB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 студии</w:t>
            </w:r>
          </w:p>
          <w:p w14:paraId="26CE5799" w14:textId="77777777" w:rsidR="00CC6EFB" w:rsidRPr="00CC6EFB" w:rsidRDefault="00CC6EFB" w:rsidP="00CC6EFB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14:paraId="05FB6A71" w14:textId="74B6D11C" w:rsidR="00CC6EFB" w:rsidRPr="00CC6EFB" w:rsidRDefault="00CC6EFB" w:rsidP="00CC6EFB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443D6" w14:paraId="619B085F" w14:textId="77777777" w:rsidTr="000A5667">
        <w:tc>
          <w:tcPr>
            <w:tcW w:w="988" w:type="dxa"/>
          </w:tcPr>
          <w:p w14:paraId="407C6202" w14:textId="35EB87CA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7EC8C2F6" w14:textId="3F69B3AC" w:rsidR="006443D6" w:rsidRPr="00CC6EFB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о-драйв</w:t>
            </w:r>
          </w:p>
        </w:tc>
        <w:tc>
          <w:tcPr>
            <w:tcW w:w="5812" w:type="dxa"/>
          </w:tcPr>
          <w:p w14:paraId="5A15E6B7" w14:textId="77777777" w:rsidR="006443D6" w:rsidRPr="00CC6EFB" w:rsidRDefault="00CC6EFB" w:rsidP="00CC6EF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r w:rsidRPr="00CC6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</w:p>
          <w:p w14:paraId="291FF7E9" w14:textId="4A766256" w:rsidR="00CC6EFB" w:rsidRPr="00CC6EFB" w:rsidRDefault="00CC6EFB" w:rsidP="00CC6EF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Эко-</w:t>
            </w: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14:paraId="3AA75C07" w14:textId="75939F30" w:rsidR="00CC6EFB" w:rsidRPr="00CC6EFB" w:rsidRDefault="00CC6EFB" w:rsidP="00CC6EF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переработке материалов и </w:t>
            </w:r>
            <w:proofErr w:type="spellStart"/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экотворчеству</w:t>
            </w:r>
            <w:proofErr w:type="spellEnd"/>
          </w:p>
          <w:p w14:paraId="3B4EF70A" w14:textId="750B41C6" w:rsidR="00CC6EFB" w:rsidRPr="00CC6EFB" w:rsidRDefault="00CC6EFB" w:rsidP="00CC6EF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Конкурс плакатов, видеороликов и эко-проектов</w:t>
            </w:r>
          </w:p>
          <w:p w14:paraId="76EC4835" w14:textId="18AC8456" w:rsidR="00CC6EFB" w:rsidRPr="00192457" w:rsidRDefault="00CC6EFB" w:rsidP="006443D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6EFB">
              <w:rPr>
                <w:rFonts w:ascii="Times New Roman" w:hAnsi="Times New Roman" w:cs="Times New Roman"/>
                <w:sz w:val="28"/>
                <w:szCs w:val="28"/>
              </w:rPr>
              <w:t>Тренинги по экологической безопасности и бережному потреблению</w:t>
            </w:r>
          </w:p>
        </w:tc>
      </w:tr>
      <w:tr w:rsidR="006443D6" w14:paraId="345EAA4A" w14:textId="77777777" w:rsidTr="000A5667">
        <w:tc>
          <w:tcPr>
            <w:tcW w:w="988" w:type="dxa"/>
          </w:tcPr>
          <w:p w14:paraId="139D0CBD" w14:textId="27C521DE" w:rsidR="006443D6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0AFE7B8A" w14:textId="551EAFB7" w:rsidR="006443D6" w:rsidRPr="00D04B4E" w:rsidRDefault="006443D6" w:rsidP="006443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4B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-будущее страны</w:t>
            </w:r>
          </w:p>
        </w:tc>
        <w:tc>
          <w:tcPr>
            <w:tcW w:w="5812" w:type="dxa"/>
          </w:tcPr>
          <w:p w14:paraId="48C043D2" w14:textId="77777777" w:rsidR="006443D6" w:rsidRDefault="00192457" w:rsidP="00192457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е мероприятия</w:t>
            </w:r>
          </w:p>
          <w:p w14:paraId="5FD61E8B" w14:textId="147FAA6E" w:rsidR="00192457" w:rsidRDefault="00192457" w:rsidP="00192457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е и интеллектуальные игры</w:t>
            </w:r>
          </w:p>
        </w:tc>
      </w:tr>
    </w:tbl>
    <w:p w14:paraId="5D2134F7" w14:textId="04F7A904" w:rsidR="00192457" w:rsidRDefault="00192457" w:rsidP="00192457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BBE38" w14:textId="77777777" w:rsidR="00A72A3A" w:rsidRPr="00A72A3A" w:rsidRDefault="00A72A3A" w:rsidP="00A72A3A"/>
    <w:p w14:paraId="6159EEE8" w14:textId="1DF50DDA" w:rsidR="00192457" w:rsidRDefault="00192457" w:rsidP="00192457">
      <w:pPr>
        <w:pStyle w:val="1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6. Условия реализации Программы</w:t>
      </w:r>
    </w:p>
    <w:p w14:paraId="7781E89F" w14:textId="77777777" w:rsidR="00192457" w:rsidRDefault="00192457" w:rsidP="008A2AF3">
      <w:pPr>
        <w:pStyle w:val="2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рганизационные условия реализации Программы</w:t>
      </w:r>
    </w:p>
    <w:p w14:paraId="4DC623AE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рганизация деятельности участников осуществляется в соответствии с режимом дня, санитарно-эпидемиологическими требованиями, требованиями безопасности жизнедеятельности, возрастными особенностями несовершеннолетних и тематическим содержанием смен.</w:t>
      </w:r>
    </w:p>
    <w:p w14:paraId="4553B73B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Формирование отрядов осуществляется с учетом возрастной категории участников, психологической совместимости, интересов и направленности тематических смен.</w:t>
      </w:r>
    </w:p>
    <w:p w14:paraId="37A9374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Наполняемость отрядов определяется в соответствии с действующими санитарными нормами и правилами безопасности.</w:t>
      </w:r>
    </w:p>
    <w:p w14:paraId="71BAD817" w14:textId="77777777" w:rsidR="00192457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течение смены обеспечивается рациональное чередование образовательной, творческой, проектной, спортивной, игровой и оздоровительной деятельности.</w:t>
      </w:r>
    </w:p>
    <w:p w14:paraId="2800CBC4" w14:textId="77777777" w:rsidR="00192457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териально-технические условия</w:t>
      </w:r>
    </w:p>
    <w:p w14:paraId="4195D6C6" w14:textId="77777777" w:rsidR="00192457" w:rsidRPr="000E0323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0E0323">
        <w:rPr>
          <w:b/>
          <w:bCs/>
          <w:i/>
          <w:iCs/>
          <w:sz w:val="28"/>
          <w:szCs w:val="28"/>
        </w:rPr>
        <w:t>Для реализации Программы используются:</w:t>
      </w:r>
    </w:p>
    <w:p w14:paraId="2C5D491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жилые корпуса для размещения участников;</w:t>
      </w:r>
    </w:p>
    <w:p w14:paraId="127AB4D9" w14:textId="745D0427" w:rsidR="00192457" w:rsidRPr="005D5DA6" w:rsidRDefault="00E53082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уб</w:t>
      </w:r>
      <w:r w:rsidR="00192457" w:rsidRPr="005D5DA6">
        <w:rPr>
          <w:sz w:val="28"/>
          <w:szCs w:val="28"/>
        </w:rPr>
        <w:t>;</w:t>
      </w:r>
    </w:p>
    <w:p w14:paraId="7B1CADAE" w14:textId="07F79550" w:rsidR="00E53082" w:rsidRDefault="00E53082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ейбольная площадка;</w:t>
      </w:r>
    </w:p>
    <w:p w14:paraId="0878A0BB" w14:textId="4027E039" w:rsidR="00192457" w:rsidRPr="005D5DA6" w:rsidRDefault="00E53082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тбольное поле;</w:t>
      </w:r>
    </w:p>
    <w:p w14:paraId="06597D1C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иблиотечно-информационные ресурсы;</w:t>
      </w:r>
    </w:p>
    <w:p w14:paraId="322156F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дицинский пункт;</w:t>
      </w:r>
    </w:p>
    <w:p w14:paraId="4412199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толовая и объекты бытовой инфраструктуры.</w:t>
      </w:r>
    </w:p>
    <w:p w14:paraId="056DC514" w14:textId="77777777" w:rsidR="00192457" w:rsidRPr="000E0323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0E0323">
        <w:rPr>
          <w:b/>
          <w:bCs/>
          <w:i/>
          <w:iCs/>
          <w:sz w:val="28"/>
          <w:szCs w:val="28"/>
        </w:rPr>
        <w:t>Для проведения мероприятий Программы используются:</w:t>
      </w:r>
    </w:p>
    <w:p w14:paraId="0BA7B02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екционная техника;</w:t>
      </w:r>
    </w:p>
    <w:p w14:paraId="32BCD57D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узыкальная аппаратура;</w:t>
      </w:r>
    </w:p>
    <w:p w14:paraId="1156EE63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портивный инвентарь;</w:t>
      </w:r>
    </w:p>
    <w:p w14:paraId="65C7B69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настольные и интеллектуальные игры;</w:t>
      </w:r>
    </w:p>
    <w:p w14:paraId="39B5258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атериалы для творческой и проектной деятельности.</w:t>
      </w:r>
    </w:p>
    <w:p w14:paraId="756EC333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атериально-техническое обеспечение Программы направлено на создание современной образовательной и оздоровительной среды, обеспечивающей безопасность, доступность и вариативность деятельности участников.</w:t>
      </w:r>
    </w:p>
    <w:p w14:paraId="35437D14" w14:textId="77777777" w:rsidR="00192457" w:rsidRPr="00340625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анитарно-гигиенические условия</w:t>
      </w:r>
    </w:p>
    <w:p w14:paraId="79224459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рганизация деятельности участников осуществляется с соблюдением санитарно-эпидемиологических требований, установленных законодательством Республики Казахстан.</w:t>
      </w:r>
    </w:p>
    <w:p w14:paraId="32A5139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обеспечиваются:</w:t>
      </w:r>
    </w:p>
    <w:p w14:paraId="01EDCBCC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езопасные условия проживания;</w:t>
      </w:r>
    </w:p>
    <w:p w14:paraId="1AB0043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режима проветривания и санитарной обработки помещений;</w:t>
      </w:r>
    </w:p>
    <w:p w14:paraId="6D9E60C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нтроль качества питания;</w:t>
      </w:r>
    </w:p>
    <w:p w14:paraId="6FF4EA32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беспечение питьевого режима;</w:t>
      </w:r>
    </w:p>
    <w:p w14:paraId="21C969E4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норм личной гигиены;</w:t>
      </w:r>
    </w:p>
    <w:p w14:paraId="46F00EB1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lastRenderedPageBreak/>
        <w:t>ежедневное медицинское наблюдение за состоянием здоровья участников;</w:t>
      </w:r>
    </w:p>
    <w:p w14:paraId="0270855B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рганизация профилактических мероприятий.</w:t>
      </w:r>
    </w:p>
    <w:p w14:paraId="31B89A7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профилактике переутомления несовершеннолетних, рациональному распределению нагрузок, соблюдению режима отдыха и двигательной активности.</w:t>
      </w:r>
    </w:p>
    <w:p w14:paraId="120BDAF3" w14:textId="77777777" w:rsidR="00192457" w:rsidRPr="00340625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Условия обеспечения безопасности</w:t>
      </w:r>
    </w:p>
    <w:p w14:paraId="6BDB5A7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езопасность участников является приоритетным условием реализации Программы.</w:t>
      </w:r>
    </w:p>
    <w:p w14:paraId="592A7E4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обеспечиваются:</w:t>
      </w:r>
    </w:p>
    <w:p w14:paraId="4E3BCED9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требований пожарной безопасности;</w:t>
      </w:r>
    </w:p>
    <w:p w14:paraId="677B3F3C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антитеррористическая защищенность объектов;</w:t>
      </w:r>
    </w:p>
    <w:p w14:paraId="7E35C9EB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нтроль доступа на территорию;</w:t>
      </w:r>
    </w:p>
    <w:p w14:paraId="70903680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структажи по технике безопасности;</w:t>
      </w:r>
    </w:p>
    <w:p w14:paraId="6787CFB3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провождение участников педагогическими работниками;</w:t>
      </w:r>
    </w:p>
    <w:p w14:paraId="6037E1F6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дицинское сопровождение мероприятий;</w:t>
      </w:r>
    </w:p>
    <w:p w14:paraId="5AE495B3" w14:textId="6431836C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безопасная организация спортивных, туристических и </w:t>
      </w:r>
      <w:r w:rsidR="00E53082">
        <w:rPr>
          <w:sz w:val="28"/>
          <w:szCs w:val="28"/>
        </w:rPr>
        <w:t xml:space="preserve">др. </w:t>
      </w:r>
      <w:r w:rsidRPr="005D5DA6">
        <w:rPr>
          <w:sz w:val="28"/>
          <w:szCs w:val="28"/>
        </w:rPr>
        <w:t>активностей.</w:t>
      </w:r>
    </w:p>
    <w:p w14:paraId="0E4FCD1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еред проведением мероприятий участники проходят инструктажи по технике безопасности с обязательной регистрацией в соответствующих журналах.</w:t>
      </w:r>
    </w:p>
    <w:p w14:paraId="267CD09E" w14:textId="1514824C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безопасности при проведении спортивных соревнований, туристических маршрутов</w:t>
      </w:r>
      <w:r w:rsidR="00E53082">
        <w:rPr>
          <w:sz w:val="28"/>
          <w:szCs w:val="28"/>
        </w:rPr>
        <w:t xml:space="preserve"> и </w:t>
      </w:r>
      <w:r w:rsidRPr="005D5DA6">
        <w:rPr>
          <w:sz w:val="28"/>
          <w:szCs w:val="28"/>
        </w:rPr>
        <w:t>мероприятий с использованием технического оборудования.</w:t>
      </w:r>
    </w:p>
    <w:p w14:paraId="1D5BF346" w14:textId="77777777" w:rsidR="00192457" w:rsidRPr="00340625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сихолого-педагогические условия</w:t>
      </w:r>
    </w:p>
    <w:p w14:paraId="6B908EE8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ализация Программы осуществляется с учетом возрастных и индивидуальных особенностей подростков.</w:t>
      </w:r>
    </w:p>
    <w:p w14:paraId="23C74941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создается психологически безопасная, поддерживающая и мотивирующая среда, способствующая развитию инициативности, коммуникации, творческого самовыражения и социальной активности участников.</w:t>
      </w:r>
    </w:p>
    <w:p w14:paraId="2F51F68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сихолого-педагогическое сопровождение включает:</w:t>
      </w:r>
    </w:p>
    <w:p w14:paraId="766BE140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адаптационные мероприятия;</w:t>
      </w:r>
    </w:p>
    <w:p w14:paraId="23AD3B4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D5DA6">
        <w:rPr>
          <w:sz w:val="28"/>
          <w:szCs w:val="28"/>
        </w:rPr>
        <w:t>командообразующие</w:t>
      </w:r>
      <w:proofErr w:type="spellEnd"/>
      <w:r w:rsidRPr="005D5DA6">
        <w:rPr>
          <w:sz w:val="28"/>
          <w:szCs w:val="28"/>
        </w:rPr>
        <w:t xml:space="preserve"> практики;</w:t>
      </w:r>
    </w:p>
    <w:p w14:paraId="47C7E357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ониторинг эмоционального состояния участников;</w:t>
      </w:r>
    </w:p>
    <w:p w14:paraId="5A69648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дивидуальную педагогическую поддержку;</w:t>
      </w:r>
    </w:p>
    <w:p w14:paraId="1843A7A1" w14:textId="432AE191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флексивные встречи и «</w:t>
      </w:r>
      <w:r w:rsidR="00C2430D">
        <w:rPr>
          <w:sz w:val="28"/>
          <w:szCs w:val="28"/>
        </w:rPr>
        <w:t>свечки</w:t>
      </w:r>
      <w:r w:rsidRPr="005D5DA6">
        <w:rPr>
          <w:sz w:val="28"/>
          <w:szCs w:val="28"/>
        </w:rPr>
        <w:t>»;</w:t>
      </w:r>
    </w:p>
    <w:p w14:paraId="7682919E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филактику конфликтных ситуаций;</w:t>
      </w:r>
    </w:p>
    <w:p w14:paraId="0A195B34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азвитие культуры общения и взаимоуважения.</w:t>
      </w:r>
    </w:p>
    <w:p w14:paraId="09CC96A9" w14:textId="77777777" w:rsidR="00192457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формированию позитивного психологического климата в отрядах, развитию эмоционального интеллекта и поддержке подростковой инициативы.</w:t>
      </w:r>
    </w:p>
    <w:p w14:paraId="08BC90CA" w14:textId="77777777" w:rsidR="00192457" w:rsidRPr="00340625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формационно-методические условия</w:t>
      </w:r>
    </w:p>
    <w:p w14:paraId="450B3C1F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формационно-методическое сопровождение Программы включает:</w:t>
      </w:r>
    </w:p>
    <w:p w14:paraId="5B0E4794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тодические материалы по организации тематических смен;</w:t>
      </w:r>
    </w:p>
    <w:p w14:paraId="4DDCDC32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lastRenderedPageBreak/>
        <w:t>сценарии мероприятий;</w:t>
      </w:r>
    </w:p>
    <w:p w14:paraId="2CF8456E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азработки тренингов и мастер-классов;</w:t>
      </w:r>
    </w:p>
    <w:p w14:paraId="4B8C4994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граммы проектной и творческой деятельности;</w:t>
      </w:r>
    </w:p>
    <w:p w14:paraId="03A44B7A" w14:textId="77777777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структивно-методические материалы для педагогов;</w:t>
      </w:r>
    </w:p>
    <w:p w14:paraId="50F03686" w14:textId="7E7982D3" w:rsidR="00192457" w:rsidRPr="005D5DA6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формационные материалы по вопросам безопасности и здорового образа жизни.</w:t>
      </w:r>
    </w:p>
    <w:p w14:paraId="0A61BF48" w14:textId="77777777" w:rsidR="00192457" w:rsidRPr="005D5DA6" w:rsidRDefault="00192457" w:rsidP="00192457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ежим реализации Программы</w:t>
      </w:r>
    </w:p>
    <w:p w14:paraId="62F3E606" w14:textId="111674AC" w:rsidR="00192457" w:rsidRDefault="00192457" w:rsidP="0019245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жим дня разраб</w:t>
      </w:r>
      <w:r>
        <w:rPr>
          <w:sz w:val="28"/>
          <w:szCs w:val="28"/>
        </w:rPr>
        <w:t>отан</w:t>
      </w:r>
      <w:r w:rsidRPr="005D5DA6">
        <w:rPr>
          <w:sz w:val="28"/>
          <w:szCs w:val="28"/>
        </w:rPr>
        <w:t xml:space="preserve"> с учетом возрастных особенностей несовершеннолетних и предусматривает:</w:t>
      </w:r>
    </w:p>
    <w:p w14:paraId="26DA96AC" w14:textId="5A7C2F27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-Подъем, зарядка </w:t>
      </w:r>
    </w:p>
    <w:p w14:paraId="6929D2B7" w14:textId="2B8DB26A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5-Зарядка</w:t>
      </w:r>
    </w:p>
    <w:p w14:paraId="2AD30094" w14:textId="281FBF9B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- Гигиенические процедуры/уборка комнат, территории</w:t>
      </w:r>
    </w:p>
    <w:p w14:paraId="650671D3" w14:textId="0A695589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-Завтрак</w:t>
      </w:r>
    </w:p>
    <w:p w14:paraId="7BC9FB2A" w14:textId="101AD936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-Линейка </w:t>
      </w:r>
    </w:p>
    <w:p w14:paraId="0EB56C74" w14:textId="5072C303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2.30- Занятия в кружках. Отрядные и спортивные мероприятия </w:t>
      </w:r>
    </w:p>
    <w:p w14:paraId="610E4AB9" w14:textId="685092C3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-Обед </w:t>
      </w:r>
    </w:p>
    <w:p w14:paraId="7C5577F7" w14:textId="0E7B5F38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-Тихий час </w:t>
      </w:r>
    </w:p>
    <w:p w14:paraId="75E839FC" w14:textId="6BF79A1A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-Полдник </w:t>
      </w:r>
    </w:p>
    <w:p w14:paraId="6905711B" w14:textId="22FC3FC0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-Кружки / спорт/Подготовка к ВМ </w:t>
      </w:r>
    </w:p>
    <w:p w14:paraId="10D0FCB1" w14:textId="4AF86492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0-Вечернее мероприятие </w:t>
      </w:r>
    </w:p>
    <w:p w14:paraId="3C7ACAA6" w14:textId="77777777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0-Ужин </w:t>
      </w:r>
    </w:p>
    <w:p w14:paraId="4DBD0C8F" w14:textId="065784A1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0-Тематическая дискотека </w:t>
      </w:r>
    </w:p>
    <w:p w14:paraId="6897A403" w14:textId="77777777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-поздний ужин (кефир/йогурт, выпечка)</w:t>
      </w:r>
    </w:p>
    <w:p w14:paraId="1C7BEDAB" w14:textId="11508201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-Рефлексия по дню «Пока горит свеча»</w:t>
      </w:r>
    </w:p>
    <w:p w14:paraId="589828E5" w14:textId="11F5F87C" w:rsidR="009D4E78" w:rsidRDefault="009D4E78" w:rsidP="009D4E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-Отбой</w:t>
      </w:r>
    </w:p>
    <w:p w14:paraId="2586A41B" w14:textId="228167F7" w:rsidR="009D4E78" w:rsidRDefault="009D4E78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97E3E3A" w14:textId="2B8919D8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5B1455E" w14:textId="09DDFDF6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4646B29" w14:textId="7609BD26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EAA5CA7" w14:textId="49EC45E7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8427AD3" w14:textId="48C2896F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A1F4AC0" w14:textId="06D38482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B8F1703" w14:textId="0DFD8E7A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34FA41D" w14:textId="7FEBB118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FF5E759" w14:textId="4406FBA5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AF0C0D5" w14:textId="73C9CC72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FB5228F" w14:textId="3535AACD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6E640AE" w14:textId="012E324E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44C7D8A" w14:textId="7F445840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BFA8675" w14:textId="2CAC1920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14C9CB7" w14:textId="167AFCDA" w:rsidR="00A72A3A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742FCA8" w14:textId="77777777" w:rsidR="00A72A3A" w:rsidRPr="005D5DA6" w:rsidRDefault="00A72A3A" w:rsidP="009D4E78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015930F" w14:textId="77777777" w:rsidR="00C2430D" w:rsidRDefault="00C2430D" w:rsidP="00C2430D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561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ровое и методическое обеспечение</w:t>
      </w:r>
    </w:p>
    <w:p w14:paraId="16B78B9B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737507" w14:textId="77777777" w:rsidR="00C2430D" w:rsidRPr="00340625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адровое обеспечение Программы</w:t>
      </w:r>
    </w:p>
    <w:p w14:paraId="5A5D5E77" w14:textId="7DB3308D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ализацию Программы «</w:t>
      </w:r>
      <w:r w:rsidR="00D04B4E" w:rsidRPr="00A1279D">
        <w:rPr>
          <w:rStyle w:val="markdown-word"/>
          <w:sz w:val="32"/>
          <w:szCs w:val="32"/>
          <w:shd w:val="clear" w:color="auto" w:fill="FFFFFF"/>
          <w:lang w:val="kk-KZ"/>
        </w:rPr>
        <w:t>Достық</w:t>
      </w:r>
      <w:r w:rsidR="00D04B4E" w:rsidRPr="00A1279D">
        <w:rPr>
          <w:rStyle w:val="markdown-word"/>
          <w:sz w:val="32"/>
          <w:szCs w:val="32"/>
          <w:shd w:val="clear" w:color="auto" w:fill="FFFFFF"/>
        </w:rPr>
        <w:t>.L</w:t>
      </w:r>
      <w:proofErr w:type="spellStart"/>
      <w:r w:rsidR="00D04B4E" w:rsidRPr="00A1279D">
        <w:rPr>
          <w:rStyle w:val="markdown-word"/>
          <w:sz w:val="32"/>
          <w:szCs w:val="32"/>
          <w:shd w:val="clear" w:color="auto" w:fill="FFFFFF"/>
          <w:lang w:val="en-US"/>
        </w:rPr>
        <w:t>eto</w:t>
      </w:r>
      <w:proofErr w:type="spellEnd"/>
      <w:r w:rsidRPr="005D5DA6">
        <w:rPr>
          <w:sz w:val="28"/>
          <w:szCs w:val="28"/>
        </w:rPr>
        <w:t xml:space="preserve">» </w:t>
      </w:r>
      <w:r w:rsidRPr="00340625">
        <w:rPr>
          <w:b/>
          <w:bCs/>
          <w:i/>
          <w:iCs/>
          <w:sz w:val="28"/>
          <w:szCs w:val="28"/>
        </w:rPr>
        <w:t xml:space="preserve">обеспечивают педагогические, медицинские и иные работники </w:t>
      </w:r>
      <w:r>
        <w:rPr>
          <w:sz w:val="28"/>
          <w:szCs w:val="28"/>
        </w:rPr>
        <w:t>ДООЦ</w:t>
      </w:r>
      <w:r w:rsidRPr="005D5DA6">
        <w:rPr>
          <w:sz w:val="28"/>
          <w:szCs w:val="28"/>
        </w:rPr>
        <w:t xml:space="preserve">. </w:t>
      </w:r>
    </w:p>
    <w:p w14:paraId="76BB5517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5D5DA6">
        <w:rPr>
          <w:sz w:val="28"/>
          <w:szCs w:val="28"/>
        </w:rPr>
        <w:t xml:space="preserve">К реализации Программы </w:t>
      </w:r>
      <w:r w:rsidRPr="00340625">
        <w:rPr>
          <w:b/>
          <w:bCs/>
          <w:i/>
          <w:iCs/>
          <w:sz w:val="28"/>
          <w:szCs w:val="28"/>
        </w:rPr>
        <w:t>привлечены</w:t>
      </w:r>
      <w:r w:rsidR="0017540A">
        <w:rPr>
          <w:b/>
          <w:bCs/>
          <w:i/>
          <w:iCs/>
          <w:sz w:val="28"/>
          <w:szCs w:val="28"/>
        </w:rPr>
        <w:t>:</w:t>
      </w:r>
    </w:p>
    <w:p w14:paraId="6AD63123" w14:textId="339259E3" w:rsidR="0017540A" w:rsidRDefault="00D04B4E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C2430D" w:rsidRPr="005D5DA6">
        <w:rPr>
          <w:sz w:val="28"/>
          <w:szCs w:val="28"/>
        </w:rPr>
        <w:t xml:space="preserve"> ДООЦ</w:t>
      </w:r>
      <w:r w:rsidR="0017540A">
        <w:rPr>
          <w:sz w:val="28"/>
          <w:szCs w:val="28"/>
        </w:rPr>
        <w:t>-1</w:t>
      </w:r>
      <w:r w:rsidR="00C2430D" w:rsidRPr="005D5DA6">
        <w:rPr>
          <w:sz w:val="28"/>
          <w:szCs w:val="28"/>
        </w:rPr>
        <w:t xml:space="preserve">, </w:t>
      </w:r>
    </w:p>
    <w:p w14:paraId="3900E872" w14:textId="378C5D12" w:rsidR="0017540A" w:rsidRDefault="00D04B4E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17540A">
        <w:rPr>
          <w:sz w:val="28"/>
          <w:szCs w:val="28"/>
        </w:rPr>
        <w:t>-1</w:t>
      </w:r>
    </w:p>
    <w:p w14:paraId="145E2F35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тарший вожатый</w:t>
      </w:r>
      <w:r w:rsidR="0017540A">
        <w:rPr>
          <w:sz w:val="28"/>
          <w:szCs w:val="28"/>
        </w:rPr>
        <w:t xml:space="preserve"> -1</w:t>
      </w:r>
      <w:r w:rsidRPr="005D5DA6">
        <w:rPr>
          <w:sz w:val="28"/>
          <w:szCs w:val="28"/>
        </w:rPr>
        <w:t xml:space="preserve"> </w:t>
      </w:r>
    </w:p>
    <w:p w14:paraId="25B8848F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ожатые</w:t>
      </w:r>
      <w:r w:rsidR="0017540A">
        <w:rPr>
          <w:sz w:val="28"/>
          <w:szCs w:val="28"/>
        </w:rPr>
        <w:t>-9</w:t>
      </w:r>
      <w:r w:rsidRPr="005D5DA6">
        <w:rPr>
          <w:sz w:val="28"/>
          <w:szCs w:val="28"/>
        </w:rPr>
        <w:t xml:space="preserve"> </w:t>
      </w:r>
    </w:p>
    <w:p w14:paraId="2A55AC6B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оспитатели</w:t>
      </w:r>
      <w:r w:rsidR="0017540A">
        <w:rPr>
          <w:sz w:val="28"/>
          <w:szCs w:val="28"/>
        </w:rPr>
        <w:t>-9</w:t>
      </w:r>
      <w:r w:rsidRPr="005D5DA6">
        <w:rPr>
          <w:sz w:val="28"/>
          <w:szCs w:val="28"/>
        </w:rPr>
        <w:t xml:space="preserve"> </w:t>
      </w:r>
    </w:p>
    <w:p w14:paraId="46004BCB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едагог-психолог</w:t>
      </w:r>
      <w:r w:rsidR="0017540A">
        <w:rPr>
          <w:sz w:val="28"/>
          <w:szCs w:val="28"/>
        </w:rPr>
        <w:t>-1</w:t>
      </w:r>
      <w:r w:rsidRPr="005D5DA6">
        <w:rPr>
          <w:sz w:val="28"/>
          <w:szCs w:val="28"/>
        </w:rPr>
        <w:t xml:space="preserve"> </w:t>
      </w:r>
    </w:p>
    <w:p w14:paraId="7FCB5EE8" w14:textId="77777777" w:rsidR="0017540A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едагоги дополнительного образования</w:t>
      </w:r>
      <w:r w:rsidR="0017540A">
        <w:rPr>
          <w:sz w:val="28"/>
          <w:szCs w:val="28"/>
        </w:rPr>
        <w:t>-1</w:t>
      </w:r>
    </w:p>
    <w:p w14:paraId="2AB9A57D" w14:textId="77777777" w:rsidR="0017540A" w:rsidRDefault="0017540A" w:rsidP="0017540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430D" w:rsidRPr="005D5DA6">
        <w:rPr>
          <w:sz w:val="28"/>
          <w:szCs w:val="28"/>
        </w:rPr>
        <w:t xml:space="preserve"> инструктор по спорту и физической культуре</w:t>
      </w:r>
      <w:r>
        <w:rPr>
          <w:sz w:val="28"/>
          <w:szCs w:val="28"/>
        </w:rPr>
        <w:t xml:space="preserve"> -1</w:t>
      </w:r>
    </w:p>
    <w:p w14:paraId="7553005E" w14:textId="77777777" w:rsidR="0017540A" w:rsidRDefault="0017540A" w:rsidP="0017540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30D" w:rsidRPr="005D5DA6">
        <w:rPr>
          <w:sz w:val="28"/>
          <w:szCs w:val="28"/>
        </w:rPr>
        <w:t>медицинские работники</w:t>
      </w:r>
      <w:r>
        <w:rPr>
          <w:sz w:val="28"/>
          <w:szCs w:val="28"/>
        </w:rPr>
        <w:t>-1</w:t>
      </w:r>
      <w:r w:rsidR="00C2430D" w:rsidRPr="005D5DA6">
        <w:rPr>
          <w:sz w:val="28"/>
          <w:szCs w:val="28"/>
        </w:rPr>
        <w:t xml:space="preserve"> </w:t>
      </w:r>
    </w:p>
    <w:p w14:paraId="4AFDDBAA" w14:textId="761F8DDD" w:rsidR="00C2430D" w:rsidRPr="005D5DA6" w:rsidRDefault="0017540A" w:rsidP="0017540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30D" w:rsidRPr="005D5DA6">
        <w:rPr>
          <w:sz w:val="28"/>
          <w:szCs w:val="28"/>
        </w:rPr>
        <w:t xml:space="preserve">технические специалисты и работники, обеспечивающие безопасность </w:t>
      </w:r>
      <w:r>
        <w:rPr>
          <w:sz w:val="28"/>
          <w:szCs w:val="28"/>
        </w:rPr>
        <w:t xml:space="preserve">    </w:t>
      </w:r>
      <w:r w:rsidR="00C2430D" w:rsidRPr="005D5DA6">
        <w:rPr>
          <w:sz w:val="28"/>
          <w:szCs w:val="28"/>
        </w:rPr>
        <w:t>жизнедеятельности участников.</w:t>
      </w:r>
    </w:p>
    <w:p w14:paraId="07E0D9D5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625">
        <w:rPr>
          <w:b/>
          <w:bCs/>
          <w:i/>
          <w:iCs/>
          <w:sz w:val="28"/>
          <w:szCs w:val="28"/>
        </w:rPr>
        <w:t xml:space="preserve">Кадровый состав </w:t>
      </w:r>
      <w:r>
        <w:rPr>
          <w:b/>
          <w:bCs/>
          <w:i/>
          <w:iCs/>
          <w:sz w:val="28"/>
          <w:szCs w:val="28"/>
        </w:rPr>
        <w:t>сформирован</w:t>
      </w:r>
      <w:r w:rsidRPr="005D5DA6">
        <w:rPr>
          <w:sz w:val="28"/>
          <w:szCs w:val="28"/>
        </w:rPr>
        <w:t xml:space="preserve"> с учетом профессиональной квалификации, педагогической компетентности, опыта работы с несовершеннолетними и готовности к реализации современных воспитательных технологий. Педагогические работники должны владеть современными методиками воспитательной работы, технологиями </w:t>
      </w:r>
      <w:proofErr w:type="spellStart"/>
      <w:r w:rsidRPr="005D5DA6">
        <w:rPr>
          <w:sz w:val="28"/>
          <w:szCs w:val="28"/>
        </w:rPr>
        <w:t>командообразования</w:t>
      </w:r>
      <w:proofErr w:type="spellEnd"/>
      <w:r w:rsidRPr="005D5DA6">
        <w:rPr>
          <w:sz w:val="28"/>
          <w:szCs w:val="28"/>
        </w:rPr>
        <w:t xml:space="preserve"> и проектного обучения, навыками организации спортивно-оздоровительной деятельности, методиками работы с подростками, технологиями медиа- и </w:t>
      </w:r>
      <w:proofErr w:type="spellStart"/>
      <w:r w:rsidRPr="005D5DA6">
        <w:rPr>
          <w:sz w:val="28"/>
          <w:szCs w:val="28"/>
        </w:rPr>
        <w:t>digital</w:t>
      </w:r>
      <w:proofErr w:type="spellEnd"/>
      <w:r w:rsidRPr="005D5DA6">
        <w:rPr>
          <w:sz w:val="28"/>
          <w:szCs w:val="28"/>
        </w:rPr>
        <w:t xml:space="preserve">-деятельности, основами </w:t>
      </w:r>
      <w:proofErr w:type="spellStart"/>
      <w:r w:rsidRPr="005D5DA6">
        <w:rPr>
          <w:sz w:val="28"/>
          <w:szCs w:val="28"/>
        </w:rPr>
        <w:t>медиаграмотности</w:t>
      </w:r>
      <w:proofErr w:type="spellEnd"/>
      <w:r w:rsidRPr="005D5DA6">
        <w:rPr>
          <w:sz w:val="28"/>
          <w:szCs w:val="28"/>
        </w:rPr>
        <w:t xml:space="preserve"> и цифровой безопасности, а также методами профилактики конфликтных ситуаций и эмоционального напряжения несовершеннолетних.</w:t>
      </w:r>
    </w:p>
    <w:p w14:paraId="58118862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Особое внимание уделяется </w:t>
      </w:r>
      <w:r w:rsidRPr="00340625">
        <w:rPr>
          <w:b/>
          <w:bCs/>
          <w:i/>
          <w:iCs/>
          <w:sz w:val="28"/>
          <w:szCs w:val="28"/>
        </w:rPr>
        <w:t>профессиональной готовности</w:t>
      </w:r>
      <w:r w:rsidRPr="005D5DA6">
        <w:rPr>
          <w:sz w:val="28"/>
          <w:szCs w:val="28"/>
        </w:rPr>
        <w:t xml:space="preserve"> педагогов к созданию безопасной, поддерживающей и развивающей среды, обеспечивающей эмоциональный комфорт, вовлеченность и активность участников тематических смен.</w:t>
      </w:r>
    </w:p>
    <w:p w14:paraId="33AA06CC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До начала летнего сезона </w:t>
      </w:r>
      <w:r w:rsidRPr="00340625">
        <w:rPr>
          <w:b/>
          <w:bCs/>
          <w:i/>
          <w:iCs/>
          <w:sz w:val="28"/>
          <w:szCs w:val="28"/>
        </w:rPr>
        <w:t>педагогические работники про</w:t>
      </w:r>
      <w:r>
        <w:rPr>
          <w:b/>
          <w:bCs/>
          <w:i/>
          <w:iCs/>
          <w:sz w:val="28"/>
          <w:szCs w:val="28"/>
        </w:rPr>
        <w:t>шли</w:t>
      </w:r>
      <w:r w:rsidRPr="00340625">
        <w:rPr>
          <w:b/>
          <w:bCs/>
          <w:i/>
          <w:iCs/>
          <w:sz w:val="28"/>
          <w:szCs w:val="28"/>
        </w:rPr>
        <w:t xml:space="preserve"> инструктажи</w:t>
      </w:r>
      <w:r w:rsidRPr="005D5DA6">
        <w:rPr>
          <w:sz w:val="28"/>
          <w:szCs w:val="28"/>
        </w:rPr>
        <w:t xml:space="preserve"> по безопасности жизнедеятельности, обучение по вопросам охраны жизни и здоровья несовершеннолетних, методические консультации, обучающие семинары, тренинги по организации командной, проектной и воспитательной деятельности, а также подготовку по вопросам реализации тематических смен Программы.</w:t>
      </w:r>
    </w:p>
    <w:p w14:paraId="1CD388DE" w14:textId="77777777" w:rsidR="00C2430D" w:rsidRPr="00340625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Функциональные обязанности педагогических работников</w:t>
      </w:r>
    </w:p>
    <w:p w14:paraId="7A366E6F" w14:textId="578E59CD" w:rsidR="00C2430D" w:rsidRPr="005D5DA6" w:rsidRDefault="00D04B4E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ректор</w:t>
      </w:r>
      <w:r w:rsidR="00C2430D" w:rsidRPr="00340625">
        <w:rPr>
          <w:b/>
          <w:bCs/>
          <w:i/>
          <w:iCs/>
          <w:sz w:val="28"/>
          <w:szCs w:val="28"/>
        </w:rPr>
        <w:t xml:space="preserve"> ДООЦ осуществляет общее руководство</w:t>
      </w:r>
      <w:r w:rsidR="00C2430D" w:rsidRPr="005D5DA6">
        <w:rPr>
          <w:sz w:val="28"/>
          <w:szCs w:val="28"/>
        </w:rPr>
        <w:t xml:space="preserve"> реализацией Программы, обеспечивает организационные условия, контроль качества воспитательной и оздоровительной деятельности, соблюдение требований безопасности и координацию работы сотрудников.</w:t>
      </w:r>
    </w:p>
    <w:p w14:paraId="15378499" w14:textId="52B2C1F3" w:rsidR="00C2430D" w:rsidRPr="005D5DA6" w:rsidRDefault="00D04B4E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рший воспитатель </w:t>
      </w:r>
      <w:r w:rsidR="00C2430D" w:rsidRPr="005D5DA6">
        <w:rPr>
          <w:sz w:val="28"/>
          <w:szCs w:val="28"/>
        </w:rPr>
        <w:t xml:space="preserve">координирует организацию воспитательных мероприятий, обеспечивает реализацию тематических смен, осуществляет </w:t>
      </w:r>
      <w:r w:rsidR="00C2430D" w:rsidRPr="005D5DA6">
        <w:rPr>
          <w:sz w:val="28"/>
          <w:szCs w:val="28"/>
        </w:rPr>
        <w:lastRenderedPageBreak/>
        <w:t xml:space="preserve">контроль деятельности </w:t>
      </w:r>
      <w:r w:rsidR="0017540A">
        <w:rPr>
          <w:sz w:val="28"/>
          <w:szCs w:val="28"/>
        </w:rPr>
        <w:t>воспитателей, оказывает методическую и консультационную поддержку, взаимодействует с родителями.</w:t>
      </w:r>
    </w:p>
    <w:p w14:paraId="64A8D2D3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Вожатые и воспитатели</w:t>
      </w:r>
      <w:r w:rsidRPr="005D5DA6">
        <w:rPr>
          <w:sz w:val="28"/>
          <w:szCs w:val="28"/>
        </w:rPr>
        <w:t xml:space="preserve"> организуют ежедневную деятельность участников, обеспечивают сопровождение несовершеннолетних, проводят воспитательные, игровые, творческие, спортивные и командные мероприятия, создают благоприятный психологический климат в отрядах и способствуют развитию детского самоуправления.</w:t>
      </w:r>
    </w:p>
    <w:p w14:paraId="3BACC231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Педагог-психолог</w:t>
      </w:r>
      <w:r w:rsidRPr="005D5DA6">
        <w:rPr>
          <w:sz w:val="28"/>
          <w:szCs w:val="28"/>
        </w:rPr>
        <w:t xml:space="preserve"> осуществляет психологическое сопровождение участников, проводит адаптационные мероприятия, мониторинг эмоционального состояния несовершеннолетних, консультирование, профилактическую работу и мероприятия по развитию эмоционального интеллекта и культуры общения.</w:t>
      </w:r>
    </w:p>
    <w:p w14:paraId="6DA2ADF6" w14:textId="30673EC6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Инструктор по спорту и физической культуре</w:t>
      </w:r>
      <w:r w:rsidRPr="005D5DA6">
        <w:rPr>
          <w:sz w:val="28"/>
          <w:szCs w:val="28"/>
        </w:rPr>
        <w:t xml:space="preserve"> обеспечивают проведение спортивных, туристических, оздоровительных мероприятий, направленных на укрепление физического здоровья участников, развитие двигательной активности и формирование навыков здорового образа жизни.</w:t>
      </w:r>
    </w:p>
    <w:p w14:paraId="14F8A03E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Медицинские работники</w:t>
      </w:r>
      <w:r w:rsidRPr="005D5DA6">
        <w:rPr>
          <w:sz w:val="28"/>
          <w:szCs w:val="28"/>
        </w:rPr>
        <w:t xml:space="preserve"> осуществляют медицинское сопровождение участников, контроль санитарно-гигиенических условий, проведение профилактических мероприятий, мониторинг состояния здоровья несовершеннолетних и оказание первой медицинской помощи.</w:t>
      </w:r>
    </w:p>
    <w:p w14:paraId="21283754" w14:textId="77777777" w:rsidR="00C2430D" w:rsidRPr="00F47658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4765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ое обеспечение Программы</w:t>
      </w:r>
    </w:p>
    <w:p w14:paraId="1EDF4BF6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Методическое обеспечение Программы представляет собой </w:t>
      </w:r>
      <w:r w:rsidRPr="00F47658">
        <w:rPr>
          <w:b/>
          <w:bCs/>
          <w:i/>
          <w:iCs/>
          <w:sz w:val="28"/>
          <w:szCs w:val="28"/>
        </w:rPr>
        <w:t>систему организационно-педагогических, дидактических и информационных материалов</w:t>
      </w:r>
      <w:r w:rsidRPr="005D5DA6">
        <w:rPr>
          <w:sz w:val="28"/>
          <w:szCs w:val="28"/>
        </w:rPr>
        <w:t>, обеспечивающих качественную реализацию содержания тематических смен, образовательного и оздоровительного модулей.</w:t>
      </w:r>
    </w:p>
    <w:p w14:paraId="51735AE7" w14:textId="3E4EACC3" w:rsidR="00395987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Методическое сопровождение включает</w:t>
      </w:r>
      <w:r w:rsidR="00395987">
        <w:rPr>
          <w:b/>
          <w:bCs/>
          <w:i/>
          <w:iCs/>
          <w:sz w:val="28"/>
          <w:szCs w:val="28"/>
        </w:rPr>
        <w:t>:</w:t>
      </w:r>
    </w:p>
    <w:p w14:paraId="4433C0C7" w14:textId="5173202A" w:rsidR="00395987" w:rsidRDefault="00C2430D" w:rsidP="00395987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987">
        <w:rPr>
          <w:sz w:val="28"/>
          <w:szCs w:val="28"/>
        </w:rPr>
        <w:t>программу</w:t>
      </w:r>
      <w:r w:rsidRPr="005D5DA6">
        <w:rPr>
          <w:sz w:val="28"/>
          <w:szCs w:val="28"/>
        </w:rPr>
        <w:t xml:space="preserve"> тематических смен</w:t>
      </w:r>
    </w:p>
    <w:p w14:paraId="0A6420E5" w14:textId="68745FA2" w:rsidR="00395987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лан-сетк</w:t>
      </w:r>
      <w:r w:rsidR="00395987">
        <w:rPr>
          <w:sz w:val="28"/>
          <w:szCs w:val="28"/>
        </w:rPr>
        <w:t>у</w:t>
      </w:r>
      <w:r w:rsidRPr="005D5DA6">
        <w:rPr>
          <w:sz w:val="28"/>
          <w:szCs w:val="28"/>
        </w:rPr>
        <w:t xml:space="preserve"> мероприятий</w:t>
      </w:r>
    </w:p>
    <w:p w14:paraId="1F7EE0EA" w14:textId="77777777" w:rsidR="00395987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инструктивные материалы по технике безопасности, </w:t>
      </w:r>
    </w:p>
    <w:p w14:paraId="7771E9EA" w14:textId="096FC255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диагностические и мониторинговые материалы</w:t>
      </w:r>
      <w:r w:rsidR="0017540A">
        <w:rPr>
          <w:sz w:val="28"/>
          <w:szCs w:val="28"/>
        </w:rPr>
        <w:t>.</w:t>
      </w:r>
    </w:p>
    <w:p w14:paraId="477EC45E" w14:textId="77777777" w:rsidR="00C2430D" w:rsidRPr="005611DE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611D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ая поддержка педагогов</w:t>
      </w:r>
    </w:p>
    <w:p w14:paraId="65402542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В течение летнего сезона </w:t>
      </w:r>
      <w:r w:rsidRPr="005611DE">
        <w:rPr>
          <w:b/>
          <w:bCs/>
          <w:i/>
          <w:iCs/>
          <w:sz w:val="28"/>
          <w:szCs w:val="28"/>
        </w:rPr>
        <w:t>для педагогических работников организуются</w:t>
      </w:r>
      <w:r w:rsidRPr="005D5DA6">
        <w:rPr>
          <w:sz w:val="28"/>
          <w:szCs w:val="28"/>
        </w:rPr>
        <w:t xml:space="preserve"> методические совещания, рефлексивные встречи, консультации, обмен педагогическим опытом, анализ реализации мероприятий, оперативное планирование деятельности и методические часы по вопросам организации воспитательной, образовательной, спортивно-оздоровительной и проектной работы.</w:t>
      </w:r>
    </w:p>
    <w:p w14:paraId="68E25062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Методическая поддержка </w:t>
      </w:r>
      <w:r w:rsidRPr="005611DE">
        <w:rPr>
          <w:b/>
          <w:bCs/>
          <w:i/>
          <w:iCs/>
          <w:sz w:val="28"/>
          <w:szCs w:val="28"/>
        </w:rPr>
        <w:t>направлена на повышение качества</w:t>
      </w:r>
      <w:r w:rsidRPr="005D5DA6">
        <w:rPr>
          <w:sz w:val="28"/>
          <w:szCs w:val="28"/>
        </w:rPr>
        <w:t xml:space="preserve"> реализации Программы, развитие профессиональных компетенций педагогов, совершенствование воспитательной среды и обеспечение единого педагогического подхода в деятельности ДООЦ.</w:t>
      </w:r>
    </w:p>
    <w:p w14:paraId="4D329FA9" w14:textId="77777777" w:rsidR="00C2430D" w:rsidRPr="005611DE" w:rsidRDefault="00C2430D" w:rsidP="00C2430D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EAFD" w14:textId="77777777" w:rsidR="00C2430D" w:rsidRPr="005611DE" w:rsidRDefault="00C2430D" w:rsidP="00C2430D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11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Pr="00561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 и оценка результатов реализации Программы</w:t>
      </w:r>
    </w:p>
    <w:p w14:paraId="3EFAC886" w14:textId="77777777" w:rsidR="00C2430D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</w:p>
    <w:p w14:paraId="35EB83A3" w14:textId="77777777" w:rsidR="00C2430D" w:rsidRPr="007C373B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  <w:r w:rsidRPr="007C37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Общие подходы к мониторингу реализации Программы</w:t>
      </w:r>
    </w:p>
    <w:p w14:paraId="2725DE95" w14:textId="557B1DE5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ониторинг реализации Программы «</w:t>
      </w:r>
      <w:r w:rsidR="008A2AF3" w:rsidRPr="00A1279D">
        <w:rPr>
          <w:rStyle w:val="markdown-word"/>
          <w:sz w:val="32"/>
          <w:szCs w:val="32"/>
          <w:shd w:val="clear" w:color="auto" w:fill="FFFFFF"/>
          <w:lang w:val="kk-KZ"/>
        </w:rPr>
        <w:t>Достық</w:t>
      </w:r>
      <w:r w:rsidR="008A2AF3" w:rsidRPr="00A1279D">
        <w:rPr>
          <w:rStyle w:val="markdown-word"/>
          <w:sz w:val="32"/>
          <w:szCs w:val="32"/>
          <w:shd w:val="clear" w:color="auto" w:fill="FFFFFF"/>
        </w:rPr>
        <w:t>.L</w:t>
      </w:r>
      <w:proofErr w:type="spellStart"/>
      <w:r w:rsidR="008A2AF3" w:rsidRPr="00A1279D">
        <w:rPr>
          <w:rStyle w:val="markdown-word"/>
          <w:sz w:val="32"/>
          <w:szCs w:val="32"/>
          <w:shd w:val="clear" w:color="auto" w:fill="FFFFFF"/>
          <w:lang w:val="en-US"/>
        </w:rPr>
        <w:t>eto</w:t>
      </w:r>
      <w:proofErr w:type="spellEnd"/>
      <w:r w:rsidRPr="005D5DA6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5D5DA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а </w:t>
      </w:r>
      <w:r w:rsidRPr="005D5DA6">
        <w:rPr>
          <w:sz w:val="28"/>
          <w:szCs w:val="28"/>
        </w:rPr>
        <w:t xml:space="preserve">оценки эффективности образовательной, воспитательной, творческой, спортивно-оздоровительной и проектной деятельности участников тематических смен. </w:t>
      </w:r>
    </w:p>
    <w:p w14:paraId="72D8AFDA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Мониторинг </w:t>
      </w:r>
      <w:r w:rsidRPr="007C373B">
        <w:rPr>
          <w:b/>
          <w:bCs/>
          <w:i/>
          <w:iCs/>
          <w:sz w:val="28"/>
          <w:szCs w:val="28"/>
        </w:rPr>
        <w:t>осуществляется в течение всей смены</w:t>
      </w:r>
      <w:r w:rsidRPr="005D5DA6">
        <w:rPr>
          <w:sz w:val="28"/>
          <w:szCs w:val="28"/>
        </w:rPr>
        <w:t xml:space="preserve"> и направлен на определение уровня достижения целей Программы, качества организации мероприятий, степени вовлеченности участников и эффективности используемых воспитательных технологий. </w:t>
      </w:r>
    </w:p>
    <w:p w14:paraId="7DDF2119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Система мониторинга позволяет анализировать результаты реализации Программы, уровень удовлетворенности участников, эффективность деятельности педагогов и при необходимости корректировать содержание мероприятий. </w:t>
      </w:r>
    </w:p>
    <w:p w14:paraId="7405B34A" w14:textId="77777777" w:rsidR="00C2430D" w:rsidRPr="007C373B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373B">
        <w:rPr>
          <w:b/>
          <w:bCs/>
          <w:i/>
          <w:iCs/>
          <w:sz w:val="28"/>
          <w:szCs w:val="28"/>
          <w:u w:val="single"/>
        </w:rPr>
        <w:t>Основные направления мониторинга</w:t>
      </w:r>
    </w:p>
    <w:p w14:paraId="19BC1DCA" w14:textId="77777777" w:rsidR="00C2430D" w:rsidRPr="005D5DA6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Мониторинг </w:t>
      </w:r>
      <w:r w:rsidRPr="007C373B">
        <w:rPr>
          <w:b/>
          <w:bCs/>
          <w:i/>
          <w:iCs/>
          <w:sz w:val="28"/>
          <w:szCs w:val="28"/>
        </w:rPr>
        <w:t>включает оценку</w:t>
      </w:r>
      <w:r w:rsidRPr="005D5DA6">
        <w:rPr>
          <w:sz w:val="28"/>
          <w:szCs w:val="28"/>
        </w:rPr>
        <w:t xml:space="preserve"> образовательных, воспитательных, оздоровительных, социальных и личностных результатов участников тематических смен. </w:t>
      </w:r>
    </w:p>
    <w:p w14:paraId="60CF8441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373B">
        <w:rPr>
          <w:sz w:val="28"/>
          <w:szCs w:val="28"/>
        </w:rPr>
        <w:t xml:space="preserve">Оцениваются </w:t>
      </w:r>
      <w:r w:rsidRPr="007C373B">
        <w:rPr>
          <w:b/>
          <w:bCs/>
          <w:i/>
          <w:iCs/>
          <w:sz w:val="28"/>
          <w:szCs w:val="28"/>
        </w:rPr>
        <w:t>уровень вовлеченности</w:t>
      </w:r>
      <w:r w:rsidRPr="005D5DA6">
        <w:rPr>
          <w:sz w:val="28"/>
          <w:szCs w:val="28"/>
        </w:rPr>
        <w:t xml:space="preserve"> участников в проектную, творческую, медиа- и спортивную деятельность, развитие коммуникативных навыков, лидерских качеств, цифровой культуры, эмоционального благополучия, двигательной активности и культуры здорового образа жизни. </w:t>
      </w:r>
    </w:p>
    <w:p w14:paraId="1411A275" w14:textId="77777777" w:rsidR="00C2430D" w:rsidRPr="007C373B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7C373B">
        <w:rPr>
          <w:b/>
          <w:bCs/>
          <w:i/>
          <w:iCs/>
          <w:sz w:val="28"/>
          <w:szCs w:val="28"/>
          <w:u w:val="single"/>
        </w:rPr>
        <w:t>Формы и методы мониторинга</w:t>
      </w:r>
    </w:p>
    <w:p w14:paraId="03922B1D" w14:textId="77777777" w:rsidR="00C2430D" w:rsidRPr="007C373B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5D5DA6">
        <w:rPr>
          <w:sz w:val="28"/>
          <w:szCs w:val="28"/>
        </w:rPr>
        <w:t xml:space="preserve">Для оценки эффективности реализации Программы используются педагогическое </w:t>
      </w:r>
      <w:r w:rsidRPr="007C373B">
        <w:rPr>
          <w:b/>
          <w:bCs/>
          <w:i/>
          <w:iCs/>
          <w:sz w:val="28"/>
          <w:szCs w:val="28"/>
        </w:rPr>
        <w:t xml:space="preserve">наблюдение, анкетирование, беседы, рефлексивные встречи, анализ участия несовершеннолетних в мероприятиях, оценка проектной и творческой деятельности, а также методы обратной связи. </w:t>
      </w:r>
    </w:p>
    <w:p w14:paraId="198CAB63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Педагогическое наблюдение позволяет определить уровень вовлеченности участников в образовательные, спортивные, творческие и коммуникативные активности. </w:t>
      </w:r>
    </w:p>
    <w:p w14:paraId="4497C31D" w14:textId="77777777" w:rsidR="00C2430D" w:rsidRDefault="00C2430D" w:rsidP="00C2430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Анкетирование и опросы используются для определения уровня удовлетворенности участников содержанием смен и условиями пребывания в ДООЦ. </w:t>
      </w:r>
    </w:p>
    <w:p w14:paraId="4FF96FD2" w14:textId="641B0292" w:rsidR="00395987" w:rsidRDefault="00395987" w:rsidP="00C2430D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3E9279" w14:textId="26D15A75" w:rsidR="00A72A3A" w:rsidRDefault="00A72A3A" w:rsidP="00A72A3A"/>
    <w:p w14:paraId="4887F3C0" w14:textId="3F3CE821" w:rsidR="00A72A3A" w:rsidRDefault="00A72A3A" w:rsidP="00A72A3A"/>
    <w:p w14:paraId="1EA2116F" w14:textId="0708BD59" w:rsidR="00A72A3A" w:rsidRDefault="00A72A3A" w:rsidP="00A72A3A"/>
    <w:p w14:paraId="7554B7C0" w14:textId="4CBFD657" w:rsidR="00A72A3A" w:rsidRDefault="00A72A3A" w:rsidP="00A72A3A"/>
    <w:p w14:paraId="768EACC1" w14:textId="1F136E17" w:rsidR="00A72A3A" w:rsidRDefault="00A72A3A" w:rsidP="00A72A3A"/>
    <w:p w14:paraId="477323C6" w14:textId="77777777" w:rsidR="00A72A3A" w:rsidRPr="00A72A3A" w:rsidRDefault="00A72A3A" w:rsidP="00A72A3A"/>
    <w:p w14:paraId="37BBEC79" w14:textId="3F6BB879" w:rsidR="00685539" w:rsidRPr="00685539" w:rsidRDefault="00C2430D" w:rsidP="00685539">
      <w:pPr>
        <w:pStyle w:val="1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</w:t>
      </w: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основной и дополнительной литературы</w:t>
      </w:r>
    </w:p>
    <w:p w14:paraId="18B67054" w14:textId="77777777" w:rsidR="00C2430D" w:rsidRPr="007C373B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Нормативные правовые акты </w:t>
      </w:r>
    </w:p>
    <w:p w14:paraId="2A000981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 (30 августа 1995 г., с изменениями и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дополнениями);</w:t>
      </w:r>
    </w:p>
    <w:p w14:paraId="5E795C2C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 319-III (с изменениями и дополнениями);</w:t>
      </w:r>
    </w:p>
    <w:p w14:paraId="70D1FAAB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О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статусе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едагога»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7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екабря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19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 № 293-VІ;</w:t>
      </w:r>
    </w:p>
    <w:p w14:paraId="428A6789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 от 8 августа 2002 года № 345;</w:t>
      </w:r>
    </w:p>
    <w:p w14:paraId="52B2BE85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left" w:pos="1740"/>
          <w:tab w:val="num" w:pos="1843"/>
          <w:tab w:val="left" w:pos="3474"/>
          <w:tab w:val="left" w:pos="5009"/>
          <w:tab w:val="left" w:pos="5676"/>
          <w:tab w:val="left" w:pos="7062"/>
          <w:tab w:val="left" w:pos="8208"/>
          <w:tab w:val="left" w:pos="86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z w:val="28"/>
          <w:szCs w:val="28"/>
        </w:rPr>
        <w:tab/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6"/>
          <w:sz w:val="28"/>
          <w:szCs w:val="28"/>
        </w:rPr>
        <w:t>«О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народа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 xml:space="preserve">системе </w:t>
      </w:r>
      <w:r w:rsidRPr="007C373B">
        <w:rPr>
          <w:rFonts w:ascii="Times New Roman" w:hAnsi="Times New Roman" w:cs="Times New Roman"/>
          <w:sz w:val="28"/>
          <w:szCs w:val="28"/>
        </w:rPr>
        <w:t>здравоохранения» от 7 июля 2020 года № 360-VI;</w:t>
      </w:r>
    </w:p>
    <w:p w14:paraId="2E43E6A9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О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защите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ерсональных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анных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х защите» от 21 мая 2013 года № 94-V;</w:t>
      </w:r>
    </w:p>
    <w:p w14:paraId="7DF49BE9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Приказ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Министра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бразования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</w:t>
      </w:r>
      <w:r w:rsidRPr="007C373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науки</w:t>
      </w:r>
      <w:r w:rsidRPr="007C37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16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2 мая 2020 года «Об утверждении перечня учебников»;</w:t>
      </w:r>
    </w:p>
    <w:p w14:paraId="2C0E3487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Едина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ограмма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воспитани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373B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7C373B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7C373B">
        <w:rPr>
          <w:rFonts w:ascii="Times New Roman" w:hAnsi="Times New Roman" w:cs="Times New Roman"/>
          <w:sz w:val="28"/>
          <w:szCs w:val="28"/>
        </w:rPr>
        <w:t>»,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утвержденна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иказом Министра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освещения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30</w:t>
      </w:r>
      <w:r w:rsidRPr="007C373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юля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24</w:t>
      </w:r>
      <w:r w:rsidRPr="007C373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194;</w:t>
      </w:r>
    </w:p>
    <w:p w14:paraId="3801F4B0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 МЗ РК от 10 августа 2022 года № ҚР ДСМ-78;</w:t>
      </w:r>
    </w:p>
    <w:p w14:paraId="3E14CF04" w14:textId="77777777" w:rsidR="00C2430D" w:rsidRPr="007C373B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объектам образования», утвержденных приказом Министра здравоохранения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5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августа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21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ҚР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СМ-</w:t>
      </w:r>
      <w:r w:rsidRPr="007C373B">
        <w:rPr>
          <w:rFonts w:ascii="Times New Roman" w:hAnsi="Times New Roman" w:cs="Times New Roman"/>
          <w:spacing w:val="-4"/>
          <w:sz w:val="28"/>
          <w:szCs w:val="28"/>
        </w:rPr>
        <w:t>76;</w:t>
      </w:r>
    </w:p>
    <w:p w14:paraId="3F56A671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4B99A" w14:textId="77777777" w:rsidR="008A2AF3" w:rsidRDefault="008A2AF3" w:rsidP="00C2430D">
      <w:pPr>
        <w:pStyle w:val="a6"/>
        <w:widowControl w:val="0"/>
        <w:tabs>
          <w:tab w:val="left" w:pos="559"/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C1CA8" w14:textId="2F996E99" w:rsidR="00C2430D" w:rsidRPr="007C373B" w:rsidRDefault="00C2430D" w:rsidP="00C2430D">
      <w:pPr>
        <w:pStyle w:val="a6"/>
        <w:widowControl w:val="0"/>
        <w:tabs>
          <w:tab w:val="left" w:pos="559"/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73B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е</w:t>
      </w:r>
      <w:r w:rsidRPr="007C373B">
        <w:rPr>
          <w:rFonts w:ascii="Times New Roman" w:hAnsi="Times New Roman" w:cs="Times New Roman"/>
          <w:b/>
          <w:spacing w:val="-14"/>
          <w:sz w:val="28"/>
          <w:szCs w:val="28"/>
          <w:u w:val="single"/>
        </w:rPr>
        <w:t xml:space="preserve"> </w:t>
      </w:r>
      <w:r w:rsidRPr="007C373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материалы</w:t>
      </w:r>
    </w:p>
    <w:p w14:paraId="6F24508A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Методические</w:t>
      </w:r>
      <w:r w:rsidRPr="00504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екомендации</w:t>
      </w:r>
      <w:r w:rsidRPr="00504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о организации отдыха,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здоровления и занятости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детей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в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каникулярный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ериод.</w:t>
      </w:r>
      <w:r w:rsidRPr="00504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–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Караганда,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УМЦ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О,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2015;</w:t>
      </w:r>
    </w:p>
    <w:p w14:paraId="5F32B38B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Методические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екомендации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о</w:t>
      </w:r>
      <w:r w:rsidRPr="005042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рганизации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тдыха, досуга и занятости детей в период летних каникул на 2024-2026 гг., Министерство просвещения Республики Казахстан;</w:t>
      </w:r>
    </w:p>
    <w:p w14:paraId="371ECD9D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Организация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5042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сопровождения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детей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   </w:t>
      </w:r>
      <w:r w:rsidRPr="0050420A">
        <w:rPr>
          <w:rFonts w:ascii="Times New Roman" w:hAnsi="Times New Roman" w:cs="Times New Roman"/>
          <w:sz w:val="28"/>
          <w:szCs w:val="28"/>
        </w:rPr>
        <w:t>с</w:t>
      </w:r>
      <w:r w:rsidRPr="005042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 w:rsidRPr="0050420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0420A">
        <w:rPr>
          <w:rFonts w:ascii="Times New Roman" w:hAnsi="Times New Roman" w:cs="Times New Roman"/>
          <w:sz w:val="28"/>
          <w:szCs w:val="28"/>
        </w:rPr>
        <w:t xml:space="preserve">НАО им. Ы. </w:t>
      </w:r>
      <w:proofErr w:type="spellStart"/>
      <w:r w:rsidRPr="0050420A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50420A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C2CC03" w14:textId="77777777" w:rsidR="00C2430D" w:rsidRPr="007C373B" w:rsidRDefault="00C2430D" w:rsidP="00C2430D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полнительная литература</w:t>
      </w:r>
    </w:p>
    <w:p w14:paraId="29D5AB4F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етодические пособия по организации </w:t>
      </w:r>
      <w:proofErr w:type="spellStart"/>
      <w:r w:rsidRPr="0050420A"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 w:rsidRPr="0050420A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14:paraId="0519CFB1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етодические материалы по развитию </w:t>
      </w:r>
      <w:proofErr w:type="spellStart"/>
      <w:r w:rsidRPr="0050420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04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20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0420A">
        <w:rPr>
          <w:rFonts w:ascii="Times New Roman" w:hAnsi="Times New Roman" w:cs="Times New Roman"/>
          <w:sz w:val="28"/>
          <w:szCs w:val="28"/>
        </w:rPr>
        <w:t xml:space="preserve"> у подростков. </w:t>
      </w:r>
    </w:p>
    <w:p w14:paraId="3542F594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Сборники сценариев воспитательных, спортивных и культурно-</w:t>
      </w:r>
      <w:r w:rsidRPr="0050420A">
        <w:rPr>
          <w:rFonts w:ascii="Times New Roman" w:hAnsi="Times New Roman" w:cs="Times New Roman"/>
          <w:sz w:val="28"/>
          <w:szCs w:val="28"/>
        </w:rPr>
        <w:lastRenderedPageBreak/>
        <w:t xml:space="preserve">досуговых мероприятий. </w:t>
      </w:r>
    </w:p>
    <w:p w14:paraId="64D3ED07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атериалы по организации туристических, </w:t>
      </w:r>
      <w:proofErr w:type="spellStart"/>
      <w:r w:rsidRPr="0050420A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Pr="0050420A">
        <w:rPr>
          <w:rFonts w:ascii="Times New Roman" w:hAnsi="Times New Roman" w:cs="Times New Roman"/>
          <w:sz w:val="28"/>
          <w:szCs w:val="28"/>
        </w:rPr>
        <w:t xml:space="preserve">- и спортивно-оздоровительных мероприятий. </w:t>
      </w:r>
    </w:p>
    <w:p w14:paraId="31392393" w14:textId="77777777" w:rsidR="00C2430D" w:rsidRDefault="00C2430D" w:rsidP="00C2430D">
      <w:pPr>
        <w:pStyle w:val="a6"/>
        <w:widowControl w:val="0"/>
        <w:numPr>
          <w:ilvl w:val="2"/>
          <w:numId w:val="33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и цифровые платформы для организации интерактивного обучения. </w:t>
      </w:r>
    </w:p>
    <w:p w14:paraId="13183403" w14:textId="77777777" w:rsidR="00C2430D" w:rsidRPr="007C373B" w:rsidRDefault="00C2430D" w:rsidP="00C2430D">
      <w:pPr>
        <w:pStyle w:val="a3"/>
        <w:tabs>
          <w:tab w:val="left" w:pos="1134"/>
        </w:tabs>
        <w:ind w:left="0" w:firstLine="709"/>
        <w:jc w:val="both"/>
      </w:pPr>
    </w:p>
    <w:p w14:paraId="22901A74" w14:textId="77777777" w:rsidR="00C2430D" w:rsidRDefault="00C2430D" w:rsidP="00C2430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0FC61" w14:textId="46CC12AB" w:rsidR="00DB4876" w:rsidRPr="00C70558" w:rsidRDefault="00DB4876" w:rsidP="00DB487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DB4876" w:rsidRPr="00C70558" w:rsidSect="00A72A3A">
      <w:footerReference w:type="default" r:id="rId21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8F48" w14:textId="77777777" w:rsidR="00E70A28" w:rsidRDefault="00E70A28" w:rsidP="00A72A3A">
      <w:pPr>
        <w:spacing w:after="0" w:line="240" w:lineRule="auto"/>
      </w:pPr>
      <w:r>
        <w:separator/>
      </w:r>
    </w:p>
  </w:endnote>
  <w:endnote w:type="continuationSeparator" w:id="0">
    <w:p w14:paraId="1070B52C" w14:textId="77777777" w:rsidR="00E70A28" w:rsidRDefault="00E70A28" w:rsidP="00A7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739354"/>
      <w:docPartObj>
        <w:docPartGallery w:val="Page Numbers (Bottom of Page)"/>
        <w:docPartUnique/>
      </w:docPartObj>
    </w:sdtPr>
    <w:sdtContent>
      <w:p w14:paraId="10D20EFA" w14:textId="0D2FB188" w:rsidR="00A72A3A" w:rsidRDefault="00A72A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E86341C" w14:textId="77777777" w:rsidR="00A72A3A" w:rsidRDefault="00A72A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B87B" w14:textId="77777777" w:rsidR="00E70A28" w:rsidRDefault="00E70A28" w:rsidP="00A72A3A">
      <w:pPr>
        <w:spacing w:after="0" w:line="240" w:lineRule="auto"/>
      </w:pPr>
      <w:r>
        <w:separator/>
      </w:r>
    </w:p>
  </w:footnote>
  <w:footnote w:type="continuationSeparator" w:id="0">
    <w:p w14:paraId="6167AFCA" w14:textId="77777777" w:rsidR="00E70A28" w:rsidRDefault="00E70A28" w:rsidP="00A7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18"/>
    <w:multiLevelType w:val="hybridMultilevel"/>
    <w:tmpl w:val="DE9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78A"/>
    <w:multiLevelType w:val="hybridMultilevel"/>
    <w:tmpl w:val="8D56B95C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082EAE"/>
    <w:multiLevelType w:val="hybridMultilevel"/>
    <w:tmpl w:val="019E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37C"/>
    <w:multiLevelType w:val="hybridMultilevel"/>
    <w:tmpl w:val="FBFEE7B4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282AD4"/>
    <w:multiLevelType w:val="hybridMultilevel"/>
    <w:tmpl w:val="2970FD8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B1C"/>
    <w:multiLevelType w:val="hybridMultilevel"/>
    <w:tmpl w:val="A92E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6A6"/>
    <w:multiLevelType w:val="hybridMultilevel"/>
    <w:tmpl w:val="971A5E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BB9"/>
    <w:multiLevelType w:val="hybridMultilevel"/>
    <w:tmpl w:val="33EC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F35C02"/>
    <w:multiLevelType w:val="hybridMultilevel"/>
    <w:tmpl w:val="B7A483F8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AF31B3"/>
    <w:multiLevelType w:val="hybridMultilevel"/>
    <w:tmpl w:val="AA94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543A"/>
    <w:multiLevelType w:val="hybridMultilevel"/>
    <w:tmpl w:val="F280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20F"/>
    <w:multiLevelType w:val="multilevel"/>
    <w:tmpl w:val="7A3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3305"/>
    <w:multiLevelType w:val="hybridMultilevel"/>
    <w:tmpl w:val="EF5E8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E340C"/>
    <w:multiLevelType w:val="multilevel"/>
    <w:tmpl w:val="CCB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56E31"/>
    <w:multiLevelType w:val="hybridMultilevel"/>
    <w:tmpl w:val="456CCCE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71A"/>
    <w:multiLevelType w:val="hybridMultilevel"/>
    <w:tmpl w:val="2C4A7572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8C533D"/>
    <w:multiLevelType w:val="hybridMultilevel"/>
    <w:tmpl w:val="36223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041EB"/>
    <w:multiLevelType w:val="hybridMultilevel"/>
    <w:tmpl w:val="4A224FEE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DAD5300"/>
    <w:multiLevelType w:val="hybridMultilevel"/>
    <w:tmpl w:val="96A84BC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3FAC"/>
    <w:multiLevelType w:val="hybridMultilevel"/>
    <w:tmpl w:val="F7B0A6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5783"/>
    <w:multiLevelType w:val="hybridMultilevel"/>
    <w:tmpl w:val="AA02AA00"/>
    <w:lvl w:ilvl="0" w:tplc="338AA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A6FFE"/>
    <w:multiLevelType w:val="multilevel"/>
    <w:tmpl w:val="7A3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D4C8B"/>
    <w:multiLevelType w:val="hybridMultilevel"/>
    <w:tmpl w:val="5A0E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F3B"/>
    <w:multiLevelType w:val="hybridMultilevel"/>
    <w:tmpl w:val="321014EA"/>
    <w:lvl w:ilvl="0" w:tplc="653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370942"/>
    <w:multiLevelType w:val="multilevel"/>
    <w:tmpl w:val="B35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C332B"/>
    <w:multiLevelType w:val="hybridMultilevel"/>
    <w:tmpl w:val="6386863A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9924E6"/>
    <w:multiLevelType w:val="hybridMultilevel"/>
    <w:tmpl w:val="7DC68DF2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E744E4B"/>
    <w:multiLevelType w:val="hybridMultilevel"/>
    <w:tmpl w:val="ACD0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7762"/>
    <w:multiLevelType w:val="hybridMultilevel"/>
    <w:tmpl w:val="814CA7E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5AA8"/>
    <w:multiLevelType w:val="hybridMultilevel"/>
    <w:tmpl w:val="6FBA9324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2B7657"/>
    <w:multiLevelType w:val="multilevel"/>
    <w:tmpl w:val="7A3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E7544"/>
    <w:multiLevelType w:val="hybridMultilevel"/>
    <w:tmpl w:val="01CE9C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226E7D"/>
    <w:multiLevelType w:val="hybridMultilevel"/>
    <w:tmpl w:val="950C9404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3D11CE"/>
    <w:multiLevelType w:val="hybridMultilevel"/>
    <w:tmpl w:val="E1984A34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AC537B0"/>
    <w:multiLevelType w:val="hybridMultilevel"/>
    <w:tmpl w:val="2EF840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2E7E"/>
    <w:multiLevelType w:val="hybridMultilevel"/>
    <w:tmpl w:val="8D3E1F3E"/>
    <w:lvl w:ilvl="0" w:tplc="200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E0E4569"/>
    <w:multiLevelType w:val="hybridMultilevel"/>
    <w:tmpl w:val="1208F94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12"/>
  </w:num>
  <w:num w:numId="5">
    <w:abstractNumId w:val="7"/>
  </w:num>
  <w:num w:numId="6">
    <w:abstractNumId w:val="21"/>
  </w:num>
  <w:num w:numId="7">
    <w:abstractNumId w:val="30"/>
  </w:num>
  <w:num w:numId="8">
    <w:abstractNumId w:val="11"/>
  </w:num>
  <w:num w:numId="9">
    <w:abstractNumId w:val="6"/>
  </w:num>
  <w:num w:numId="10">
    <w:abstractNumId w:val="1"/>
  </w:num>
  <w:num w:numId="11">
    <w:abstractNumId w:val="34"/>
  </w:num>
  <w:num w:numId="12">
    <w:abstractNumId w:val="26"/>
  </w:num>
  <w:num w:numId="13">
    <w:abstractNumId w:val="29"/>
  </w:num>
  <w:num w:numId="14">
    <w:abstractNumId w:val="28"/>
  </w:num>
  <w:num w:numId="15">
    <w:abstractNumId w:val="3"/>
  </w:num>
  <w:num w:numId="16">
    <w:abstractNumId w:val="14"/>
  </w:num>
  <w:num w:numId="17">
    <w:abstractNumId w:val="19"/>
  </w:num>
  <w:num w:numId="18">
    <w:abstractNumId w:val="25"/>
  </w:num>
  <w:num w:numId="19">
    <w:abstractNumId w:val="33"/>
  </w:num>
  <w:num w:numId="20">
    <w:abstractNumId w:val="35"/>
  </w:num>
  <w:num w:numId="21">
    <w:abstractNumId w:val="32"/>
  </w:num>
  <w:num w:numId="22">
    <w:abstractNumId w:val="18"/>
  </w:num>
  <w:num w:numId="23">
    <w:abstractNumId w:val="36"/>
  </w:num>
  <w:num w:numId="24">
    <w:abstractNumId w:val="8"/>
  </w:num>
  <w:num w:numId="25">
    <w:abstractNumId w:val="4"/>
  </w:num>
  <w:num w:numId="26">
    <w:abstractNumId w:val="15"/>
  </w:num>
  <w:num w:numId="27">
    <w:abstractNumId w:val="17"/>
  </w:num>
  <w:num w:numId="28">
    <w:abstractNumId w:val="5"/>
  </w:num>
  <w:num w:numId="29">
    <w:abstractNumId w:val="22"/>
  </w:num>
  <w:num w:numId="30">
    <w:abstractNumId w:val="27"/>
  </w:num>
  <w:num w:numId="31">
    <w:abstractNumId w:val="10"/>
  </w:num>
  <w:num w:numId="32">
    <w:abstractNumId w:val="0"/>
  </w:num>
  <w:num w:numId="33">
    <w:abstractNumId w:val="13"/>
  </w:num>
  <w:num w:numId="34">
    <w:abstractNumId w:val="24"/>
  </w:num>
  <w:num w:numId="35">
    <w:abstractNumId w:val="16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C0"/>
    <w:rsid w:val="00080E58"/>
    <w:rsid w:val="000A5667"/>
    <w:rsid w:val="000D1712"/>
    <w:rsid w:val="00107783"/>
    <w:rsid w:val="00117216"/>
    <w:rsid w:val="00140421"/>
    <w:rsid w:val="00167D8D"/>
    <w:rsid w:val="0017540A"/>
    <w:rsid w:val="00192457"/>
    <w:rsid w:val="001B717E"/>
    <w:rsid w:val="00211137"/>
    <w:rsid w:val="00214B55"/>
    <w:rsid w:val="002B16A2"/>
    <w:rsid w:val="002C3F2D"/>
    <w:rsid w:val="00322FFD"/>
    <w:rsid w:val="0033767B"/>
    <w:rsid w:val="00390969"/>
    <w:rsid w:val="00395987"/>
    <w:rsid w:val="003F37EE"/>
    <w:rsid w:val="004132A8"/>
    <w:rsid w:val="00475331"/>
    <w:rsid w:val="00485EFA"/>
    <w:rsid w:val="005D37CD"/>
    <w:rsid w:val="006443D6"/>
    <w:rsid w:val="00680330"/>
    <w:rsid w:val="00685539"/>
    <w:rsid w:val="00764892"/>
    <w:rsid w:val="007C34A5"/>
    <w:rsid w:val="0089669D"/>
    <w:rsid w:val="008A2AF3"/>
    <w:rsid w:val="00937D67"/>
    <w:rsid w:val="009D4E78"/>
    <w:rsid w:val="009F6EC6"/>
    <w:rsid w:val="009F78FF"/>
    <w:rsid w:val="00A1279D"/>
    <w:rsid w:val="00A2380B"/>
    <w:rsid w:val="00A72A3A"/>
    <w:rsid w:val="00AD12C0"/>
    <w:rsid w:val="00AF6E3B"/>
    <w:rsid w:val="00B36B50"/>
    <w:rsid w:val="00B85842"/>
    <w:rsid w:val="00C2430D"/>
    <w:rsid w:val="00C51B86"/>
    <w:rsid w:val="00C64260"/>
    <w:rsid w:val="00C70558"/>
    <w:rsid w:val="00CC6EFB"/>
    <w:rsid w:val="00CD2264"/>
    <w:rsid w:val="00D020CC"/>
    <w:rsid w:val="00D04B4E"/>
    <w:rsid w:val="00DB4876"/>
    <w:rsid w:val="00E26BA0"/>
    <w:rsid w:val="00E53082"/>
    <w:rsid w:val="00E61326"/>
    <w:rsid w:val="00E70A28"/>
    <w:rsid w:val="00EB06F8"/>
    <w:rsid w:val="00ED0DDD"/>
    <w:rsid w:val="00F2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04C2"/>
  <w15:chartTrackingRefBased/>
  <w15:docId w15:val="{143FB3A2-0DC4-47D3-A7A8-43F7297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16"/>
  </w:style>
  <w:style w:type="paragraph" w:styleId="1">
    <w:name w:val="heading 1"/>
    <w:basedOn w:val="a"/>
    <w:next w:val="a"/>
    <w:link w:val="10"/>
    <w:uiPriority w:val="9"/>
    <w:qFormat/>
    <w:rsid w:val="00117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1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117216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721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аркированный,2 список маркированный"/>
    <w:basedOn w:val="a"/>
    <w:link w:val="a7"/>
    <w:uiPriority w:val="1"/>
    <w:qFormat/>
    <w:rsid w:val="001172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721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3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7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107783"/>
  </w:style>
  <w:style w:type="character" w:customStyle="1" w:styleId="50">
    <w:name w:val="Заголовок 5 Знак"/>
    <w:basedOn w:val="a0"/>
    <w:link w:val="5"/>
    <w:uiPriority w:val="9"/>
    <w:semiHidden/>
    <w:rsid w:val="002111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11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 Spacing"/>
    <w:uiPriority w:val="1"/>
    <w:qFormat/>
    <w:rsid w:val="00C70558"/>
    <w:pPr>
      <w:spacing w:after="0" w:line="240" w:lineRule="auto"/>
    </w:pPr>
  </w:style>
  <w:style w:type="character" w:customStyle="1" w:styleId="a7">
    <w:name w:val="Абзац списка Знак"/>
    <w:aliases w:val="маркированный Знак,2 список маркированный Знак"/>
    <w:link w:val="a6"/>
    <w:uiPriority w:val="34"/>
    <w:locked/>
    <w:rsid w:val="00DB4876"/>
  </w:style>
  <w:style w:type="paragraph" w:styleId="ab">
    <w:name w:val="header"/>
    <w:basedOn w:val="a"/>
    <w:link w:val="ac"/>
    <w:uiPriority w:val="99"/>
    <w:unhideWhenUsed/>
    <w:rsid w:val="00A7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2A3A"/>
  </w:style>
  <w:style w:type="paragraph" w:styleId="ad">
    <w:name w:val="footer"/>
    <w:basedOn w:val="a"/>
    <w:link w:val="ae"/>
    <w:uiPriority w:val="99"/>
    <w:unhideWhenUsed/>
    <w:rsid w:val="00A7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uba.edu.kz/storage/app/media/99999%20VVV%20MMM%20RS%20RS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20002932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20002741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2000290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0000218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50003709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20000345_" TargetMode="External"/><Relationship Id="rId14" Type="http://schemas.openxmlformats.org/officeDocument/2006/relationships/hyperlink" Target="https://adilet.zan.kz/rus/docs/V20000218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06BE-53D7-4443-A98F-48EAC05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3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19</cp:revision>
  <dcterms:created xsi:type="dcterms:W3CDTF">2026-05-18T19:14:00Z</dcterms:created>
  <dcterms:modified xsi:type="dcterms:W3CDTF">2026-06-15T10:29:00Z</dcterms:modified>
</cp:coreProperties>
</file>